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BB389F" w:rsidRDefault="00A83902" w:rsidP="005B1CAE">
      <w:pPr>
        <w:pStyle w:val="a6"/>
        <w:spacing w:after="120"/>
        <w:ind w:left="0" w:firstLine="0"/>
        <w:contextualSpacing/>
        <w:jc w:val="center"/>
        <w:rPr>
          <w:b/>
        </w:rPr>
      </w:pPr>
      <w:r w:rsidRPr="00BB389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A43F3E" wp14:editId="0F1AFE60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BB389F">
        <w:rPr>
          <w:b/>
        </w:rPr>
        <w:t>Р</w:t>
      </w:r>
      <w:r w:rsidR="003C2C53" w:rsidRPr="00BB389F">
        <w:rPr>
          <w:b/>
        </w:rPr>
        <w:t>ОССИЙСКАЯ ФЕДЕРАЦИЯ</w:t>
      </w:r>
    </w:p>
    <w:p w:rsidR="00CE49A7" w:rsidRPr="00BB389F" w:rsidRDefault="003C2C53" w:rsidP="005B1CAE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BB389F">
        <w:rPr>
          <w:b/>
        </w:rPr>
        <w:t>ИРКУТСКАЯ ОБЛАСТЬ</w:t>
      </w:r>
    </w:p>
    <w:p w:rsidR="003B26D6" w:rsidRPr="00BB389F" w:rsidRDefault="003B26D6" w:rsidP="005B1CAE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4B5A4E" w:rsidRPr="00BB389F" w:rsidRDefault="008421AA" w:rsidP="005B1CAE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BB389F">
        <w:rPr>
          <w:b/>
        </w:rPr>
        <w:t xml:space="preserve">КОНТРОЛЬНО-СЧЕТНАЯ ПАЛАТА </w:t>
      </w:r>
      <w:r w:rsidR="007E5B9D" w:rsidRPr="00BB389F">
        <w:rPr>
          <w:b/>
        </w:rPr>
        <w:t>СЛЮДЯНСКОГО</w:t>
      </w:r>
    </w:p>
    <w:p w:rsidR="00000765" w:rsidRPr="00BB389F" w:rsidRDefault="00000765" w:rsidP="005B1CAE">
      <w:pPr>
        <w:pStyle w:val="a6"/>
        <w:spacing w:after="120"/>
        <w:ind w:left="-426" w:firstLine="852"/>
        <w:contextualSpacing/>
        <w:jc w:val="center"/>
      </w:pPr>
      <w:r w:rsidRPr="00BB389F">
        <w:rPr>
          <w:b/>
        </w:rPr>
        <w:t>МУНИЦИПАЛЬНОГО РАЙОН</w:t>
      </w:r>
      <w:r w:rsidR="007E5B9D" w:rsidRPr="00BB389F">
        <w:rPr>
          <w:b/>
        </w:rPr>
        <w:t>А</w:t>
      </w:r>
    </w:p>
    <w:p w:rsidR="00000765" w:rsidRPr="00BB389F" w:rsidRDefault="00000765" w:rsidP="005B1CAE">
      <w:pPr>
        <w:pStyle w:val="a6"/>
        <w:spacing w:after="120"/>
        <w:ind w:left="-426" w:firstLine="852"/>
        <w:contextualSpacing/>
        <w:jc w:val="center"/>
      </w:pPr>
    </w:p>
    <w:p w:rsidR="00BC4400" w:rsidRPr="00BB389F" w:rsidRDefault="00BC4400" w:rsidP="005B1CAE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BB389F">
        <w:rPr>
          <w:b/>
        </w:rPr>
        <w:t>ЗАКЛЮЧЕНИЕ</w:t>
      </w:r>
      <w:r w:rsidR="0072404F" w:rsidRPr="00BB389F">
        <w:rPr>
          <w:b/>
        </w:rPr>
        <w:t xml:space="preserve"> № 05-07</w:t>
      </w:r>
      <w:r w:rsidR="009B6375" w:rsidRPr="00BB389F">
        <w:rPr>
          <w:b/>
        </w:rPr>
        <w:t>/</w:t>
      </w:r>
      <w:r w:rsidR="00976AE9" w:rsidRPr="00BB389F">
        <w:rPr>
          <w:b/>
        </w:rPr>
        <w:t>17</w:t>
      </w:r>
    </w:p>
    <w:p w:rsidR="00BC4400" w:rsidRPr="00BB389F" w:rsidRDefault="003E020C" w:rsidP="005B1CAE">
      <w:pPr>
        <w:pStyle w:val="a6"/>
        <w:spacing w:after="120"/>
        <w:ind w:left="-426" w:firstLine="852"/>
        <w:contextualSpacing/>
        <w:jc w:val="both"/>
      </w:pPr>
      <w:r w:rsidRPr="00BB389F">
        <w:t>п</w:t>
      </w:r>
      <w:r w:rsidR="00EB3ACC" w:rsidRPr="00BB389F">
        <w:t xml:space="preserve">о результатам экспертизы </w:t>
      </w:r>
      <w:r w:rsidR="00145436" w:rsidRPr="00BB389F">
        <w:t xml:space="preserve"> проект</w:t>
      </w:r>
      <w:r w:rsidR="00EB3ACC" w:rsidRPr="00BB389F">
        <w:t>а</w:t>
      </w:r>
      <w:r w:rsidR="0046719F" w:rsidRPr="00BB389F">
        <w:t xml:space="preserve"> решения Думы </w:t>
      </w:r>
      <w:r w:rsidR="007E5B9D" w:rsidRPr="00BB389F">
        <w:t xml:space="preserve">Слюдянского </w:t>
      </w:r>
      <w:r w:rsidR="0046719F" w:rsidRPr="00BB389F">
        <w:t xml:space="preserve">муниципального  </w:t>
      </w:r>
      <w:r w:rsidR="001E66F8" w:rsidRPr="00BB389F">
        <w:t>район</w:t>
      </w:r>
      <w:r w:rsidR="007E5B9D" w:rsidRPr="00BB389F">
        <w:t>а</w:t>
      </w:r>
      <w:r w:rsidR="001E66F8" w:rsidRPr="00BB389F">
        <w:t xml:space="preserve"> </w:t>
      </w:r>
      <w:r w:rsidR="00C020EC" w:rsidRPr="00BB389F">
        <w:t xml:space="preserve"> </w:t>
      </w:r>
      <w:r w:rsidR="0046719F" w:rsidRPr="00BB389F">
        <w:t>«О внесении изменений  в решение Думы</w:t>
      </w:r>
      <w:r w:rsidR="00C63DB8" w:rsidRPr="00BB389F">
        <w:t xml:space="preserve"> Слюдянского муниципального  района</w:t>
      </w:r>
      <w:r w:rsidR="0046719F" w:rsidRPr="00BB389F">
        <w:t xml:space="preserve"> «О  бюджете</w:t>
      </w:r>
      <w:r w:rsidR="00C63DB8" w:rsidRPr="00BB389F">
        <w:t xml:space="preserve"> Слюдянского муниципального  района</w:t>
      </w:r>
      <w:r w:rsidR="0046719F" w:rsidRPr="00BB389F">
        <w:t xml:space="preserve"> </w:t>
      </w:r>
      <w:r w:rsidR="005354AA" w:rsidRPr="00BB389F">
        <w:t>на 2</w:t>
      </w:r>
      <w:r w:rsidR="00C63DB8" w:rsidRPr="00BB389F">
        <w:t>021</w:t>
      </w:r>
      <w:r w:rsidR="00FE59C6" w:rsidRPr="00BB389F">
        <w:t xml:space="preserve"> год</w:t>
      </w:r>
      <w:r w:rsidR="00C63DB8" w:rsidRPr="00BB389F">
        <w:t xml:space="preserve"> и на плановый период 2022 и 2023</w:t>
      </w:r>
      <w:r w:rsidR="004C0829" w:rsidRPr="00BB389F">
        <w:t xml:space="preserve"> годов</w:t>
      </w:r>
      <w:r w:rsidR="00F90FF5" w:rsidRPr="00BB389F">
        <w:t>»</w:t>
      </w:r>
      <w:r w:rsidR="0046719F" w:rsidRPr="00BB389F">
        <w:t xml:space="preserve"> </w:t>
      </w:r>
    </w:p>
    <w:p w:rsidR="00701A52" w:rsidRPr="00BB389F" w:rsidRDefault="00701A52" w:rsidP="005B1CAE">
      <w:pPr>
        <w:pStyle w:val="a6"/>
        <w:spacing w:after="120"/>
        <w:ind w:left="-426" w:firstLine="852"/>
        <w:contextualSpacing/>
        <w:jc w:val="both"/>
      </w:pPr>
    </w:p>
    <w:p w:rsidR="003E020C" w:rsidRPr="00BB389F" w:rsidRDefault="00976AE9" w:rsidP="005B1CAE">
      <w:pPr>
        <w:pStyle w:val="a6"/>
        <w:spacing w:after="120"/>
        <w:ind w:left="0" w:firstLine="0"/>
        <w:contextualSpacing/>
        <w:jc w:val="both"/>
      </w:pPr>
      <w:r w:rsidRPr="00BB389F">
        <w:t>21 мая</w:t>
      </w:r>
      <w:r w:rsidR="00201114" w:rsidRPr="00BB389F">
        <w:t xml:space="preserve"> </w:t>
      </w:r>
      <w:r w:rsidR="00215FEE" w:rsidRPr="00BB389F">
        <w:t xml:space="preserve"> </w:t>
      </w:r>
      <w:r w:rsidR="00C63DB8" w:rsidRPr="00BB389F">
        <w:t>2021</w:t>
      </w:r>
      <w:r w:rsidR="00102BCD" w:rsidRPr="00BB389F">
        <w:t xml:space="preserve"> г.                  </w:t>
      </w:r>
      <w:r w:rsidR="00BD6942" w:rsidRPr="00BB389F">
        <w:t xml:space="preserve">    </w:t>
      </w:r>
      <w:r w:rsidR="008559E1" w:rsidRPr="00BB389F">
        <w:t xml:space="preserve">        </w:t>
      </w:r>
      <w:r w:rsidR="00BD6942" w:rsidRPr="00BB389F">
        <w:t xml:space="preserve">                  </w:t>
      </w:r>
      <w:r w:rsidR="000912BA" w:rsidRPr="00BB389F">
        <w:t xml:space="preserve">   </w:t>
      </w:r>
      <w:r w:rsidR="00BD6942" w:rsidRPr="00BB389F">
        <w:t xml:space="preserve">   </w:t>
      </w:r>
      <w:r w:rsidR="00102BCD" w:rsidRPr="00BB389F">
        <w:t xml:space="preserve">               </w:t>
      </w:r>
      <w:r w:rsidR="00E429E3" w:rsidRPr="00BB389F">
        <w:t xml:space="preserve">                      </w:t>
      </w:r>
      <w:r w:rsidR="00102BCD" w:rsidRPr="00BB389F">
        <w:t xml:space="preserve">   </w:t>
      </w:r>
      <w:r w:rsidR="00701A52" w:rsidRPr="00BB389F">
        <w:t>г.</w:t>
      </w:r>
      <w:r w:rsidR="00BC4400" w:rsidRPr="00BB389F">
        <w:t xml:space="preserve"> </w:t>
      </w:r>
      <w:r w:rsidR="00701A52" w:rsidRPr="00BB389F">
        <w:t>Слюдянка</w:t>
      </w:r>
      <w:r w:rsidR="00BC4400" w:rsidRPr="00BB389F">
        <w:t xml:space="preserve">  </w:t>
      </w:r>
    </w:p>
    <w:p w:rsidR="003E020C" w:rsidRPr="00BB389F" w:rsidRDefault="003E020C" w:rsidP="005B1CAE">
      <w:pPr>
        <w:pStyle w:val="a6"/>
        <w:spacing w:after="120"/>
        <w:ind w:left="-426" w:firstLine="852"/>
        <w:contextualSpacing/>
        <w:jc w:val="both"/>
      </w:pPr>
    </w:p>
    <w:p w:rsidR="00E54BEC" w:rsidRPr="00BB389F" w:rsidRDefault="00E54BEC" w:rsidP="005B1CAE">
      <w:pPr>
        <w:shd w:val="clear" w:color="auto" w:fill="FFFFFF"/>
        <w:spacing w:after="0" w:line="240" w:lineRule="auto"/>
        <w:ind w:firstLine="992"/>
        <w:jc w:val="both"/>
      </w:pPr>
      <w:r w:rsidRPr="00BB389F">
        <w:t xml:space="preserve">Настоящее заключение подготовлено  </w:t>
      </w:r>
      <w:r w:rsidR="0028471D" w:rsidRPr="00BB389F">
        <w:t>Контрольно-счетной палатой</w:t>
      </w:r>
      <w:r w:rsidR="00BD6942" w:rsidRPr="00BB389F">
        <w:t xml:space="preserve"> </w:t>
      </w:r>
      <w:r w:rsidR="007E5B9D" w:rsidRPr="00BB389F">
        <w:t xml:space="preserve">Слюдянского </w:t>
      </w:r>
      <w:r w:rsidRPr="00BB389F">
        <w:t>муниципального  район</w:t>
      </w:r>
      <w:r w:rsidR="007E5B9D" w:rsidRPr="00BB389F">
        <w:t>а</w:t>
      </w:r>
      <w:r w:rsidRPr="00BB389F">
        <w:t xml:space="preserve"> в соответствии с Положением </w:t>
      </w:r>
      <w:r w:rsidRPr="00BB389F">
        <w:rPr>
          <w:bCs/>
          <w:spacing w:val="-1"/>
        </w:rPr>
        <w:t>о Контрольно-счетной палате</w:t>
      </w:r>
      <w:r w:rsidR="007E5B9D" w:rsidRPr="00BB389F">
        <w:rPr>
          <w:bCs/>
          <w:spacing w:val="-1"/>
        </w:rPr>
        <w:t xml:space="preserve"> Слюдянского</w:t>
      </w:r>
      <w:r w:rsidRPr="00BB389F">
        <w:rPr>
          <w:bCs/>
          <w:spacing w:val="-1"/>
        </w:rPr>
        <w:t xml:space="preserve"> муниципального район</w:t>
      </w:r>
      <w:r w:rsidR="007E5B9D" w:rsidRPr="00BB389F">
        <w:rPr>
          <w:bCs/>
          <w:spacing w:val="-1"/>
        </w:rPr>
        <w:t>а</w:t>
      </w:r>
      <w:r w:rsidRPr="00BB389F">
        <w:rPr>
          <w:bCs/>
          <w:spacing w:val="-1"/>
        </w:rPr>
        <w:t xml:space="preserve"> </w:t>
      </w:r>
      <w:r w:rsidR="001F42D3" w:rsidRPr="00BB389F">
        <w:rPr>
          <w:bCs/>
          <w:spacing w:val="-1"/>
        </w:rPr>
        <w:t xml:space="preserve"> </w:t>
      </w:r>
      <w:r w:rsidR="007E5B9D" w:rsidRPr="00BB389F">
        <w:rPr>
          <w:rFonts w:eastAsia="Times New Roman"/>
        </w:rPr>
        <w:t>от 26.03.20</w:t>
      </w:r>
      <w:r w:rsidR="00E34B25" w:rsidRPr="00BB389F">
        <w:rPr>
          <w:rFonts w:eastAsia="Times New Roman"/>
        </w:rPr>
        <w:t>20</w:t>
      </w:r>
      <w:r w:rsidR="007E5B9D" w:rsidRPr="00BB389F">
        <w:rPr>
          <w:rFonts w:eastAsia="Times New Roman"/>
        </w:rPr>
        <w:t xml:space="preserve"> г. № 19-</w:t>
      </w:r>
      <w:r w:rsidR="007E5B9D" w:rsidRPr="00BB389F">
        <w:rPr>
          <w:rFonts w:eastAsia="Times New Roman"/>
          <w:lang w:val="en-US"/>
        </w:rPr>
        <w:t>VII</w:t>
      </w:r>
      <w:r w:rsidR="007E5B9D" w:rsidRPr="00BB389F">
        <w:rPr>
          <w:rFonts w:eastAsia="Times New Roman"/>
        </w:rPr>
        <w:t xml:space="preserve"> рд</w:t>
      </w:r>
      <w:r w:rsidR="00E34791" w:rsidRPr="00BB389F">
        <w:rPr>
          <w:bCs/>
          <w:spacing w:val="-10"/>
        </w:rPr>
        <w:t xml:space="preserve">, </w:t>
      </w:r>
      <w:r w:rsidR="000D0B85" w:rsidRPr="00BB389F">
        <w:rPr>
          <w:bCs/>
          <w:spacing w:val="-10"/>
        </w:rPr>
        <w:t xml:space="preserve">  на  основании поручения </w:t>
      </w:r>
      <w:r w:rsidR="00C12C89" w:rsidRPr="00BB389F">
        <w:rPr>
          <w:bCs/>
          <w:spacing w:val="-10"/>
        </w:rPr>
        <w:t xml:space="preserve"> председателя </w:t>
      </w:r>
      <w:r w:rsidR="000D0B85" w:rsidRPr="00BB389F">
        <w:t xml:space="preserve">Думы </w:t>
      </w:r>
      <w:r w:rsidR="007E5B9D" w:rsidRPr="00BB389F">
        <w:t>Слюдянского</w:t>
      </w:r>
      <w:r w:rsidR="000D0B85" w:rsidRPr="00BB389F">
        <w:t xml:space="preserve"> муниципального</w:t>
      </w:r>
      <w:r w:rsidR="00C408DD" w:rsidRPr="00BB389F">
        <w:t xml:space="preserve">  район</w:t>
      </w:r>
      <w:r w:rsidR="007E5B9D" w:rsidRPr="00BB389F">
        <w:t>а</w:t>
      </w:r>
      <w:r w:rsidR="00B4446C" w:rsidRPr="00BB389F">
        <w:t xml:space="preserve">  </w:t>
      </w:r>
      <w:r w:rsidR="009E7403" w:rsidRPr="00BB389F">
        <w:t xml:space="preserve">года № </w:t>
      </w:r>
      <w:r w:rsidR="00976AE9" w:rsidRPr="00BB389F">
        <w:t>123</w:t>
      </w:r>
      <w:r w:rsidR="00E531A6" w:rsidRPr="00BB389F">
        <w:t xml:space="preserve"> от </w:t>
      </w:r>
      <w:r w:rsidR="00976AE9" w:rsidRPr="00BB389F">
        <w:t>19.05</w:t>
      </w:r>
      <w:r w:rsidR="00C63DB8" w:rsidRPr="00BB389F">
        <w:t>.2021</w:t>
      </w:r>
      <w:r w:rsidR="00A0449C" w:rsidRPr="00BB389F">
        <w:t xml:space="preserve"> </w:t>
      </w:r>
      <w:r w:rsidR="00B73DC2" w:rsidRPr="00BB389F">
        <w:t>г.</w:t>
      </w:r>
      <w:r w:rsidR="00E34791" w:rsidRPr="00BB389F">
        <w:t xml:space="preserve"> </w:t>
      </w:r>
    </w:p>
    <w:p w:rsidR="00DC37EA" w:rsidRPr="00BB389F" w:rsidRDefault="006561E0" w:rsidP="005B1CAE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BB389F">
        <w:rPr>
          <w:b/>
        </w:rPr>
        <w:t>1.</w:t>
      </w:r>
      <w:r w:rsidRPr="00BB389F">
        <w:t xml:space="preserve"> </w:t>
      </w:r>
      <w:r w:rsidR="000B5529" w:rsidRPr="00BB389F">
        <w:t xml:space="preserve">Проект  решения </w:t>
      </w:r>
      <w:r w:rsidR="003E020C" w:rsidRPr="00BB389F">
        <w:t xml:space="preserve"> «О внесении изменений в  решение Думы </w:t>
      </w:r>
      <w:r w:rsidR="00E34B25" w:rsidRPr="00BB389F">
        <w:t>Слюдянского муниципального</w:t>
      </w:r>
      <w:r w:rsidR="003E020C" w:rsidRPr="00BB389F">
        <w:t xml:space="preserve"> район</w:t>
      </w:r>
      <w:r w:rsidR="00E34B25" w:rsidRPr="00BB389F">
        <w:t>а</w:t>
      </w:r>
      <w:r w:rsidR="003E020C" w:rsidRPr="00BB389F">
        <w:t xml:space="preserve">  «О  бюджете </w:t>
      </w:r>
      <w:r w:rsidR="00C63DB8" w:rsidRPr="00BB389F">
        <w:t>Слюдянского муниципального района</w:t>
      </w:r>
      <w:r w:rsidR="005E41E3" w:rsidRPr="00BB389F">
        <w:t xml:space="preserve"> </w:t>
      </w:r>
      <w:r w:rsidR="00C63DB8" w:rsidRPr="00BB389F">
        <w:t>на 2021</w:t>
      </w:r>
      <w:r w:rsidR="001E16DC" w:rsidRPr="00BB389F">
        <w:t xml:space="preserve"> </w:t>
      </w:r>
      <w:r w:rsidR="0007365B" w:rsidRPr="00BB389F">
        <w:t>год</w:t>
      </w:r>
      <w:r w:rsidR="00C63DB8" w:rsidRPr="00BB389F">
        <w:t xml:space="preserve"> и на плановый период 2022 и 2023</w:t>
      </w:r>
      <w:r w:rsidR="004C0829" w:rsidRPr="00BB389F">
        <w:t xml:space="preserve"> годов</w:t>
      </w:r>
      <w:r w:rsidR="0007365B" w:rsidRPr="00BB389F">
        <w:t xml:space="preserve">» </w:t>
      </w:r>
      <w:r w:rsidR="00D24F1C" w:rsidRPr="00BB389F">
        <w:t xml:space="preserve">(далее - проект решения) </w:t>
      </w:r>
      <w:r w:rsidR="00C12C89" w:rsidRPr="00BB389F">
        <w:t>разработан Комитетом финансов</w:t>
      </w:r>
      <w:r w:rsidR="007E5B9D" w:rsidRPr="00BB389F">
        <w:rPr>
          <w:bCs/>
          <w:spacing w:val="-1"/>
        </w:rPr>
        <w:t xml:space="preserve"> Слюдянского</w:t>
      </w:r>
      <w:r w:rsidR="00C12C89" w:rsidRPr="00BB389F">
        <w:t xml:space="preserve"> </w:t>
      </w:r>
      <w:r w:rsidR="00C12C89" w:rsidRPr="00BB389F">
        <w:rPr>
          <w:bCs/>
          <w:spacing w:val="-1"/>
        </w:rPr>
        <w:t>муниципального район</w:t>
      </w:r>
      <w:r w:rsidR="007E5B9D" w:rsidRPr="00BB389F">
        <w:rPr>
          <w:bCs/>
          <w:spacing w:val="-1"/>
        </w:rPr>
        <w:t>а</w:t>
      </w:r>
      <w:r w:rsidR="00C12C89" w:rsidRPr="00BB389F">
        <w:rPr>
          <w:bCs/>
          <w:spacing w:val="-1"/>
        </w:rPr>
        <w:t xml:space="preserve"> и  </w:t>
      </w:r>
      <w:r w:rsidR="00FE59C6" w:rsidRPr="00BB389F">
        <w:t xml:space="preserve">внесен  в Думу </w:t>
      </w:r>
      <w:r w:rsidR="007E5B9D" w:rsidRPr="00BB389F">
        <w:t>Слюдянского муниципального</w:t>
      </w:r>
      <w:r w:rsidR="00FE59C6" w:rsidRPr="00BB389F">
        <w:t xml:space="preserve"> район</w:t>
      </w:r>
      <w:r w:rsidR="007E5B9D" w:rsidRPr="00BB389F">
        <w:t>а</w:t>
      </w:r>
      <w:r w:rsidR="00FE59C6" w:rsidRPr="00BB389F">
        <w:t xml:space="preserve"> </w:t>
      </w:r>
      <w:r w:rsidR="00A0449C" w:rsidRPr="00BB389F">
        <w:t xml:space="preserve"> 17</w:t>
      </w:r>
      <w:r w:rsidR="00C63DB8" w:rsidRPr="00BB389F">
        <w:t>.0</w:t>
      </w:r>
      <w:r w:rsidR="00A0449C" w:rsidRPr="00BB389F">
        <w:t>3</w:t>
      </w:r>
      <w:r w:rsidR="00C63DB8" w:rsidRPr="00BB389F">
        <w:t>.2021</w:t>
      </w:r>
      <w:r w:rsidR="001E16DC" w:rsidRPr="00BB389F">
        <w:t xml:space="preserve"> г. </w:t>
      </w:r>
      <w:r w:rsidR="00FE59C6" w:rsidRPr="00BB389F">
        <w:t xml:space="preserve">в соответствии со статьей </w:t>
      </w:r>
      <w:r w:rsidR="00241CAF" w:rsidRPr="00BB389F">
        <w:t xml:space="preserve"> 21</w:t>
      </w:r>
      <w:r w:rsidR="00C53202" w:rsidRPr="00BB389F">
        <w:t>, 22</w:t>
      </w:r>
      <w:r w:rsidR="00241CAF" w:rsidRPr="00BB389F">
        <w:t xml:space="preserve"> </w:t>
      </w:r>
      <w:r w:rsidR="00241CAF" w:rsidRPr="00BB389F">
        <w:rPr>
          <w:bCs/>
        </w:rPr>
        <w:t xml:space="preserve"> решения Думы </w:t>
      </w:r>
      <w:r w:rsidR="007E5B9D" w:rsidRPr="00BB389F">
        <w:rPr>
          <w:bCs/>
        </w:rPr>
        <w:t xml:space="preserve">Слюдянского </w:t>
      </w:r>
      <w:r w:rsidR="00241CAF" w:rsidRPr="00BB389F">
        <w:rPr>
          <w:bCs/>
        </w:rPr>
        <w:t>муниципального район</w:t>
      </w:r>
      <w:r w:rsidR="007E5B9D" w:rsidRPr="00BB389F">
        <w:rPr>
          <w:bCs/>
        </w:rPr>
        <w:t>а</w:t>
      </w:r>
      <w:r w:rsidR="00241CAF" w:rsidRPr="00BB389F">
        <w:rPr>
          <w:bCs/>
        </w:rPr>
        <w:t xml:space="preserve"> </w:t>
      </w:r>
      <w:r w:rsidR="00E43940" w:rsidRPr="00BB389F">
        <w:t>от 26.03.2020</w:t>
      </w:r>
      <w:r w:rsidR="00E476E5" w:rsidRPr="00BB389F">
        <w:t xml:space="preserve"> </w:t>
      </w:r>
      <w:r w:rsidR="007D6BF7" w:rsidRPr="00BB389F">
        <w:t xml:space="preserve">года </w:t>
      </w:r>
      <w:r w:rsidR="008E7B4B" w:rsidRPr="00BB389F">
        <w:t>№ 17</w:t>
      </w:r>
      <w:r w:rsidR="00DB0F57" w:rsidRPr="00BB389F">
        <w:t xml:space="preserve"> </w:t>
      </w:r>
      <w:r w:rsidR="00241CAF" w:rsidRPr="00BB389F">
        <w:t xml:space="preserve">- </w:t>
      </w:r>
      <w:r w:rsidR="00241CAF" w:rsidRPr="00BB389F">
        <w:rPr>
          <w:lang w:val="en-US"/>
        </w:rPr>
        <w:t>V</w:t>
      </w:r>
      <w:r w:rsidR="008E7B4B" w:rsidRPr="00BB389F">
        <w:rPr>
          <w:lang w:val="en-US"/>
        </w:rPr>
        <w:t>II</w:t>
      </w:r>
      <w:r w:rsidR="008E690D" w:rsidRPr="00BB389F">
        <w:t xml:space="preserve">  рд</w:t>
      </w:r>
      <w:r w:rsidR="007D6BF7" w:rsidRPr="00BB389F">
        <w:t xml:space="preserve"> </w:t>
      </w:r>
      <w:r w:rsidR="00FF0C1C" w:rsidRPr="00BB389F">
        <w:t>«Об утверждении П</w:t>
      </w:r>
      <w:r w:rsidR="00241CAF" w:rsidRPr="00BB389F">
        <w:t>оложения о бюджетном процессе в</w:t>
      </w:r>
      <w:r w:rsidR="007E5B9D" w:rsidRPr="00BB389F">
        <w:t xml:space="preserve"> Слюдянском</w:t>
      </w:r>
      <w:r w:rsidR="00241CAF" w:rsidRPr="00BB389F">
        <w:t xml:space="preserve"> муниципальном район</w:t>
      </w:r>
      <w:r w:rsidR="007E5B9D" w:rsidRPr="00BB389F">
        <w:t>е</w:t>
      </w:r>
      <w:r w:rsidR="00241CAF" w:rsidRPr="00BB389F">
        <w:t>».</w:t>
      </w:r>
      <w:r w:rsidR="00241CAF" w:rsidRPr="00BB389F">
        <w:rPr>
          <w:bCs/>
        </w:rPr>
        <w:t xml:space="preserve"> </w:t>
      </w:r>
    </w:p>
    <w:p w:rsidR="009E445D" w:rsidRPr="00BB389F" w:rsidRDefault="002C3418" w:rsidP="005B1CAE">
      <w:pPr>
        <w:shd w:val="clear" w:color="auto" w:fill="FFFFFF"/>
        <w:spacing w:after="0" w:line="240" w:lineRule="auto"/>
        <w:ind w:firstLine="992"/>
        <w:jc w:val="both"/>
      </w:pPr>
      <w:r w:rsidRPr="00BB389F">
        <w:rPr>
          <w:bCs/>
        </w:rPr>
        <w:t xml:space="preserve">Внесение изменений  в решение Думы </w:t>
      </w:r>
      <w:r w:rsidR="00E34B25" w:rsidRPr="00BB389F">
        <w:rPr>
          <w:bCs/>
        </w:rPr>
        <w:t xml:space="preserve">Слюдянского муниципального района </w:t>
      </w:r>
      <w:r w:rsidRPr="00BB389F">
        <w:t xml:space="preserve">«О  бюджете </w:t>
      </w:r>
      <w:r w:rsidR="00BA27F0" w:rsidRPr="00BB389F">
        <w:t>Слюдянского муниципального</w:t>
      </w:r>
      <w:r w:rsidR="00154A87" w:rsidRPr="00BB389F">
        <w:t xml:space="preserve"> район</w:t>
      </w:r>
      <w:r w:rsidR="00BA27F0" w:rsidRPr="00BB389F">
        <w:t>а на 2021</w:t>
      </w:r>
      <w:r w:rsidR="00154A87" w:rsidRPr="00BB389F">
        <w:t xml:space="preserve"> год и на плановый п</w:t>
      </w:r>
      <w:r w:rsidR="00BA27F0" w:rsidRPr="00BB389F">
        <w:t>ериод 2022 и 2023</w:t>
      </w:r>
      <w:r w:rsidR="006635FB" w:rsidRPr="00BB389F">
        <w:t xml:space="preserve"> годов» </w:t>
      </w:r>
      <w:r w:rsidRPr="00BB389F">
        <w:t>обусловлено  необходимостью:</w:t>
      </w:r>
    </w:p>
    <w:p w:rsidR="003762B4" w:rsidRPr="00BB389F" w:rsidRDefault="009E445D" w:rsidP="005B1CAE">
      <w:pPr>
        <w:shd w:val="clear" w:color="auto" w:fill="FFFFFF"/>
        <w:spacing w:after="0" w:line="240" w:lineRule="auto"/>
        <w:ind w:firstLine="992"/>
        <w:jc w:val="both"/>
      </w:pPr>
      <w:r w:rsidRPr="00BB389F">
        <w:t xml:space="preserve">- </w:t>
      </w:r>
      <w:r w:rsidR="003762B4" w:rsidRPr="00BB389F">
        <w:t xml:space="preserve">уточнения основных характеристик бюджета </w:t>
      </w:r>
      <w:r w:rsidR="00E34B25" w:rsidRPr="00BB389F">
        <w:t xml:space="preserve">Слюдянского </w:t>
      </w:r>
      <w:r w:rsidR="003762B4" w:rsidRPr="00BB389F">
        <w:t xml:space="preserve">муниципального </w:t>
      </w:r>
      <w:r w:rsidR="001951C3" w:rsidRPr="00BB389F">
        <w:t>район</w:t>
      </w:r>
      <w:r w:rsidR="00E34B25" w:rsidRPr="00BB389F">
        <w:t>а</w:t>
      </w:r>
      <w:r w:rsidR="00BA27F0" w:rsidRPr="00BB389F">
        <w:t xml:space="preserve">  на 2021</w:t>
      </w:r>
      <w:r w:rsidR="003762B4" w:rsidRPr="00BB389F">
        <w:t xml:space="preserve">  и на </w:t>
      </w:r>
      <w:r w:rsidR="00BA27F0" w:rsidRPr="00BB389F">
        <w:t>плановый период 2022</w:t>
      </w:r>
      <w:r w:rsidR="00E67705" w:rsidRPr="00BB389F">
        <w:t xml:space="preserve"> и 202</w:t>
      </w:r>
      <w:r w:rsidR="00BA27F0" w:rsidRPr="00BB389F">
        <w:t>3</w:t>
      </w:r>
      <w:r w:rsidR="00E67705" w:rsidRPr="00BB389F">
        <w:t xml:space="preserve"> годов</w:t>
      </w:r>
      <w:r w:rsidR="003762B4" w:rsidRPr="00BB389F">
        <w:t xml:space="preserve"> доходов, расходов и  источников </w:t>
      </w:r>
      <w:r w:rsidR="009438E5" w:rsidRPr="00BB389F">
        <w:t xml:space="preserve">финансирования дефицита бюджета. </w:t>
      </w:r>
    </w:p>
    <w:p w:rsidR="003762B4" w:rsidRPr="00BB389F" w:rsidRDefault="00A36F27" w:rsidP="005B1CAE">
      <w:pPr>
        <w:shd w:val="clear" w:color="auto" w:fill="FFFFFF"/>
        <w:spacing w:after="0" w:line="240" w:lineRule="auto"/>
        <w:ind w:firstLine="992"/>
        <w:jc w:val="both"/>
      </w:pPr>
      <w:r w:rsidRPr="00BB389F">
        <w:t>В ходе  экспертизы установлены следующие изменения показателей</w:t>
      </w:r>
      <w:r w:rsidR="003762B4" w:rsidRPr="00BB389F">
        <w:t>.</w:t>
      </w:r>
    </w:p>
    <w:p w:rsidR="00B20D3C" w:rsidRPr="00BB389F" w:rsidRDefault="001C4FFC" w:rsidP="005B1CAE">
      <w:pPr>
        <w:shd w:val="clear" w:color="auto" w:fill="FFFFFF"/>
        <w:spacing w:after="0" w:line="240" w:lineRule="auto"/>
        <w:ind w:firstLine="992"/>
        <w:jc w:val="both"/>
      </w:pPr>
      <w:r w:rsidRPr="00BB389F">
        <w:t xml:space="preserve">                                                                                          </w:t>
      </w:r>
    </w:p>
    <w:p w:rsidR="00D90B19" w:rsidRPr="00BB389F" w:rsidRDefault="00E67705" w:rsidP="005B1CAE">
      <w:pPr>
        <w:shd w:val="clear" w:color="auto" w:fill="FFFFFF"/>
        <w:spacing w:after="0" w:line="240" w:lineRule="auto"/>
        <w:ind w:firstLine="992"/>
        <w:jc w:val="both"/>
        <w:rPr>
          <w:sz w:val="20"/>
          <w:szCs w:val="20"/>
        </w:rPr>
      </w:pPr>
      <w:r w:rsidRPr="00BB389F">
        <w:rPr>
          <w:sz w:val="20"/>
          <w:szCs w:val="20"/>
        </w:rPr>
        <w:t xml:space="preserve">                                                                         </w:t>
      </w:r>
      <w:r w:rsidR="006D3C43" w:rsidRPr="00BB389F">
        <w:rPr>
          <w:sz w:val="20"/>
          <w:szCs w:val="20"/>
        </w:rPr>
        <w:t xml:space="preserve">    </w:t>
      </w:r>
      <w:r w:rsidRPr="00BB389F">
        <w:rPr>
          <w:sz w:val="20"/>
          <w:szCs w:val="20"/>
        </w:rPr>
        <w:t xml:space="preserve">  (тыс. руб.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858"/>
        <w:gridCol w:w="2126"/>
        <w:gridCol w:w="1984"/>
        <w:gridCol w:w="1701"/>
        <w:gridCol w:w="1795"/>
      </w:tblGrid>
      <w:tr w:rsidR="00F44289" w:rsidRPr="00BB389F" w:rsidTr="007E1AE6">
        <w:trPr>
          <w:trHeight w:val="4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89" w:rsidRPr="00BB389F" w:rsidRDefault="00F44289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BB389F" w:rsidRDefault="00AA6D5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</w:t>
            </w:r>
            <w:r w:rsidR="00F44289" w:rsidRPr="00BB389F">
              <w:rPr>
                <w:rFonts w:eastAsia="Times New Roman"/>
                <w:color w:val="000000"/>
                <w:sz w:val="20"/>
                <w:szCs w:val="20"/>
              </w:rPr>
              <w:t xml:space="preserve"> от 24.12.2020 года № 46-VII 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89" w:rsidRPr="00BB389F" w:rsidRDefault="00AA6D5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</w:t>
            </w:r>
            <w:r w:rsidR="00027530" w:rsidRPr="00BB389F">
              <w:rPr>
                <w:rFonts w:eastAsia="Times New Roman"/>
                <w:color w:val="000000"/>
                <w:sz w:val="20"/>
                <w:szCs w:val="20"/>
              </w:rPr>
              <w:t xml:space="preserve"> от 29.04</w:t>
            </w:r>
            <w:r w:rsidR="00563B27" w:rsidRPr="00BB389F">
              <w:rPr>
                <w:rFonts w:eastAsia="Times New Roman"/>
                <w:color w:val="000000"/>
                <w:sz w:val="20"/>
                <w:szCs w:val="20"/>
              </w:rPr>
              <w:t>.2021</w:t>
            </w:r>
            <w:r w:rsidR="00F44289" w:rsidRPr="00BB389F">
              <w:rPr>
                <w:rFonts w:eastAsia="Times New Roman"/>
                <w:color w:val="000000"/>
                <w:sz w:val="20"/>
                <w:szCs w:val="20"/>
              </w:rPr>
              <w:t xml:space="preserve"> года №</w:t>
            </w:r>
            <w:r w:rsidR="00027530" w:rsidRPr="00BB389F">
              <w:rPr>
                <w:rFonts w:eastAsia="Times New Roman"/>
                <w:color w:val="000000"/>
                <w:sz w:val="20"/>
                <w:szCs w:val="20"/>
              </w:rPr>
              <w:t xml:space="preserve"> 26</w:t>
            </w:r>
            <w:r w:rsidR="00F44289" w:rsidRPr="00BB389F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9" w:rsidRPr="00BB389F" w:rsidRDefault="00027530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Проект решения  на  май</w:t>
            </w:r>
            <w:r w:rsidR="00F44289" w:rsidRPr="00BB389F">
              <w:rPr>
                <w:rFonts w:eastAsia="Times New Roman"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BB389F" w:rsidRDefault="00F44289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Отклонение. (+,-)</w:t>
            </w:r>
          </w:p>
        </w:tc>
      </w:tr>
      <w:tr w:rsidR="00F44289" w:rsidRPr="00BB389F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BB389F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B389F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BB389F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B389F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BB389F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B389F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89" w:rsidRPr="00BB389F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B389F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BB389F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B389F">
              <w:rPr>
                <w:rFonts w:eastAsia="Times New Roman"/>
                <w:color w:val="000000"/>
                <w:sz w:val="16"/>
                <w:szCs w:val="16"/>
              </w:rPr>
              <w:t>5=4-3</w:t>
            </w:r>
          </w:p>
        </w:tc>
      </w:tr>
      <w:tr w:rsidR="00027530" w:rsidRPr="00BB389F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1 868 27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30" w:rsidRPr="00BB389F" w:rsidRDefault="00027530" w:rsidP="00D02FE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1 </w:t>
            </w:r>
            <w:r w:rsidRPr="00BB389F">
              <w:rPr>
                <w:rFonts w:eastAsia="Times New Roman"/>
                <w:color w:val="000000"/>
                <w:sz w:val="20"/>
                <w:szCs w:val="20"/>
                <w:lang w:val="en-US"/>
              </w:rPr>
              <w:t>922 853</w:t>
            </w:r>
            <w:r w:rsidRPr="00BB389F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BB389F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1 </w:t>
            </w:r>
            <w:r w:rsidRPr="00BB389F">
              <w:rPr>
                <w:rFonts w:eastAsia="Times New Roman"/>
                <w:color w:val="000000"/>
                <w:sz w:val="20"/>
                <w:szCs w:val="20"/>
                <w:lang w:val="en-US"/>
              </w:rPr>
              <w:t>92</w:t>
            </w:r>
            <w:r w:rsidRPr="00BB389F">
              <w:rPr>
                <w:rFonts w:eastAsia="Times New Roman"/>
                <w:color w:val="000000"/>
                <w:sz w:val="20"/>
                <w:szCs w:val="20"/>
              </w:rPr>
              <w:t>8 421,5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5 567,6</w:t>
            </w:r>
          </w:p>
        </w:tc>
      </w:tr>
      <w:tr w:rsidR="00027530" w:rsidRPr="00BB389F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1 884 947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30" w:rsidRPr="00BB389F" w:rsidRDefault="00027530" w:rsidP="00D02FE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1 </w:t>
            </w:r>
            <w:r w:rsidRPr="00BB389F">
              <w:rPr>
                <w:rFonts w:eastAsia="Times New Roman"/>
                <w:color w:val="000000"/>
                <w:sz w:val="20"/>
                <w:szCs w:val="20"/>
                <w:lang w:val="en-US"/>
              </w:rPr>
              <w:t>945 355</w:t>
            </w:r>
            <w:r w:rsidRPr="00BB389F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BB389F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1 </w:t>
            </w:r>
            <w:r w:rsidRPr="00BB389F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  <w:r w:rsidRPr="00BB389F">
              <w:rPr>
                <w:rFonts w:eastAsia="Times New Roman"/>
                <w:color w:val="000000"/>
                <w:sz w:val="20"/>
                <w:szCs w:val="20"/>
              </w:rPr>
              <w:t>51 093,7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5 738,2</w:t>
            </w:r>
          </w:p>
        </w:tc>
      </w:tr>
      <w:tr w:rsidR="00027530" w:rsidRPr="00BB389F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фицит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 67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30" w:rsidRPr="00BB389F" w:rsidRDefault="00027530" w:rsidP="00D02FE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22 5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22 672,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170,6</w:t>
            </w:r>
          </w:p>
        </w:tc>
      </w:tr>
      <w:tr w:rsidR="00027530" w:rsidRPr="00BB389F" w:rsidTr="007E1AE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b/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30" w:rsidRPr="00BB389F" w:rsidRDefault="00027530" w:rsidP="009D28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0,2</w:t>
            </w:r>
          </w:p>
        </w:tc>
      </w:tr>
      <w:tr w:rsidR="00027530" w:rsidRPr="00BB389F" w:rsidTr="007E1AE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b/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30" w:rsidRPr="00BB389F" w:rsidRDefault="00027530" w:rsidP="009D28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30" w:rsidRPr="00BB389F" w:rsidRDefault="00027530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D3C43" w:rsidRPr="00BB389F" w:rsidRDefault="000E0DAE" w:rsidP="005B1CAE">
      <w:pPr>
        <w:shd w:val="clear" w:color="auto" w:fill="FFFFFF"/>
        <w:spacing w:after="0" w:line="240" w:lineRule="auto"/>
        <w:ind w:firstLine="992"/>
        <w:jc w:val="both"/>
        <w:rPr>
          <w:b/>
          <w:sz w:val="22"/>
          <w:szCs w:val="22"/>
        </w:rPr>
      </w:pPr>
      <w:r w:rsidRPr="00BB389F">
        <w:rPr>
          <w:b/>
          <w:sz w:val="22"/>
          <w:szCs w:val="22"/>
        </w:rPr>
        <w:t xml:space="preserve">                                                                         </w:t>
      </w:r>
    </w:p>
    <w:p w:rsidR="00EF5B8D" w:rsidRPr="00BB389F" w:rsidRDefault="00EF5B8D" w:rsidP="005B1CAE">
      <w:pPr>
        <w:shd w:val="clear" w:color="auto" w:fill="FFFFFF"/>
        <w:spacing w:after="0" w:line="240" w:lineRule="auto"/>
        <w:ind w:firstLine="992"/>
        <w:jc w:val="both"/>
        <w:rPr>
          <w:sz w:val="20"/>
          <w:szCs w:val="20"/>
        </w:rPr>
      </w:pPr>
    </w:p>
    <w:p w:rsidR="006D3C43" w:rsidRPr="00BB389F" w:rsidRDefault="006D3C43" w:rsidP="005B1CAE">
      <w:pPr>
        <w:shd w:val="clear" w:color="auto" w:fill="FFFFFF"/>
        <w:spacing w:after="0" w:line="240" w:lineRule="auto"/>
        <w:ind w:firstLine="992"/>
        <w:jc w:val="both"/>
        <w:rPr>
          <w:sz w:val="28"/>
          <w:szCs w:val="28"/>
        </w:rPr>
      </w:pPr>
      <w:r w:rsidRPr="00BB389F">
        <w:rPr>
          <w:sz w:val="20"/>
          <w:szCs w:val="20"/>
        </w:rPr>
        <w:t xml:space="preserve">                                                                                 </w:t>
      </w:r>
    </w:p>
    <w:p w:rsidR="00503AC9" w:rsidRPr="00BB389F" w:rsidRDefault="00245318" w:rsidP="005B1CAE">
      <w:pPr>
        <w:shd w:val="clear" w:color="auto" w:fill="FFFFFF"/>
        <w:spacing w:after="0" w:line="240" w:lineRule="auto"/>
        <w:ind w:firstLine="993"/>
        <w:jc w:val="both"/>
      </w:pPr>
      <w:r w:rsidRPr="00BB389F">
        <w:t xml:space="preserve">Согласно пояснительной записке объем </w:t>
      </w:r>
      <w:r w:rsidR="00CA1CE6" w:rsidRPr="00BB389F">
        <w:t>де</w:t>
      </w:r>
      <w:r w:rsidR="006D77F0" w:rsidRPr="00BB389F">
        <w:t xml:space="preserve">фицита </w:t>
      </w:r>
      <w:r w:rsidR="00C12F23" w:rsidRPr="00BB389F">
        <w:t>районного бюджета</w:t>
      </w:r>
      <w:r w:rsidR="000912BA" w:rsidRPr="00BB389F">
        <w:t xml:space="preserve"> </w:t>
      </w:r>
      <w:r w:rsidR="00BA27F0" w:rsidRPr="00BB389F">
        <w:t xml:space="preserve"> в 2021</w:t>
      </w:r>
      <w:r w:rsidR="00226B0B" w:rsidRPr="00BB389F">
        <w:t xml:space="preserve"> году </w:t>
      </w:r>
      <w:r w:rsidR="00E104AA" w:rsidRPr="00BB389F">
        <w:t xml:space="preserve">составит </w:t>
      </w:r>
      <w:r w:rsidR="005B6DD8" w:rsidRPr="00BB389F">
        <w:t>2</w:t>
      </w:r>
      <w:r w:rsidR="00AA7C56" w:rsidRPr="00BB389F">
        <w:t>2 672,2</w:t>
      </w:r>
      <w:r w:rsidR="006D77F0" w:rsidRPr="00BB389F">
        <w:t>тыс. руб.</w:t>
      </w:r>
      <w:r w:rsidR="0033459E" w:rsidRPr="00BB389F">
        <w:t xml:space="preserve"> ил</w:t>
      </w:r>
      <w:r w:rsidR="00E104AA" w:rsidRPr="00BB389F">
        <w:t xml:space="preserve">и </w:t>
      </w:r>
      <w:r w:rsidR="00AA7C56" w:rsidRPr="00BB389F">
        <w:t>9,3</w:t>
      </w:r>
      <w:r w:rsidR="0033459E" w:rsidRPr="00BB389F">
        <w:t>%</w:t>
      </w:r>
      <w:r w:rsidR="008F3DD0" w:rsidRPr="00BB389F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</w:t>
      </w:r>
      <w:r w:rsidR="008F3DD0" w:rsidRPr="00BB389F">
        <w:rPr>
          <w:rFonts w:eastAsia="Times New Roman"/>
        </w:rPr>
        <w:lastRenderedPageBreak/>
        <w:t>безвозмездных поступлений</w:t>
      </w:r>
      <w:r w:rsidR="006D619E" w:rsidRPr="00BB389F">
        <w:rPr>
          <w:rFonts w:eastAsia="Times New Roman"/>
        </w:rPr>
        <w:t>, что на 0,2</w:t>
      </w:r>
      <w:r w:rsidR="005B6DD8" w:rsidRPr="00BB389F">
        <w:rPr>
          <w:rFonts w:eastAsia="Times New Roman"/>
        </w:rPr>
        <w:t xml:space="preserve"> % больше утвержденного решением Думы от</w:t>
      </w:r>
      <w:r w:rsidR="00AA7C56" w:rsidRPr="00BB389F">
        <w:rPr>
          <w:rFonts w:eastAsia="Times New Roman"/>
        </w:rPr>
        <w:t xml:space="preserve"> 29.04</w:t>
      </w:r>
      <w:r w:rsidR="00563B27" w:rsidRPr="00BB389F">
        <w:rPr>
          <w:rFonts w:eastAsia="Times New Roman"/>
        </w:rPr>
        <w:t>. 2021</w:t>
      </w:r>
      <w:r w:rsidR="005B6DD8" w:rsidRPr="00BB389F">
        <w:rPr>
          <w:rFonts w:eastAsia="Times New Roman"/>
        </w:rPr>
        <w:t xml:space="preserve"> г. №</w:t>
      </w:r>
      <w:r w:rsidR="002F6439" w:rsidRPr="00BB389F">
        <w:rPr>
          <w:rFonts w:eastAsia="Times New Roman"/>
        </w:rPr>
        <w:t xml:space="preserve"> </w:t>
      </w:r>
      <w:r w:rsidR="00AA7C56" w:rsidRPr="00BB389F">
        <w:rPr>
          <w:rFonts w:eastAsia="Times New Roman"/>
        </w:rPr>
        <w:t>26</w:t>
      </w:r>
      <w:r w:rsidR="00563B27" w:rsidRPr="00BB389F">
        <w:rPr>
          <w:rFonts w:eastAsia="Times New Roman"/>
        </w:rPr>
        <w:t xml:space="preserve"> </w:t>
      </w:r>
      <w:r w:rsidR="005B6DD8" w:rsidRPr="00BB389F">
        <w:rPr>
          <w:rFonts w:eastAsia="Times New Roman"/>
        </w:rPr>
        <w:t>-</w:t>
      </w:r>
      <w:r w:rsidR="005B6DD8" w:rsidRPr="00BB389F">
        <w:rPr>
          <w:rFonts w:eastAsia="Times New Roman"/>
          <w:color w:val="000000"/>
          <w:sz w:val="20"/>
          <w:szCs w:val="20"/>
        </w:rPr>
        <w:t xml:space="preserve"> </w:t>
      </w:r>
      <w:r w:rsidR="005B6DD8" w:rsidRPr="00BB389F">
        <w:rPr>
          <w:rFonts w:eastAsia="Times New Roman"/>
          <w:color w:val="000000"/>
        </w:rPr>
        <w:t>VII рд</w:t>
      </w:r>
      <w:r w:rsidR="008F3DD0" w:rsidRPr="00BB389F">
        <w:rPr>
          <w:rFonts w:eastAsia="Times New Roman"/>
        </w:rPr>
        <w:t xml:space="preserve">.  </w:t>
      </w:r>
    </w:p>
    <w:p w:rsidR="002E282A" w:rsidRPr="00BB389F" w:rsidRDefault="0075639D" w:rsidP="005B1C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BB389F">
        <w:t>При установленных параметрах бюджета с учетом  му</w:t>
      </w:r>
      <w:r w:rsidR="00AD6468" w:rsidRPr="00BB389F">
        <w:t xml:space="preserve">ниципального долга </w:t>
      </w:r>
      <w:r w:rsidR="001254D7" w:rsidRPr="00BB389F">
        <w:t xml:space="preserve">верхний предел муниципального долга   </w:t>
      </w:r>
      <w:r w:rsidR="002F6439" w:rsidRPr="00BB389F">
        <w:t>на 2021 и 2022 – 203</w:t>
      </w:r>
      <w:r w:rsidR="007F1382" w:rsidRPr="00BB389F">
        <w:t>2 годы</w:t>
      </w:r>
      <w:r w:rsidR="00C756C8" w:rsidRPr="00BB389F">
        <w:t xml:space="preserve"> предлагается  </w:t>
      </w:r>
      <w:r w:rsidR="00D62F23" w:rsidRPr="00BB389F">
        <w:t>увеличи</w:t>
      </w:r>
      <w:r w:rsidR="006D619E" w:rsidRPr="00BB389F">
        <w:t xml:space="preserve">ть  его на </w:t>
      </w:r>
      <w:r w:rsidR="006836D7" w:rsidRPr="00BB389F">
        <w:t xml:space="preserve">170,7 </w:t>
      </w:r>
      <w:r w:rsidR="006D619E" w:rsidRPr="00BB389F">
        <w:t>01.01.2022</w:t>
      </w:r>
      <w:r w:rsidR="006836D7" w:rsidRPr="00BB389F">
        <w:t xml:space="preserve"> г</w:t>
      </w:r>
      <w:r w:rsidR="00492EDD" w:rsidRPr="00BB389F">
        <w:t>.</w:t>
      </w:r>
      <w:r w:rsidR="00D62F23" w:rsidRPr="00BB389F">
        <w:t xml:space="preserve">, </w:t>
      </w:r>
      <w:r w:rsidR="00492EDD" w:rsidRPr="00BB389F">
        <w:t xml:space="preserve"> </w:t>
      </w:r>
      <w:r w:rsidR="006836D7" w:rsidRPr="00BB389F">
        <w:t>и</w:t>
      </w:r>
      <w:r w:rsidR="00492EDD" w:rsidRPr="00BB389F">
        <w:t xml:space="preserve"> на </w:t>
      </w:r>
      <w:r w:rsidR="006836D7" w:rsidRPr="00BB389F">
        <w:t xml:space="preserve">плановый период </w:t>
      </w:r>
      <w:r w:rsidR="00492EDD" w:rsidRPr="00BB389F">
        <w:t>2023 и 2024 годы соответственно.</w:t>
      </w:r>
    </w:p>
    <w:p w:rsidR="005D7303" w:rsidRPr="00BB389F" w:rsidRDefault="00607A44" w:rsidP="005B1C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BB389F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BB389F">
        <w:rPr>
          <w:sz w:val="22"/>
          <w:szCs w:val="22"/>
        </w:rPr>
        <w:t xml:space="preserve">  </w:t>
      </w:r>
      <w:r w:rsidRPr="00BB389F">
        <w:rPr>
          <w:sz w:val="22"/>
          <w:szCs w:val="22"/>
        </w:rPr>
        <w:t xml:space="preserve">                            </w:t>
      </w:r>
      <w:r w:rsidR="00280191" w:rsidRPr="00BB389F">
        <w:rPr>
          <w:sz w:val="22"/>
          <w:szCs w:val="22"/>
        </w:rPr>
        <w:t xml:space="preserve">                                                   </w:t>
      </w: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3599"/>
        <w:gridCol w:w="1421"/>
        <w:gridCol w:w="1264"/>
        <w:gridCol w:w="1628"/>
        <w:gridCol w:w="1834"/>
      </w:tblGrid>
      <w:tr w:rsidR="006D619E" w:rsidRPr="00BB389F" w:rsidTr="007E1AE6">
        <w:trPr>
          <w:trHeight w:val="1059"/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635" w:rsidRPr="00BB389F" w:rsidRDefault="007B7635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BB389F" w:rsidRDefault="007B7635" w:rsidP="005B1CAE">
            <w:pPr>
              <w:spacing w:after="0" w:line="240" w:lineRule="auto"/>
              <w:ind w:left="0" w:firstLine="35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Утверждено рд от 24.12.2020 года № 46-VII р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5" w:rsidRPr="00BB389F" w:rsidRDefault="00AA5E2A" w:rsidP="005B1CAE">
            <w:pPr>
              <w:spacing w:after="0" w:line="240" w:lineRule="auto"/>
              <w:ind w:left="0" w:firstLine="44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Утверждено рд от 29.04.2021 года № 26</w:t>
            </w:r>
            <w:r w:rsidR="007B7635" w:rsidRPr="00BB389F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5" w:rsidRPr="00BB389F" w:rsidRDefault="006D619E" w:rsidP="005B1CAE">
            <w:pPr>
              <w:spacing w:after="0" w:line="240" w:lineRule="auto"/>
              <w:ind w:left="0" w:firstLine="44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Проект решения  на  апрель  2021 го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635" w:rsidRPr="00BB389F" w:rsidRDefault="007B7635" w:rsidP="005B1CAE">
            <w:pPr>
              <w:spacing w:after="0" w:line="240" w:lineRule="auto"/>
              <w:ind w:left="0" w:firstLine="44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6D619E" w:rsidRPr="00BB389F" w:rsidTr="007E1AE6">
        <w:trPr>
          <w:trHeight w:val="300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BB389F" w:rsidRDefault="007B7635" w:rsidP="00AA7C56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BB389F" w:rsidRDefault="007B7635" w:rsidP="00AA7C56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5" w:rsidRPr="00BB389F" w:rsidRDefault="007B7635" w:rsidP="00AA7C56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5" w:rsidRPr="00BB389F" w:rsidRDefault="007B7635" w:rsidP="00AA7C56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BB389F" w:rsidRDefault="007B7635" w:rsidP="00AA7C56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5=(гр.3-2 гр.)</w:t>
            </w:r>
          </w:p>
        </w:tc>
      </w:tr>
      <w:tr w:rsidR="00AA7C56" w:rsidRPr="00BB389F" w:rsidTr="00D02FE2">
        <w:trPr>
          <w:trHeight w:val="300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C56" w:rsidRPr="00BB389F" w:rsidRDefault="00AA7C56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на 1 января 202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C56" w:rsidRPr="00BB389F" w:rsidRDefault="00AA7C56" w:rsidP="005B1CAE">
            <w:pPr>
              <w:spacing w:after="0" w:line="240" w:lineRule="auto"/>
              <w:ind w:left="0" w:firstLine="177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20 274,1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6" w:rsidRPr="00BB389F" w:rsidRDefault="00AA7C56" w:rsidP="00D02FE2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</w:rPr>
              <w:t xml:space="preserve">22 706,8  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6" w:rsidRPr="00BB389F" w:rsidRDefault="00AA7C56" w:rsidP="006D619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</w:rPr>
              <w:t>22 877,5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C56" w:rsidRPr="00BB389F" w:rsidRDefault="00AA7C56" w:rsidP="005B1CA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170,7</w:t>
            </w:r>
          </w:p>
        </w:tc>
      </w:tr>
      <w:tr w:rsidR="00AA7C56" w:rsidRPr="00BB389F" w:rsidTr="00D02FE2">
        <w:trPr>
          <w:trHeight w:val="205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C56" w:rsidRPr="00BB389F" w:rsidRDefault="00AA7C56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на 1 января 2023</w:t>
            </w:r>
          </w:p>
          <w:p w:rsidR="00AA7C56" w:rsidRPr="00BB389F" w:rsidRDefault="00AA7C56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C56" w:rsidRPr="00BB389F" w:rsidRDefault="00AA7C56" w:rsidP="005B1CAE">
            <w:pPr>
              <w:spacing w:after="0" w:line="240" w:lineRule="auto"/>
              <w:ind w:left="0" w:firstLine="177"/>
              <w:jc w:val="both"/>
              <w:rPr>
                <w:sz w:val="20"/>
                <w:szCs w:val="20"/>
              </w:rPr>
            </w:pPr>
            <w:r w:rsidRPr="00BB389F">
              <w:rPr>
                <w:sz w:val="20"/>
                <w:szCs w:val="20"/>
              </w:rPr>
              <w:t>36 173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6" w:rsidRPr="00BB389F" w:rsidRDefault="00AA7C56" w:rsidP="00D02FE2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</w:rPr>
              <w:t>37 728,0 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6" w:rsidRPr="00BB389F" w:rsidRDefault="00AA7C56" w:rsidP="006D619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</w:rPr>
              <w:t>37 898,7 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C56" w:rsidRPr="00BB389F" w:rsidRDefault="00AA7C56" w:rsidP="006D619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170,7</w:t>
            </w:r>
          </w:p>
        </w:tc>
      </w:tr>
      <w:tr w:rsidR="00AA7C56" w:rsidRPr="00BB389F" w:rsidTr="00D02FE2">
        <w:trPr>
          <w:trHeight w:val="300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C56" w:rsidRPr="00BB389F" w:rsidRDefault="00AA7C56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на 1 января 202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C56" w:rsidRPr="00BB389F" w:rsidRDefault="00AA7C56" w:rsidP="005B1CAE">
            <w:pPr>
              <w:spacing w:after="0" w:line="240" w:lineRule="auto"/>
              <w:ind w:left="0" w:firstLine="177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53 070,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6" w:rsidRPr="00BB389F" w:rsidRDefault="00AA7C56" w:rsidP="00D02FE2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</w:rPr>
              <w:t>54 625,4 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6" w:rsidRPr="00BB389F" w:rsidRDefault="00AA7C56" w:rsidP="006D619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</w:rPr>
              <w:t>54 796,1 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C56" w:rsidRPr="00BB389F" w:rsidRDefault="00AA7C56" w:rsidP="005B1CA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170,7</w:t>
            </w:r>
          </w:p>
        </w:tc>
      </w:tr>
    </w:tbl>
    <w:p w:rsidR="005D7303" w:rsidRPr="00BB389F" w:rsidRDefault="005D7303" w:rsidP="005B1CAE">
      <w:pPr>
        <w:shd w:val="clear" w:color="auto" w:fill="FFFFFF"/>
        <w:spacing w:after="0" w:line="240" w:lineRule="auto"/>
        <w:ind w:firstLine="993"/>
        <w:jc w:val="both"/>
        <w:rPr>
          <w:sz w:val="28"/>
          <w:szCs w:val="28"/>
        </w:rPr>
      </w:pPr>
    </w:p>
    <w:p w:rsidR="00A50429" w:rsidRPr="00BB389F" w:rsidRDefault="00C86868" w:rsidP="005B1CAE">
      <w:pPr>
        <w:shd w:val="clear" w:color="auto" w:fill="FFFFFF"/>
        <w:spacing w:after="0" w:line="240" w:lineRule="auto"/>
        <w:ind w:left="0" w:firstLine="0"/>
        <w:jc w:val="both"/>
      </w:pPr>
      <w:r w:rsidRPr="00BB389F">
        <w:t xml:space="preserve">Приложения </w:t>
      </w:r>
      <w:r w:rsidR="00924756" w:rsidRPr="00BB389F">
        <w:t xml:space="preserve"> </w:t>
      </w:r>
      <w:r w:rsidR="00924756" w:rsidRPr="00BB389F">
        <w:rPr>
          <w:rFonts w:eastAsia="Times New Roman"/>
        </w:rPr>
        <w:t>1,</w:t>
      </w:r>
      <w:r w:rsidR="00520E1A" w:rsidRPr="00BB389F">
        <w:rPr>
          <w:rFonts w:eastAsia="Times New Roman"/>
        </w:rPr>
        <w:t xml:space="preserve"> 2,</w:t>
      </w:r>
      <w:r w:rsidR="00924756" w:rsidRPr="00BB389F">
        <w:rPr>
          <w:rFonts w:eastAsia="Times New Roman"/>
        </w:rPr>
        <w:t xml:space="preserve"> 4, 5, 8, 9, 10</w:t>
      </w:r>
      <w:r w:rsidR="00924756" w:rsidRPr="00BB389F">
        <w:t xml:space="preserve">  </w:t>
      </w:r>
      <w:r w:rsidR="00881E35" w:rsidRPr="00BB389F">
        <w:t>п</w:t>
      </w:r>
      <w:r w:rsidR="00036186" w:rsidRPr="00BB389F">
        <w:t>редлагаются в новой редакции.</w:t>
      </w:r>
    </w:p>
    <w:p w:rsidR="007B29D4" w:rsidRPr="00BB389F" w:rsidRDefault="007B29D4" w:rsidP="005B1CAE">
      <w:pPr>
        <w:shd w:val="clear" w:color="auto" w:fill="FFFFFF"/>
        <w:spacing w:after="0" w:line="240" w:lineRule="auto"/>
        <w:ind w:left="0" w:firstLine="0"/>
        <w:jc w:val="both"/>
      </w:pPr>
    </w:p>
    <w:p w:rsidR="00E0183E" w:rsidRPr="00BB389F" w:rsidRDefault="00E0183E" w:rsidP="005B1CAE">
      <w:pPr>
        <w:shd w:val="clear" w:color="auto" w:fill="FFFFFF"/>
        <w:spacing w:after="0" w:line="240" w:lineRule="auto"/>
        <w:ind w:left="0" w:firstLine="0"/>
        <w:jc w:val="both"/>
      </w:pPr>
    </w:p>
    <w:p w:rsidR="00E0183E" w:rsidRPr="00BB389F" w:rsidRDefault="00E0183E" w:rsidP="005B1CAE">
      <w:pPr>
        <w:shd w:val="clear" w:color="auto" w:fill="FFFFFF"/>
        <w:spacing w:after="0" w:line="240" w:lineRule="auto"/>
        <w:ind w:left="0" w:firstLine="0"/>
        <w:jc w:val="both"/>
      </w:pPr>
    </w:p>
    <w:p w:rsidR="002A0877" w:rsidRPr="00BB389F" w:rsidRDefault="00651F87" w:rsidP="005B1CAE">
      <w:pPr>
        <w:shd w:val="clear" w:color="auto" w:fill="FFFFFF"/>
        <w:spacing w:after="0" w:line="240" w:lineRule="auto"/>
        <w:ind w:firstLine="993"/>
        <w:jc w:val="both"/>
      </w:pPr>
      <w:r w:rsidRPr="00BB389F">
        <w:rPr>
          <w:b/>
        </w:rPr>
        <w:t>2</w:t>
      </w:r>
      <w:r w:rsidRPr="00BB389F">
        <w:t xml:space="preserve">. </w:t>
      </w:r>
      <w:r w:rsidR="00C704FF" w:rsidRPr="00BB389F">
        <w:t>Доходная</w:t>
      </w:r>
      <w:r w:rsidRPr="00BB389F">
        <w:t xml:space="preserve">  часть районного бюджета</w:t>
      </w:r>
      <w:r w:rsidR="005F6BEF" w:rsidRPr="00BB389F">
        <w:t>, у</w:t>
      </w:r>
      <w:r w:rsidR="00BA3ACA" w:rsidRPr="00BB389F">
        <w:t>твержденная в объеме</w:t>
      </w:r>
      <w:r w:rsidR="00AA5E2A" w:rsidRPr="00BB389F">
        <w:t xml:space="preserve"> </w:t>
      </w:r>
      <w:r w:rsidR="007A205C" w:rsidRPr="00BB389F">
        <w:t xml:space="preserve"> </w:t>
      </w:r>
      <w:r w:rsidR="00AA5E2A" w:rsidRPr="00BB389F">
        <w:t xml:space="preserve">1 922 853,9 </w:t>
      </w:r>
      <w:r w:rsidR="00C62144" w:rsidRPr="00BB389F">
        <w:t xml:space="preserve"> </w:t>
      </w:r>
      <w:r w:rsidR="00C62144" w:rsidRPr="00BB389F">
        <w:rPr>
          <w:color w:val="000000"/>
        </w:rPr>
        <w:t>тыс.</w:t>
      </w:r>
      <w:r w:rsidR="00C62144" w:rsidRPr="00BB389F">
        <w:rPr>
          <w:b/>
          <w:color w:val="000000"/>
          <w:sz w:val="20"/>
          <w:szCs w:val="20"/>
        </w:rPr>
        <w:t xml:space="preserve"> </w:t>
      </w:r>
      <w:r w:rsidR="005F6BEF" w:rsidRPr="00BB389F">
        <w:t xml:space="preserve"> руб.</w:t>
      </w:r>
      <w:r w:rsidRPr="00BB389F">
        <w:t xml:space="preserve">  </w:t>
      </w:r>
      <w:r w:rsidR="00C704FF" w:rsidRPr="00BB389F">
        <w:t xml:space="preserve">по проекту решения </w:t>
      </w:r>
      <w:r w:rsidR="005F6BEF" w:rsidRPr="00BB389F">
        <w:t xml:space="preserve"> </w:t>
      </w:r>
      <w:r w:rsidR="00492EDD" w:rsidRPr="00BB389F">
        <w:t>увеличивается</w:t>
      </w:r>
      <w:r w:rsidR="006C50FE" w:rsidRPr="00BB389F">
        <w:t xml:space="preserve"> на </w:t>
      </w:r>
      <w:r w:rsidR="00AA5E2A" w:rsidRPr="00BB389F">
        <w:t>5 567,6</w:t>
      </w:r>
      <w:r w:rsidR="007A205C" w:rsidRPr="00BB389F">
        <w:t xml:space="preserve"> </w:t>
      </w:r>
      <w:r w:rsidR="00BA3ACA" w:rsidRPr="00BB389F">
        <w:t xml:space="preserve">тыс. руб. и составит </w:t>
      </w:r>
      <w:r w:rsidR="00AA5E2A" w:rsidRPr="00BB389F">
        <w:t>1 928 421,5</w:t>
      </w:r>
      <w:r w:rsidR="009D7AF6" w:rsidRPr="00BB389F">
        <w:t xml:space="preserve"> </w:t>
      </w:r>
      <w:r w:rsidR="00A622C6" w:rsidRPr="00BB389F">
        <w:t xml:space="preserve">тыс. руб.  </w:t>
      </w:r>
      <w:r w:rsidR="0096319A" w:rsidRPr="00BB389F">
        <w:t>(таблица, тыс. руб.)</w:t>
      </w:r>
      <w:r w:rsidR="005F6BEF" w:rsidRPr="00BB389F">
        <w:t>.</w:t>
      </w:r>
    </w:p>
    <w:p w:rsidR="005A7A87" w:rsidRPr="00BB389F" w:rsidRDefault="005A7A87" w:rsidP="005B1CAE">
      <w:pPr>
        <w:spacing w:after="0" w:line="228" w:lineRule="auto"/>
        <w:ind w:left="0" w:firstLine="0"/>
        <w:jc w:val="both"/>
        <w:rPr>
          <w:rFonts w:eastAsia="Times New Roman"/>
          <w:sz w:val="20"/>
          <w:szCs w:val="20"/>
        </w:rPr>
      </w:pPr>
      <w:r w:rsidRPr="00BB389F">
        <w:rPr>
          <w:rFonts w:eastAsia="Times New Roman"/>
          <w:sz w:val="20"/>
          <w:szCs w:val="20"/>
        </w:rPr>
        <w:t>тыс. руб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382"/>
        <w:gridCol w:w="1485"/>
        <w:gridCol w:w="1485"/>
        <w:gridCol w:w="1261"/>
        <w:gridCol w:w="1736"/>
      </w:tblGrid>
      <w:tr w:rsidR="00D62F23" w:rsidRPr="00BB389F" w:rsidTr="007E1AE6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23" w:rsidRPr="00BB389F" w:rsidRDefault="00D62F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23" w:rsidRPr="00BB389F" w:rsidRDefault="00D62F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Утверждено рд от 24.12.2020 года № 46-VII рд</w:t>
            </w:r>
            <w:r w:rsidRPr="00BB389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BB389F" w:rsidRDefault="0069101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Утверждено рд о</w:t>
            </w:r>
            <w:r w:rsidR="00AA5E2A" w:rsidRPr="00BB389F">
              <w:rPr>
                <w:rFonts w:eastAsia="Times New Roman"/>
                <w:color w:val="000000"/>
                <w:sz w:val="20"/>
                <w:szCs w:val="20"/>
              </w:rPr>
              <w:t>т 29.04.2021 года № 26</w:t>
            </w:r>
            <w:r w:rsidR="00924756" w:rsidRPr="00BB389F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Cs/>
                <w:sz w:val="20"/>
                <w:szCs w:val="20"/>
              </w:rPr>
              <w:t>Проект май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BB389F" w:rsidRDefault="00D62F23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D62F23" w:rsidRPr="00BB389F" w:rsidTr="007E1AE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23" w:rsidRPr="00BB389F" w:rsidRDefault="00D62F23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F23" w:rsidRPr="00BB389F" w:rsidRDefault="00D62F23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BB389F" w:rsidRDefault="00D62F23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BB389F" w:rsidRDefault="001623CE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BB389F" w:rsidRDefault="001623CE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>5=4-3</w:t>
            </w:r>
          </w:p>
        </w:tc>
      </w:tr>
      <w:tr w:rsidR="00AA5E2A" w:rsidRPr="00BB389F" w:rsidTr="007E1AE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225 446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237 065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242 633,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5 567,6</w:t>
            </w:r>
          </w:p>
        </w:tc>
      </w:tr>
      <w:tr w:rsidR="00AA5E2A" w:rsidRPr="00BB389F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210 6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222 0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222 074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</w:rPr>
              <w:t>0,0</w:t>
            </w:r>
          </w:p>
        </w:tc>
      </w:tr>
      <w:tr w:rsidR="00AA5E2A" w:rsidRPr="00BB389F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86 99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92 282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92 282,9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</w:rPr>
              <w:t>0,0</w:t>
            </w:r>
          </w:p>
        </w:tc>
      </w:tr>
      <w:tr w:rsidR="00AA5E2A" w:rsidRPr="00BB389F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 (</w:t>
            </w:r>
            <w:r w:rsidRPr="00BB389F">
              <w:rPr>
                <w:rFonts w:eastAsia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37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37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370,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7 050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</w:rPr>
              <w:t>23 1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</w:rPr>
              <w:t>23 191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</w:rPr>
              <w:t>0,0</w:t>
            </w:r>
          </w:p>
        </w:tc>
      </w:tr>
      <w:tr w:rsidR="00AA5E2A" w:rsidRPr="00BB389F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4 21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16 7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16 766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</w:rPr>
              <w:t>0,0</w:t>
            </w:r>
          </w:p>
        </w:tc>
      </w:tr>
      <w:tr w:rsidR="00AA5E2A" w:rsidRPr="00BB389F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>9 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>11 284,9</w:t>
            </w:r>
          </w:p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>11 284,9</w:t>
            </w:r>
          </w:p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</w:rPr>
              <w:t>0,0</w:t>
            </w:r>
          </w:p>
        </w:tc>
      </w:tr>
      <w:tr w:rsidR="00AA5E2A" w:rsidRPr="00BB389F" w:rsidTr="007E1AE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4 352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</w:rPr>
              <w:t>5 4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</w:rPr>
              <w:t>5 411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B389F">
              <w:rPr>
                <w:rFonts w:eastAsia="Times New Roman"/>
              </w:rPr>
              <w:t>0,0</w:t>
            </w:r>
          </w:p>
        </w:tc>
      </w:tr>
      <w:tr w:rsidR="00AA5E2A" w:rsidRPr="00BB389F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Cs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 xml:space="preserve">6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 xml:space="preserve">6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 xml:space="preserve">69,2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2 650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3 235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3 235,9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B0799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</w:rPr>
              <w:t>0,0</w:t>
            </w:r>
          </w:p>
        </w:tc>
      </w:tr>
      <w:tr w:rsidR="00AA5E2A" w:rsidRPr="00BB389F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0,5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B0799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</w:rPr>
              <w:t>0,0</w:t>
            </w:r>
          </w:p>
        </w:tc>
      </w:tr>
      <w:tr w:rsidR="00AA5E2A" w:rsidRPr="00BB389F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sz w:val="20"/>
                <w:szCs w:val="20"/>
              </w:rPr>
              <w:lastRenderedPageBreak/>
              <w:t>Налог, взимаемый в связи с применением патентной системы налогообложения</w:t>
            </w:r>
            <w:r w:rsidRPr="00BB389F">
              <w:rPr>
                <w:rFonts w:eastAsia="Times New Roman"/>
                <w:sz w:val="20"/>
                <w:szCs w:val="20"/>
              </w:rPr>
              <w:t>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BB389F">
              <w:rPr>
                <w:rFonts w:eastAsia="Times New Roman"/>
                <w:b/>
                <w:sz w:val="22"/>
                <w:szCs w:val="22"/>
              </w:rPr>
              <w:t xml:space="preserve">187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BB389F">
              <w:rPr>
                <w:rFonts w:eastAsia="Times New Roman"/>
                <w:b/>
                <w:sz w:val="22"/>
                <w:szCs w:val="22"/>
              </w:rPr>
              <w:t xml:space="preserve">3 178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BB389F">
              <w:rPr>
                <w:rFonts w:eastAsia="Times New Roman"/>
                <w:b/>
                <w:sz w:val="22"/>
                <w:szCs w:val="22"/>
              </w:rPr>
              <w:t xml:space="preserve">3 178,6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B0799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</w:rPr>
            </w:pPr>
            <w:r w:rsidRPr="00BB389F">
              <w:rPr>
                <w:rFonts w:eastAsia="Times New Roman"/>
                <w:b/>
              </w:rPr>
              <w:t>0,0</w:t>
            </w:r>
          </w:p>
        </w:tc>
      </w:tr>
      <w:tr w:rsidR="00AA5E2A" w:rsidRPr="00BB389F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6 2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6 2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6 23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 Российской Федераци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6 2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6 2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6 20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Cs/>
                <w:sz w:val="20"/>
                <w:szCs w:val="20"/>
              </w:rPr>
              <w:t>Государственная пошлина  за  государственную регистрацию, а также за совершение прочих юридически значимых действий</w:t>
            </w:r>
            <w:r w:rsidRPr="00BB389F">
              <w:rPr>
                <w:rFonts w:eastAsia="Times New Roman"/>
                <w:sz w:val="20"/>
                <w:szCs w:val="20"/>
              </w:rPr>
              <w:t xml:space="preserve"> (государственная пошлина за выдачу разрешения на установку рекламной конструк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 xml:space="preserve">3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14 8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B83C03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14 9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F71F8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20 55</w:t>
            </w:r>
            <w:r w:rsidR="00B07992" w:rsidRPr="00BB389F">
              <w:rPr>
                <w:rFonts w:eastAsia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B0799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</w:rPr>
              <w:t>5 567,6</w:t>
            </w:r>
          </w:p>
        </w:tc>
      </w:tr>
      <w:tr w:rsidR="00AA5E2A" w:rsidRPr="00BB389F" w:rsidTr="007E1AE6">
        <w:trPr>
          <w:trHeight w:val="5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1 43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1 436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1 436,6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C65D7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  <w:r w:rsidRPr="00BB389F">
              <w:rPr>
                <w:rFonts w:eastAsia="Times New Roman"/>
                <w:sz w:val="20"/>
                <w:szCs w:val="20"/>
              </w:rPr>
              <w:t xml:space="preserve"> (за счет средств бюджетов муниципальных райо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3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5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5,5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AA5E2A" w:rsidRPr="00BB389F" w:rsidRDefault="00C65D7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1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9 5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9 5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9 591,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7 8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7 8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7 891,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1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2 4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2 4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2 40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 xml:space="preserve">5 4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 xml:space="preserve">5 4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 xml:space="preserve">5 491,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B389F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 7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 7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 70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 8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 8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 84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2 43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2 43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2 431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567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567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567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5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5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53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1 334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1 334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1 334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A" w:rsidRPr="00BB389F" w:rsidRDefault="00AA5E2A" w:rsidP="00E0183E">
            <w:pPr>
              <w:ind w:left="34" w:firstLine="0"/>
              <w:jc w:val="both"/>
              <w:rPr>
                <w:b/>
                <w:bCs/>
                <w:sz w:val="20"/>
                <w:szCs w:val="20"/>
              </w:rPr>
            </w:pPr>
            <w:r w:rsidRPr="00BB389F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  <w:p w:rsidR="00AA5E2A" w:rsidRPr="00BB389F" w:rsidRDefault="00AA5E2A" w:rsidP="00E0183E">
            <w:pPr>
              <w:spacing w:after="0" w:line="240" w:lineRule="auto"/>
              <w:ind w:left="176" w:firstLine="142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jc w:val="both"/>
              <w:rPr>
                <w:b/>
                <w:bCs/>
              </w:rPr>
            </w:pPr>
            <w:r w:rsidRPr="00BB389F">
              <w:rPr>
                <w:b/>
                <w:bCs/>
                <w:sz w:val="22"/>
                <w:szCs w:val="22"/>
              </w:rPr>
              <w:t xml:space="preserve">   34,8 </w:t>
            </w:r>
          </w:p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E0183E">
            <w:pPr>
              <w:jc w:val="both"/>
              <w:rPr>
                <w:b/>
                <w:bCs/>
              </w:rPr>
            </w:pPr>
            <w:r w:rsidRPr="00BB389F">
              <w:rPr>
                <w:b/>
                <w:bCs/>
                <w:sz w:val="22"/>
                <w:szCs w:val="22"/>
              </w:rPr>
              <w:t xml:space="preserve">   34,8 </w:t>
            </w:r>
          </w:p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AA5E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AA5E2A" w:rsidRPr="00BB389F" w:rsidRDefault="00C65D7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A" w:rsidRPr="00BB389F" w:rsidRDefault="00AA5E2A" w:rsidP="00E0183E">
            <w:pPr>
              <w:ind w:left="0" w:firstLine="0"/>
              <w:jc w:val="both"/>
              <w:rPr>
                <w:sz w:val="20"/>
                <w:szCs w:val="20"/>
              </w:rPr>
            </w:pPr>
            <w:r w:rsidRPr="00BB389F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  <w:p w:rsidR="00AA5E2A" w:rsidRPr="00BB389F" w:rsidRDefault="00AA5E2A" w:rsidP="00E0183E">
            <w:pPr>
              <w:ind w:left="34" w:firstLine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jc w:val="both"/>
              <w:rPr>
                <w:b/>
                <w:bCs/>
              </w:rPr>
            </w:pPr>
            <w:r w:rsidRPr="00BB389F">
              <w:rPr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E0183E">
            <w:pPr>
              <w:jc w:val="both"/>
              <w:rPr>
                <w:b/>
                <w:bCs/>
              </w:rPr>
            </w:pPr>
            <w:r w:rsidRPr="00BB389F">
              <w:rPr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C65D7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206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206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D02FE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4 206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D02FE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4 00</w:t>
            </w:r>
            <w:r w:rsidR="00AA5E2A"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15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206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206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D02FE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 xml:space="preserve">4 </w:t>
            </w:r>
            <w:r w:rsidR="00AA5E2A" w:rsidRPr="00BB389F">
              <w:rPr>
                <w:rFonts w:eastAsia="Times New Roman"/>
                <w:sz w:val="22"/>
                <w:szCs w:val="22"/>
              </w:rPr>
              <w:t xml:space="preserve">206,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7C" w:rsidRPr="00BB389F" w:rsidRDefault="00C65D7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C65D7C" w:rsidRPr="00BB389F" w:rsidRDefault="00C65D7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C65D7C" w:rsidRPr="00BB389F" w:rsidRDefault="00C65D7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AA5E2A" w:rsidRPr="00BB389F" w:rsidRDefault="00D02FE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B389F">
              <w:rPr>
                <w:rFonts w:eastAsia="Times New Roman"/>
                <w:sz w:val="22"/>
                <w:szCs w:val="22"/>
              </w:rPr>
              <w:t>4 00</w:t>
            </w:r>
            <w:r w:rsidR="00AA5E2A" w:rsidRPr="00BB389F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729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8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E2A" w:rsidRPr="00BB389F" w:rsidRDefault="00D02FE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2 449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E2A" w:rsidRPr="00BB389F" w:rsidRDefault="00D02FE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1 567,5</w:t>
            </w:r>
          </w:p>
        </w:tc>
      </w:tr>
      <w:tr w:rsidR="00C65D7C" w:rsidRPr="00BB389F" w:rsidTr="007E1AE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7C" w:rsidRPr="00BB389F" w:rsidRDefault="00C65D7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7C" w:rsidRPr="00BB389F" w:rsidRDefault="00C65D7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7C" w:rsidRPr="00BB389F" w:rsidRDefault="00C65D7C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7C" w:rsidRPr="00BB389F" w:rsidRDefault="00C65D7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7C" w:rsidRPr="00BB389F" w:rsidRDefault="00C65D7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1 642 8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 685 788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 685 788,4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C65D7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A5E2A" w:rsidRPr="00BB389F" w:rsidTr="007E1AE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2A" w:rsidRPr="00BB389F" w:rsidRDefault="00AA5E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 868 276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AA5E2A" w:rsidP="00D02FE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 xml:space="preserve">1 922 853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2A" w:rsidRPr="00BB389F" w:rsidRDefault="00C65D7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1 928 421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2A" w:rsidRPr="00BB389F" w:rsidRDefault="00C65D7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B389F">
              <w:rPr>
                <w:rFonts w:eastAsia="Times New Roman"/>
                <w:b/>
                <w:bCs/>
                <w:sz w:val="22"/>
                <w:szCs w:val="22"/>
              </w:rPr>
              <w:t>5 567,6</w:t>
            </w:r>
          </w:p>
        </w:tc>
      </w:tr>
    </w:tbl>
    <w:p w:rsidR="005A7A87" w:rsidRPr="00BB389F" w:rsidRDefault="005A7A87" w:rsidP="005B1CAE">
      <w:pPr>
        <w:shd w:val="clear" w:color="auto" w:fill="FFFFFF"/>
        <w:spacing w:after="0" w:line="240" w:lineRule="auto"/>
        <w:ind w:firstLine="993"/>
        <w:jc w:val="both"/>
      </w:pPr>
    </w:p>
    <w:p w:rsidR="00E4562E" w:rsidRPr="00BB389F" w:rsidRDefault="00FA5744" w:rsidP="00B83C03">
      <w:pPr>
        <w:jc w:val="both"/>
      </w:pPr>
      <w:r w:rsidRPr="00BB389F">
        <w:rPr>
          <w:b/>
        </w:rPr>
        <w:t>Налоговые доходы</w:t>
      </w:r>
      <w:r w:rsidRPr="00BB389F">
        <w:t>,</w:t>
      </w:r>
      <w:r w:rsidR="00AA2042" w:rsidRPr="00BB389F">
        <w:t xml:space="preserve"> утвержденные в объеме </w:t>
      </w:r>
      <w:r w:rsidR="00B83C03" w:rsidRPr="00BB389F">
        <w:rPr>
          <w:rFonts w:eastAsia="Times New Roman"/>
          <w:b/>
          <w:bCs/>
          <w:sz w:val="22"/>
          <w:szCs w:val="22"/>
        </w:rPr>
        <w:t xml:space="preserve">242 633,1 </w:t>
      </w:r>
      <w:r w:rsidRPr="00BB389F">
        <w:t xml:space="preserve">тыс. руб. по проекту бюджета </w:t>
      </w:r>
      <w:r w:rsidR="00B83C03" w:rsidRPr="00BB389F">
        <w:t xml:space="preserve"> планируется оставить в прежней редакции.</w:t>
      </w:r>
    </w:p>
    <w:p w:rsidR="00B83C03" w:rsidRPr="00BB389F" w:rsidRDefault="00B83C03" w:rsidP="00B83C03">
      <w:pPr>
        <w:jc w:val="both"/>
        <w:rPr>
          <w:rFonts w:eastAsia="Times New Roman"/>
          <w:b/>
          <w:bCs/>
        </w:rPr>
      </w:pPr>
      <w:r w:rsidRPr="00BB389F">
        <w:rPr>
          <w:b/>
        </w:rPr>
        <w:t>Неналоговые доходы</w:t>
      </w:r>
      <w:r w:rsidRPr="00BB389F">
        <w:t xml:space="preserve">, утвержденные в объеме </w:t>
      </w:r>
      <w:r w:rsidRPr="00BB389F">
        <w:rPr>
          <w:rFonts w:eastAsia="Times New Roman"/>
          <w:b/>
          <w:bCs/>
          <w:sz w:val="22"/>
          <w:szCs w:val="22"/>
        </w:rPr>
        <w:t xml:space="preserve">14 990,4 </w:t>
      </w:r>
      <w:r w:rsidRPr="00BB389F">
        <w:t xml:space="preserve">тыс. руб. планируется увеличить на сумму 5 567,6 тыс. руб., что по проекту бюджета  </w:t>
      </w:r>
      <w:r w:rsidR="00313D8F" w:rsidRPr="00BB389F">
        <w:t xml:space="preserve"> составит </w:t>
      </w:r>
      <w:r w:rsidR="00313D8F" w:rsidRPr="00BB389F">
        <w:rPr>
          <w:rFonts w:eastAsia="Times New Roman"/>
          <w:b/>
          <w:bCs/>
        </w:rPr>
        <w:t>20 558,0 тыс. руб., в том числе:</w:t>
      </w:r>
    </w:p>
    <w:p w:rsidR="00313D8F" w:rsidRPr="00BB389F" w:rsidRDefault="00313D8F" w:rsidP="00313D8F">
      <w:pPr>
        <w:jc w:val="both"/>
        <w:rPr>
          <w:rFonts w:eastAsia="Times New Roman"/>
        </w:rPr>
      </w:pPr>
      <w:r w:rsidRPr="00BB389F">
        <w:rPr>
          <w:b/>
        </w:rPr>
        <w:t xml:space="preserve">- </w:t>
      </w:r>
      <w:r w:rsidRPr="00BB389F">
        <w:rPr>
          <w:rFonts w:eastAsia="Times New Roman"/>
        </w:rPr>
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 увеличение на сумму </w:t>
      </w:r>
      <w:r w:rsidRPr="00BB389F">
        <w:rPr>
          <w:rFonts w:eastAsia="Times New Roman"/>
          <w:b/>
        </w:rPr>
        <w:t>4 000,0</w:t>
      </w:r>
      <w:r w:rsidRPr="00BB389F">
        <w:rPr>
          <w:rFonts w:eastAsia="Times New Roman"/>
        </w:rPr>
        <w:t xml:space="preserve"> тыс. руб. на основании плана приватизации нежилого здания по адресу: г. Слюдянка, ул. Ленина, 119;</w:t>
      </w:r>
    </w:p>
    <w:p w:rsidR="00313D8F" w:rsidRPr="00BB389F" w:rsidRDefault="0008689A" w:rsidP="00313D8F">
      <w:pPr>
        <w:spacing w:after="0" w:line="240" w:lineRule="auto"/>
        <w:jc w:val="both"/>
        <w:rPr>
          <w:rFonts w:eastAsia="Times New Roman"/>
        </w:rPr>
      </w:pPr>
      <w:r w:rsidRPr="00BB389F">
        <w:rPr>
          <w:rFonts w:eastAsia="Times New Roman"/>
          <w:i/>
        </w:rPr>
        <w:t>-</w:t>
      </w:r>
      <w:r w:rsidRPr="00BB389F">
        <w:rPr>
          <w:rFonts w:eastAsia="Times New Roman"/>
        </w:rPr>
        <w:t xml:space="preserve"> п</w:t>
      </w:r>
      <w:r w:rsidR="00313D8F" w:rsidRPr="00BB389F">
        <w:rPr>
          <w:rFonts w:eastAsia="Times New Roman"/>
        </w:rPr>
        <w:t xml:space="preserve">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) увеличение на сумму 1 567,6 тыс. руб. на основании решения </w:t>
      </w:r>
      <w:r w:rsidR="00313D8F" w:rsidRPr="00BB389F">
        <w:rPr>
          <w:rFonts w:eastAsia="Times New Roman"/>
        </w:rPr>
        <w:lastRenderedPageBreak/>
        <w:t>Слюдянского районного суда Иркутской области от 26 августа 2020 года по делу №2-</w:t>
      </w:r>
      <w:r w:rsidRPr="00BB389F">
        <w:rPr>
          <w:rFonts w:eastAsia="Times New Roman"/>
        </w:rPr>
        <w:t>151/2020 о взыскании с ООО «УКС»</w:t>
      </w:r>
      <w:r w:rsidR="00313D8F" w:rsidRPr="00BB389F">
        <w:rPr>
          <w:rFonts w:eastAsia="Times New Roman"/>
        </w:rPr>
        <w:t xml:space="preserve"> ущерба причиненного водному объекту (р.Похабиха). </w:t>
      </w:r>
    </w:p>
    <w:p w:rsidR="00FE590C" w:rsidRPr="00BB389F" w:rsidRDefault="00FE590C" w:rsidP="00313D8F">
      <w:pPr>
        <w:spacing w:after="0" w:line="240" w:lineRule="auto"/>
        <w:jc w:val="both"/>
        <w:rPr>
          <w:rFonts w:eastAsia="Times New Roman"/>
        </w:rPr>
      </w:pPr>
    </w:p>
    <w:p w:rsidR="00313D8F" w:rsidRPr="00BB389F" w:rsidRDefault="00FE590C" w:rsidP="00B83C03">
      <w:pPr>
        <w:jc w:val="both"/>
        <w:rPr>
          <w:rFonts w:eastAsia="Times New Roman"/>
        </w:rPr>
      </w:pPr>
      <w:r w:rsidRPr="00BB389F">
        <w:t xml:space="preserve">Объем </w:t>
      </w:r>
      <w:r w:rsidRPr="00BB389F">
        <w:rPr>
          <w:b/>
        </w:rPr>
        <w:t>безвозмездных поступлений</w:t>
      </w:r>
      <w:r w:rsidRPr="00BB389F">
        <w:t xml:space="preserve"> на 2021 год, утвержденный решением Думы </w:t>
      </w:r>
      <w:r w:rsidRPr="00BB389F">
        <w:rPr>
          <w:color w:val="000000"/>
        </w:rPr>
        <w:t>от 29.04.2021 г. № 26 - VI</w:t>
      </w:r>
      <w:r w:rsidRPr="00BB389F">
        <w:rPr>
          <w:color w:val="000000"/>
          <w:lang w:val="en-US"/>
        </w:rPr>
        <w:t>I</w:t>
      </w:r>
      <w:r w:rsidRPr="00BB389F">
        <w:rPr>
          <w:color w:val="000000"/>
        </w:rPr>
        <w:t xml:space="preserve"> рд</w:t>
      </w:r>
      <w:r w:rsidRPr="00BB389F">
        <w:t xml:space="preserve"> в сумме </w:t>
      </w:r>
      <w:r w:rsidRPr="00BB389F">
        <w:rPr>
          <w:b/>
        </w:rPr>
        <w:t xml:space="preserve">1 685 788,4  </w:t>
      </w:r>
      <w:r w:rsidRPr="00BB389F">
        <w:t xml:space="preserve"> тыс. руб.  планируется  оставить в прежней редакции.</w:t>
      </w:r>
    </w:p>
    <w:p w:rsidR="00E4562E" w:rsidRPr="00BB389F" w:rsidRDefault="00E4562E" w:rsidP="00EF6080">
      <w:pPr>
        <w:spacing w:after="0" w:line="240" w:lineRule="auto"/>
        <w:ind w:firstLine="993"/>
        <w:jc w:val="both"/>
        <w:rPr>
          <w:rFonts w:eastAsia="Times New Roman"/>
        </w:rPr>
      </w:pPr>
    </w:p>
    <w:tbl>
      <w:tblPr>
        <w:tblW w:w="9888" w:type="dxa"/>
        <w:tblInd w:w="-318" w:type="dxa"/>
        <w:tblLook w:val="04A0" w:firstRow="1" w:lastRow="0" w:firstColumn="1" w:lastColumn="0" w:noHBand="0" w:noVBand="1"/>
      </w:tblPr>
      <w:tblGrid>
        <w:gridCol w:w="4560"/>
        <w:gridCol w:w="1545"/>
        <w:gridCol w:w="1264"/>
        <w:gridCol w:w="1275"/>
        <w:gridCol w:w="1244"/>
      </w:tblGrid>
      <w:tr w:rsidR="006A5C45" w:rsidRPr="00BB389F" w:rsidTr="0053132B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5" w:rsidRPr="00BB389F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45" w:rsidRPr="00BB389F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Утверждено рд от 24.12.2020 года № 46-VII р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BB389F" w:rsidRDefault="00313D8F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Утверждено рд от 29.04.2021 года № 26</w:t>
            </w:r>
            <w:r w:rsidR="003E3C19" w:rsidRPr="00BB389F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BB389F" w:rsidRDefault="003E3C19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Cs/>
                <w:sz w:val="20"/>
                <w:szCs w:val="20"/>
              </w:rPr>
              <w:t xml:space="preserve">Проект </w:t>
            </w:r>
            <w:r w:rsidR="00313D8F" w:rsidRPr="00BB389F">
              <w:rPr>
                <w:rFonts w:eastAsia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BB389F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6A5C45" w:rsidRPr="00BB389F" w:rsidTr="0053132B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5" w:rsidRPr="00BB389F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45" w:rsidRPr="00BB389F" w:rsidRDefault="006A5C4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BB389F" w:rsidRDefault="006A5C4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BB389F" w:rsidRDefault="006A5C4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BB389F" w:rsidRDefault="006A5C4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5=4-3</w:t>
            </w:r>
          </w:p>
        </w:tc>
      </w:tr>
      <w:tr w:rsidR="00313D8F" w:rsidRPr="00BB389F" w:rsidTr="0053132B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D8F" w:rsidRPr="00BB389F" w:rsidRDefault="00313D8F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8F" w:rsidRPr="00BB389F" w:rsidRDefault="00313D8F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 643 181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D8F" w:rsidRPr="00BB389F" w:rsidRDefault="0008689A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 685 1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D8F" w:rsidRPr="00BB389F" w:rsidRDefault="0008689A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 685 178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D8F" w:rsidRPr="00BB389F" w:rsidRDefault="00313D8F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13D8F" w:rsidRPr="00BB389F" w:rsidTr="0053132B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D8F" w:rsidRPr="00BB389F" w:rsidRDefault="00313D8F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8F" w:rsidRPr="00BB389F" w:rsidRDefault="00313D8F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 643 20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D8F" w:rsidRPr="00BB389F" w:rsidRDefault="0008689A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 683 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D8F" w:rsidRPr="00BB389F" w:rsidRDefault="0008689A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 683 17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D8F" w:rsidRPr="00BB389F" w:rsidRDefault="00313D8F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13D8F" w:rsidRPr="00BB389F" w:rsidTr="0053132B">
        <w:trPr>
          <w:trHeight w:val="3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D8F" w:rsidRPr="00BB389F" w:rsidRDefault="00313D8F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8F" w:rsidRPr="00BB389F" w:rsidRDefault="00313D8F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89 14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D8F" w:rsidRPr="00BB389F" w:rsidRDefault="0008689A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02 4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D8F" w:rsidRPr="00BB389F" w:rsidRDefault="00313D8F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8689A" w:rsidRPr="00BB389F" w:rsidRDefault="0008689A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02 48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D8F" w:rsidRPr="00BB389F" w:rsidRDefault="00313D8F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13D8F" w:rsidRPr="00BB389F" w:rsidTr="0053132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D8F" w:rsidRPr="00BB389F" w:rsidRDefault="00313D8F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8F" w:rsidRPr="00BB389F" w:rsidRDefault="00313D8F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879 67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D8F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906 3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D8F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906 320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D8F" w:rsidRPr="00BB389F" w:rsidRDefault="00313D8F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781B" w:rsidRPr="00BB389F" w:rsidTr="0094781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94781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1B" w:rsidRPr="00BB389F" w:rsidRDefault="00FE590C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636 17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636 1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636 17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1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37 84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38 1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38 19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9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0 66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1 0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1 01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11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0 66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1 0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11 01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3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 xml:space="preserve"> - Единая дежурно-диспетчерская служб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 68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 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 68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14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38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7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76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3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3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 xml:space="preserve"> - Осуществление внешнего муниципального финансового контрол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 21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 2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 21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3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 xml:space="preserve"> - Электроснабжение садоводческих участк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10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5 43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5 4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5 43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9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27 18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27 1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27 18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2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13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9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7 18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7 1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7 18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6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- 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- 2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6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- 0,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- 0,00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81B" w:rsidRPr="00BB389F" w:rsidTr="0053132B">
        <w:trPr>
          <w:trHeight w:val="70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1B" w:rsidRPr="00BB389F" w:rsidRDefault="0094781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- 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- 2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781B" w:rsidRPr="00BB389F" w:rsidRDefault="0094781B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9D7AF6" w:rsidRPr="00BB389F" w:rsidRDefault="009D7AF6" w:rsidP="005B1CAE">
      <w:pPr>
        <w:shd w:val="clear" w:color="auto" w:fill="FFFFFF"/>
        <w:spacing w:after="0" w:line="240" w:lineRule="auto"/>
        <w:ind w:firstLine="993"/>
        <w:jc w:val="both"/>
      </w:pPr>
    </w:p>
    <w:p w:rsidR="002D5754" w:rsidRPr="00BB389F" w:rsidRDefault="002D5754" w:rsidP="005B1CAE">
      <w:pPr>
        <w:spacing w:after="0" w:line="240" w:lineRule="auto"/>
        <w:jc w:val="both"/>
      </w:pPr>
    </w:p>
    <w:p w:rsidR="004E70D2" w:rsidRPr="00BB389F" w:rsidRDefault="004E70D2" w:rsidP="005B1CAE">
      <w:pPr>
        <w:spacing w:after="0" w:line="240" w:lineRule="auto"/>
        <w:jc w:val="both"/>
        <w:rPr>
          <w:rFonts w:eastAsia="Times New Roman"/>
        </w:rPr>
      </w:pPr>
    </w:p>
    <w:p w:rsidR="005F02DB" w:rsidRPr="00BB389F" w:rsidRDefault="00583DD3" w:rsidP="005B1CAE">
      <w:pPr>
        <w:spacing w:after="0" w:line="240" w:lineRule="auto"/>
        <w:ind w:firstLine="709"/>
        <w:jc w:val="both"/>
        <w:rPr>
          <w:rFonts w:eastAsia="Times New Roman"/>
        </w:rPr>
      </w:pPr>
      <w:r w:rsidRPr="00BB389F">
        <w:rPr>
          <w:rFonts w:eastAsia="Times New Roman"/>
        </w:rPr>
        <w:t xml:space="preserve">3. </w:t>
      </w:r>
      <w:r w:rsidR="00E32DCD" w:rsidRPr="00BB389F">
        <w:rPr>
          <w:rFonts w:eastAsia="Times New Roman"/>
        </w:rPr>
        <w:t xml:space="preserve">Расходы, утвержденные решением  </w:t>
      </w:r>
      <w:r w:rsidRPr="00BB389F">
        <w:rPr>
          <w:rFonts w:eastAsia="Times New Roman"/>
        </w:rPr>
        <w:t xml:space="preserve">Думы </w:t>
      </w:r>
      <w:r w:rsidR="00E32DCD" w:rsidRPr="00BB389F">
        <w:rPr>
          <w:rFonts w:eastAsia="Times New Roman"/>
        </w:rPr>
        <w:t xml:space="preserve"> Слюдянск</w:t>
      </w:r>
      <w:r w:rsidR="002455D2" w:rsidRPr="00BB389F">
        <w:rPr>
          <w:rFonts w:eastAsia="Times New Roman"/>
        </w:rPr>
        <w:t>ого муниципального</w:t>
      </w:r>
      <w:r w:rsidR="00E32DCD" w:rsidRPr="00BB389F">
        <w:rPr>
          <w:rFonts w:eastAsia="Times New Roman"/>
        </w:rPr>
        <w:t xml:space="preserve"> район</w:t>
      </w:r>
      <w:r w:rsidR="002455D2" w:rsidRPr="00BB389F">
        <w:rPr>
          <w:rFonts w:eastAsia="Times New Roman"/>
        </w:rPr>
        <w:t>а</w:t>
      </w:r>
      <w:r w:rsidR="00E32DCD" w:rsidRPr="00BB389F">
        <w:rPr>
          <w:rFonts w:eastAsia="Times New Roman"/>
        </w:rPr>
        <w:t xml:space="preserve"> </w:t>
      </w:r>
      <w:r w:rsidR="006553F6" w:rsidRPr="00BB389F">
        <w:rPr>
          <w:rFonts w:eastAsia="Times New Roman"/>
        </w:rPr>
        <w:t>от</w:t>
      </w:r>
      <w:r w:rsidR="003E5FA2" w:rsidRPr="00BB389F">
        <w:rPr>
          <w:rFonts w:eastAsia="Times New Roman"/>
        </w:rPr>
        <w:t xml:space="preserve"> 2</w:t>
      </w:r>
      <w:r w:rsidR="00FE590C" w:rsidRPr="00BB389F">
        <w:rPr>
          <w:rFonts w:eastAsia="Times New Roman"/>
        </w:rPr>
        <w:t>9.04</w:t>
      </w:r>
      <w:r w:rsidR="00292B1F" w:rsidRPr="00BB389F">
        <w:rPr>
          <w:rFonts w:eastAsia="Times New Roman"/>
        </w:rPr>
        <w:t>.202</w:t>
      </w:r>
      <w:r w:rsidR="004E70D2" w:rsidRPr="00BB389F">
        <w:rPr>
          <w:rFonts w:eastAsia="Times New Roman"/>
        </w:rPr>
        <w:t>1</w:t>
      </w:r>
      <w:r w:rsidR="00AC16FF" w:rsidRPr="00BB389F">
        <w:rPr>
          <w:rFonts w:eastAsia="Times New Roman"/>
        </w:rPr>
        <w:t xml:space="preserve"> г.  </w:t>
      </w:r>
      <w:r w:rsidR="007A6B1E" w:rsidRPr="00BB389F">
        <w:rPr>
          <w:rFonts w:eastAsia="Times New Roman"/>
        </w:rPr>
        <w:t xml:space="preserve">№ </w:t>
      </w:r>
      <w:r w:rsidR="00FE590C" w:rsidRPr="00BB389F">
        <w:rPr>
          <w:rFonts w:eastAsia="Times New Roman"/>
        </w:rPr>
        <w:t>26</w:t>
      </w:r>
      <w:r w:rsidR="00AC16FF" w:rsidRPr="00BB389F">
        <w:rPr>
          <w:rFonts w:eastAsia="Times New Roman"/>
        </w:rPr>
        <w:t xml:space="preserve"> - VI</w:t>
      </w:r>
      <w:r w:rsidR="004010E8" w:rsidRPr="00BB389F">
        <w:rPr>
          <w:rFonts w:eastAsia="Times New Roman"/>
        </w:rPr>
        <w:t>I</w:t>
      </w:r>
      <w:r w:rsidR="00AC16FF" w:rsidRPr="00BB389F">
        <w:rPr>
          <w:rFonts w:eastAsia="Times New Roman"/>
        </w:rPr>
        <w:t xml:space="preserve">  рд  </w:t>
      </w:r>
      <w:r w:rsidRPr="00BB389F">
        <w:rPr>
          <w:rFonts w:eastAsia="Times New Roman"/>
        </w:rPr>
        <w:t>в объеме</w:t>
      </w:r>
      <w:r w:rsidR="004E70D2" w:rsidRPr="00BB389F">
        <w:rPr>
          <w:rFonts w:eastAsia="Times New Roman"/>
        </w:rPr>
        <w:t xml:space="preserve"> </w:t>
      </w:r>
      <w:r w:rsidR="00937D8D" w:rsidRPr="00BB389F">
        <w:rPr>
          <w:rFonts w:eastAsia="Times New Roman"/>
        </w:rPr>
        <w:t>1</w:t>
      </w:r>
      <w:r w:rsidR="007C0F74" w:rsidRPr="00BB389F">
        <w:rPr>
          <w:rFonts w:eastAsia="Times New Roman"/>
        </w:rPr>
        <w:t> 945 355,5</w:t>
      </w:r>
      <w:r w:rsidR="00937D8D" w:rsidRPr="00BB389F">
        <w:rPr>
          <w:rFonts w:eastAsia="Times New Roman"/>
        </w:rPr>
        <w:t xml:space="preserve"> </w:t>
      </w:r>
      <w:r w:rsidR="00BE75BD" w:rsidRPr="00BB389F">
        <w:rPr>
          <w:rFonts w:eastAsia="Times New Roman"/>
        </w:rPr>
        <w:t>тыс. руб.</w:t>
      </w:r>
      <w:r w:rsidR="004D0225" w:rsidRPr="00BB389F">
        <w:rPr>
          <w:rFonts w:eastAsia="Times New Roman"/>
        </w:rPr>
        <w:t xml:space="preserve"> планируется </w:t>
      </w:r>
      <w:r w:rsidR="00D05163" w:rsidRPr="00BB389F">
        <w:rPr>
          <w:rFonts w:eastAsia="Times New Roman"/>
        </w:rPr>
        <w:t>увеличить</w:t>
      </w:r>
      <w:r w:rsidR="00A45BF4" w:rsidRPr="00BB389F">
        <w:rPr>
          <w:rFonts w:eastAsia="Times New Roman"/>
        </w:rPr>
        <w:t xml:space="preserve"> на </w:t>
      </w:r>
      <w:r w:rsidR="007C0F74" w:rsidRPr="00BB389F">
        <w:rPr>
          <w:rFonts w:eastAsia="Times New Roman"/>
        </w:rPr>
        <w:t>5 738,2</w:t>
      </w:r>
      <w:r w:rsidR="006E1CD9" w:rsidRPr="00BB389F">
        <w:rPr>
          <w:rFonts w:eastAsia="Times New Roman"/>
        </w:rPr>
        <w:t xml:space="preserve"> </w:t>
      </w:r>
      <w:r w:rsidR="004D0225" w:rsidRPr="00BB389F">
        <w:rPr>
          <w:rFonts w:eastAsia="Times New Roman"/>
        </w:rPr>
        <w:t>тыс. руб</w:t>
      </w:r>
      <w:r w:rsidR="00BD705D" w:rsidRPr="00BB389F">
        <w:rPr>
          <w:rFonts w:eastAsia="Times New Roman"/>
        </w:rPr>
        <w:t>.</w:t>
      </w:r>
      <w:r w:rsidR="004D0225" w:rsidRPr="00BB389F">
        <w:rPr>
          <w:rFonts w:eastAsia="Times New Roman"/>
        </w:rPr>
        <w:t>, что составит</w:t>
      </w:r>
      <w:r w:rsidR="00A45BF4" w:rsidRPr="00BB389F">
        <w:rPr>
          <w:rFonts w:eastAsia="Times New Roman"/>
        </w:rPr>
        <w:t xml:space="preserve"> по проекту бюджета </w:t>
      </w:r>
      <w:r w:rsidR="003E5FA2" w:rsidRPr="00BB389F">
        <w:rPr>
          <w:rFonts w:eastAsia="Times New Roman"/>
        </w:rPr>
        <w:t>1</w:t>
      </w:r>
      <w:r w:rsidR="007C0F74" w:rsidRPr="00BB389F">
        <w:rPr>
          <w:rFonts w:eastAsia="Times New Roman"/>
        </w:rPr>
        <w:t> 951 093,7</w:t>
      </w:r>
      <w:r w:rsidR="00A45BF4" w:rsidRPr="00BB389F">
        <w:rPr>
          <w:rFonts w:eastAsia="Times New Roman"/>
        </w:rPr>
        <w:t xml:space="preserve"> </w:t>
      </w:r>
      <w:r w:rsidR="004D0225" w:rsidRPr="00BB389F">
        <w:rPr>
          <w:rFonts w:eastAsia="Times New Roman"/>
        </w:rPr>
        <w:t>тыс. руб.</w:t>
      </w:r>
      <w:r w:rsidR="004E70D2" w:rsidRPr="00BB389F">
        <w:rPr>
          <w:rFonts w:eastAsia="Times New Roman"/>
        </w:rPr>
        <w:t xml:space="preserve"> Изменение </w:t>
      </w:r>
      <w:r w:rsidR="00A936C0" w:rsidRPr="00BB389F">
        <w:rPr>
          <w:rFonts w:eastAsia="Times New Roman"/>
        </w:rPr>
        <w:t xml:space="preserve">  бюдже</w:t>
      </w:r>
      <w:r w:rsidR="00F656AC" w:rsidRPr="00BB389F">
        <w:rPr>
          <w:rFonts w:eastAsia="Times New Roman"/>
        </w:rPr>
        <w:t xml:space="preserve">тных средств планируется </w:t>
      </w:r>
      <w:r w:rsidR="007C0F74" w:rsidRPr="00BB389F">
        <w:rPr>
          <w:rFonts w:eastAsia="Times New Roman"/>
        </w:rPr>
        <w:t>по 3 разделам</w:t>
      </w:r>
      <w:r w:rsidR="004E70D2" w:rsidRPr="00BB389F">
        <w:rPr>
          <w:rFonts w:eastAsia="Times New Roman"/>
        </w:rPr>
        <w:t xml:space="preserve">  </w:t>
      </w:r>
      <w:r w:rsidR="00A936C0" w:rsidRPr="00BB389F">
        <w:rPr>
          <w:rFonts w:eastAsia="Times New Roman"/>
        </w:rPr>
        <w:t xml:space="preserve"> расходной части бюджета</w:t>
      </w:r>
      <w:r w:rsidR="004E70D2" w:rsidRPr="00BB389F">
        <w:rPr>
          <w:rFonts w:eastAsia="Times New Roman"/>
        </w:rPr>
        <w:t xml:space="preserve"> </w:t>
      </w:r>
      <w:r w:rsidR="00937D8D" w:rsidRPr="00BB389F">
        <w:rPr>
          <w:rFonts w:eastAsia="Times New Roman"/>
        </w:rPr>
        <w:t xml:space="preserve"> на </w:t>
      </w:r>
      <w:r w:rsidR="004E70D2" w:rsidRPr="00BB389F">
        <w:rPr>
          <w:rFonts w:eastAsia="Times New Roman"/>
        </w:rPr>
        <w:t>2021</w:t>
      </w:r>
      <w:r w:rsidR="00937D8D" w:rsidRPr="00BB389F">
        <w:rPr>
          <w:rFonts w:eastAsia="Times New Roman"/>
        </w:rPr>
        <w:t xml:space="preserve"> год</w:t>
      </w:r>
      <w:r w:rsidR="004E70D2" w:rsidRPr="00BB389F">
        <w:rPr>
          <w:rFonts w:eastAsia="Times New Roman"/>
        </w:rPr>
        <w:t xml:space="preserve"> </w:t>
      </w:r>
      <w:r w:rsidR="00F171AC" w:rsidRPr="00BB389F">
        <w:rPr>
          <w:rFonts w:eastAsia="Times New Roman"/>
        </w:rPr>
        <w:t xml:space="preserve">в представленной таблице </w:t>
      </w:r>
      <w:r w:rsidR="007C0F74" w:rsidRPr="00BB389F">
        <w:rPr>
          <w:rFonts w:eastAsia="Times New Roman"/>
        </w:rPr>
        <w:t xml:space="preserve">  </w:t>
      </w:r>
      <w:r w:rsidR="004E70D2" w:rsidRPr="00BB389F">
        <w:rPr>
          <w:rFonts w:eastAsia="Times New Roman"/>
        </w:rPr>
        <w:t>(</w:t>
      </w:r>
      <w:r w:rsidR="00F171AC" w:rsidRPr="00BB389F">
        <w:rPr>
          <w:rFonts w:eastAsia="Times New Roman"/>
        </w:rPr>
        <w:t>тыс. руб.)</w:t>
      </w:r>
      <w:r w:rsidR="00825885" w:rsidRPr="00BB389F">
        <w:rPr>
          <w:rFonts w:eastAsia="Times New Roman"/>
        </w:rPr>
        <w:t>.</w:t>
      </w:r>
      <w:r w:rsidR="00D05163" w:rsidRPr="00BB389F">
        <w:rPr>
          <w:rFonts w:eastAsia="Times New Roman"/>
        </w:rPr>
        <w:t xml:space="preserve">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418"/>
        <w:gridCol w:w="1418"/>
        <w:gridCol w:w="1417"/>
        <w:gridCol w:w="992"/>
      </w:tblGrid>
      <w:tr w:rsidR="00F171AC" w:rsidRPr="00BB389F" w:rsidTr="00F171AC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BB389F" w:rsidRDefault="00F171A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раздела 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BB389F" w:rsidRDefault="00F171A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AC" w:rsidRPr="00BB389F" w:rsidRDefault="00F171A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F171AC" w:rsidRPr="00BB389F" w:rsidTr="00F171AC">
        <w:trPr>
          <w:trHeight w:val="1272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AC" w:rsidRPr="00BB389F" w:rsidRDefault="00F171A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AC" w:rsidRPr="00BB389F" w:rsidRDefault="00F171A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BB389F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4.12.2020 года № 46-VII р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1AC" w:rsidRPr="00BB389F" w:rsidRDefault="007C0F74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Утверждено рд от 29.04.2021 года № 26</w:t>
            </w:r>
            <w:r w:rsidR="00F171AC" w:rsidRPr="00BB389F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BB389F" w:rsidRDefault="007C0F74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ект на 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1AC" w:rsidRPr="00BB389F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</w:tr>
      <w:tr w:rsidR="00F171AC" w:rsidRPr="00BB389F" w:rsidTr="00F171AC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BB389F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BB389F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BB389F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BB389F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BB389F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1AC" w:rsidRPr="00BB389F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6=5-4</w:t>
            </w:r>
          </w:p>
        </w:tc>
      </w:tr>
      <w:tr w:rsidR="007C0F74" w:rsidRPr="00BB389F" w:rsidTr="00937D8D">
        <w:trPr>
          <w:trHeight w:val="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13 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19 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19 8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8,0</w:t>
            </w:r>
          </w:p>
        </w:tc>
      </w:tr>
      <w:tr w:rsidR="007C0F74" w:rsidRPr="00BB389F" w:rsidTr="00937D8D">
        <w:trPr>
          <w:trHeight w:val="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C0F74" w:rsidRPr="00BB389F" w:rsidTr="00937D8D">
        <w:trPr>
          <w:trHeight w:val="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7 9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8 6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8 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C0F74" w:rsidRPr="00BB389F" w:rsidTr="00937D8D">
        <w:trPr>
          <w:trHeight w:val="4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0 1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527D47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2 9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527D4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2 9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C0F74" w:rsidRPr="00BB389F" w:rsidTr="00937D8D">
        <w:trPr>
          <w:trHeight w:val="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98 0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527D47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88 6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527D4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88 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C0F74" w:rsidRPr="00BB389F" w:rsidTr="00937D8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 321 2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527D47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 379 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527D4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 384 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527D4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5 281,4</w:t>
            </w:r>
          </w:p>
        </w:tc>
      </w:tr>
      <w:tr w:rsidR="007C0F74" w:rsidRPr="00BB389F" w:rsidTr="00937D8D">
        <w:trPr>
          <w:trHeight w:val="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42 7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43 7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43 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4F470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C0F74" w:rsidRPr="00BB389F" w:rsidTr="00937D8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C0F74" w:rsidRPr="00BB389F" w:rsidTr="00937D8D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69 9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70 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4F470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71 0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4F470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428,8</w:t>
            </w:r>
          </w:p>
        </w:tc>
      </w:tr>
      <w:tr w:rsidR="007C0F74" w:rsidRPr="00BB389F" w:rsidTr="00937D8D">
        <w:trPr>
          <w:trHeight w:val="3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4F470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</w:t>
            </w:r>
            <w:r w:rsidR="007C0F74" w:rsidRPr="00BB389F">
              <w:rPr>
                <w:rFonts w:eastAsia="Times New Roman"/>
                <w:sz w:val="20"/>
                <w:szCs w:val="20"/>
              </w:rPr>
              <w:t>,0</w:t>
            </w:r>
          </w:p>
        </w:tc>
      </w:tr>
      <w:tr w:rsidR="007C0F74" w:rsidRPr="00BB389F" w:rsidTr="00937D8D">
        <w:trPr>
          <w:trHeight w:val="3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 7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 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2 7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C0F74" w:rsidRPr="00BB389F" w:rsidTr="00937D8D">
        <w:trPr>
          <w:trHeight w:val="7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B389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C0F74" w:rsidRPr="00BB389F" w:rsidTr="00937D8D">
        <w:trPr>
          <w:trHeight w:val="10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BB389F">
              <w:rPr>
                <w:rFonts w:eastAsia="Times New Roman"/>
                <w:b/>
                <w:sz w:val="20"/>
                <w:szCs w:val="20"/>
              </w:rPr>
              <w:t>118 0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BB389F">
              <w:rPr>
                <w:rFonts w:eastAsia="Times New Roman"/>
                <w:b/>
                <w:sz w:val="20"/>
                <w:szCs w:val="20"/>
              </w:rPr>
              <w:t>118 0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BB389F">
              <w:rPr>
                <w:rFonts w:eastAsia="Times New Roman"/>
                <w:b/>
                <w:sz w:val="20"/>
                <w:szCs w:val="20"/>
              </w:rPr>
              <w:t>118 0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BB389F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</w:tr>
      <w:tr w:rsidR="007C0F74" w:rsidRPr="00BB389F" w:rsidTr="00937D8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74" w:rsidRPr="00BB389F" w:rsidRDefault="007C0F7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84 9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74" w:rsidRPr="00BB389F" w:rsidRDefault="007C0F74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945 3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74" w:rsidRPr="00BB389F" w:rsidRDefault="004F470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951 0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F74" w:rsidRPr="00BB389F" w:rsidRDefault="004F470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38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 738,2</w:t>
            </w:r>
          </w:p>
        </w:tc>
      </w:tr>
    </w:tbl>
    <w:p w:rsidR="00AF691A" w:rsidRPr="00BB389F" w:rsidRDefault="00AF691A" w:rsidP="005B1CAE">
      <w:pPr>
        <w:spacing w:after="0" w:line="240" w:lineRule="auto"/>
        <w:ind w:firstLine="709"/>
        <w:jc w:val="both"/>
        <w:rPr>
          <w:rFonts w:eastAsia="Times New Roman"/>
        </w:rPr>
      </w:pPr>
    </w:p>
    <w:p w:rsidR="00602C70" w:rsidRPr="00BB389F" w:rsidRDefault="00602C70" w:rsidP="005B1CAE">
      <w:pPr>
        <w:spacing w:after="0" w:line="240" w:lineRule="auto"/>
        <w:ind w:firstLine="709"/>
        <w:jc w:val="both"/>
      </w:pPr>
    </w:p>
    <w:p w:rsidR="00155CA7" w:rsidRPr="00BB389F" w:rsidRDefault="00FB772B" w:rsidP="005B1CAE">
      <w:pPr>
        <w:spacing w:after="0" w:line="240" w:lineRule="auto"/>
        <w:ind w:right="-1" w:firstLine="567"/>
        <w:jc w:val="both"/>
      </w:pPr>
      <w:r w:rsidRPr="00BB389F">
        <w:t xml:space="preserve">По разделу </w:t>
      </w:r>
      <w:r w:rsidRPr="00BB389F">
        <w:rPr>
          <w:b/>
        </w:rPr>
        <w:t>«</w:t>
      </w:r>
      <w:r w:rsidR="00362E21" w:rsidRPr="00BB389F">
        <w:rPr>
          <w:b/>
        </w:rPr>
        <w:t>Общегосударственные вопросы</w:t>
      </w:r>
      <w:r w:rsidRPr="00BB389F">
        <w:rPr>
          <w:b/>
        </w:rPr>
        <w:t>»</w:t>
      </w:r>
      <w:r w:rsidR="00735002" w:rsidRPr="00BB389F">
        <w:rPr>
          <w:b/>
        </w:rPr>
        <w:t xml:space="preserve"> </w:t>
      </w:r>
      <w:r w:rsidR="000A63A7" w:rsidRPr="00BB389F">
        <w:t>планируется</w:t>
      </w:r>
      <w:r w:rsidR="00A936C0" w:rsidRPr="00BB389F">
        <w:t xml:space="preserve"> </w:t>
      </w:r>
      <w:r w:rsidR="002307B9" w:rsidRPr="00BB389F">
        <w:t xml:space="preserve">увеличение </w:t>
      </w:r>
      <w:r w:rsidR="007B4180" w:rsidRPr="00BB389F">
        <w:t xml:space="preserve"> </w:t>
      </w:r>
      <w:r w:rsidRPr="00BB389F">
        <w:t>бюдже</w:t>
      </w:r>
      <w:r w:rsidR="00155CA7" w:rsidRPr="00BB389F">
        <w:t>тн</w:t>
      </w:r>
      <w:r w:rsidR="00E766A7" w:rsidRPr="00BB389F">
        <w:t xml:space="preserve">ых ассигнований на сумму </w:t>
      </w:r>
      <w:r w:rsidR="002B3D70" w:rsidRPr="00BB389F">
        <w:t>28,0</w:t>
      </w:r>
      <w:r w:rsidR="00735002" w:rsidRPr="00BB389F">
        <w:t xml:space="preserve"> тыс. руб., что по проекту бюджета </w:t>
      </w:r>
      <w:r w:rsidR="00482C61" w:rsidRPr="00BB389F">
        <w:t xml:space="preserve"> </w:t>
      </w:r>
      <w:r w:rsidR="00735002" w:rsidRPr="00BB389F">
        <w:t>состави</w:t>
      </w:r>
      <w:r w:rsidRPr="00BB389F">
        <w:t xml:space="preserve">т </w:t>
      </w:r>
      <w:r w:rsidR="00442FD5" w:rsidRPr="00BB389F">
        <w:t xml:space="preserve">119 847,2 </w:t>
      </w:r>
      <w:r w:rsidR="004551AE" w:rsidRPr="00BB389F">
        <w:t xml:space="preserve"> тыс. руб.</w:t>
      </w:r>
    </w:p>
    <w:p w:rsidR="00442FD5" w:rsidRPr="00BB389F" w:rsidRDefault="00442FD5" w:rsidP="005B1CAE">
      <w:pPr>
        <w:spacing w:after="0" w:line="240" w:lineRule="auto"/>
        <w:ind w:right="-1" w:firstLine="567"/>
        <w:jc w:val="both"/>
      </w:pPr>
    </w:p>
    <w:p w:rsidR="00490EDF" w:rsidRPr="00BB389F" w:rsidRDefault="007F08B2" w:rsidP="005B1CAE">
      <w:pPr>
        <w:spacing w:after="0" w:line="240" w:lineRule="auto"/>
        <w:ind w:right="-1" w:firstLine="567"/>
        <w:jc w:val="both"/>
      </w:pPr>
      <w:r w:rsidRPr="00BB389F">
        <w:t xml:space="preserve">По разделу </w:t>
      </w:r>
      <w:r w:rsidRPr="00BB389F">
        <w:rPr>
          <w:b/>
        </w:rPr>
        <w:t xml:space="preserve">«Образование» </w:t>
      </w:r>
      <w:r w:rsidR="00FF0B5A" w:rsidRPr="00BB389F">
        <w:t>бюджетные</w:t>
      </w:r>
      <w:r w:rsidR="00F4258A" w:rsidRPr="00BB389F">
        <w:t xml:space="preserve">  </w:t>
      </w:r>
      <w:r w:rsidR="00A01C92" w:rsidRPr="00BB389F">
        <w:t>ассигнования</w:t>
      </w:r>
      <w:r w:rsidR="00FB6732" w:rsidRPr="00BB389F">
        <w:t xml:space="preserve"> </w:t>
      </w:r>
      <w:r w:rsidR="00523BCC" w:rsidRPr="00BB389F">
        <w:t xml:space="preserve"> по проекту бюджет</w:t>
      </w:r>
      <w:r w:rsidR="00735002" w:rsidRPr="00BB389F">
        <w:t xml:space="preserve">а </w:t>
      </w:r>
      <w:r w:rsidR="00141608" w:rsidRPr="00BB389F">
        <w:t xml:space="preserve">планируется </w:t>
      </w:r>
      <w:r w:rsidR="00825885" w:rsidRPr="00BB389F">
        <w:t>увеличи</w:t>
      </w:r>
      <w:r w:rsidR="00071C8B" w:rsidRPr="00BB389F">
        <w:t xml:space="preserve">ть на </w:t>
      </w:r>
      <w:r w:rsidR="003C1B69" w:rsidRPr="00BB389F">
        <w:t xml:space="preserve"> 4 281,4</w:t>
      </w:r>
      <w:r w:rsidR="00071C8B" w:rsidRPr="00BB389F">
        <w:t xml:space="preserve"> </w:t>
      </w:r>
      <w:r w:rsidR="00141608" w:rsidRPr="00BB389F">
        <w:t xml:space="preserve"> </w:t>
      </w:r>
      <w:r w:rsidR="00523BCC" w:rsidRPr="00BB389F">
        <w:t xml:space="preserve">тыс. руб., что в денежном выражении  </w:t>
      </w:r>
      <w:r w:rsidR="00FB6732" w:rsidRPr="00BB389F">
        <w:t>сос</w:t>
      </w:r>
      <w:r w:rsidR="00490EDF" w:rsidRPr="00BB389F">
        <w:t xml:space="preserve">тавит </w:t>
      </w:r>
      <w:r w:rsidR="003C1B69" w:rsidRPr="00BB389F">
        <w:t>1 384 777,4</w:t>
      </w:r>
      <w:r w:rsidR="00A936C0" w:rsidRPr="00BB389F">
        <w:t xml:space="preserve"> </w:t>
      </w:r>
      <w:r w:rsidR="00A22D44" w:rsidRPr="00BB389F">
        <w:t xml:space="preserve"> </w:t>
      </w:r>
      <w:r w:rsidRPr="00BB389F">
        <w:t>тыс. руб.</w:t>
      </w:r>
    </w:p>
    <w:p w:rsidR="00E06DA4" w:rsidRPr="00BB389F" w:rsidRDefault="00E06DA4" w:rsidP="005B1CAE">
      <w:pPr>
        <w:spacing w:after="0" w:line="240" w:lineRule="auto"/>
        <w:ind w:right="-1" w:firstLine="567"/>
        <w:jc w:val="both"/>
      </w:pPr>
    </w:p>
    <w:p w:rsidR="00E06DA4" w:rsidRPr="00944F48" w:rsidRDefault="00E06DA4" w:rsidP="005B1CAE">
      <w:pPr>
        <w:spacing w:after="0" w:line="240" w:lineRule="auto"/>
        <w:ind w:right="-1" w:firstLine="567"/>
        <w:jc w:val="both"/>
      </w:pPr>
      <w:r w:rsidRPr="00BB389F">
        <w:t xml:space="preserve">По разделу </w:t>
      </w:r>
      <w:r w:rsidRPr="00BB389F">
        <w:rPr>
          <w:b/>
        </w:rPr>
        <w:t xml:space="preserve">«Социальная политика» </w:t>
      </w:r>
      <w:r w:rsidRPr="00BB389F">
        <w:t>бюджетные  ассигнования  по проекту бюджет</w:t>
      </w:r>
      <w:r w:rsidR="00442FD5" w:rsidRPr="00BB389F">
        <w:t>а</w:t>
      </w:r>
      <w:r w:rsidR="003C1B69" w:rsidRPr="00BB389F">
        <w:t xml:space="preserve"> планируется увеличить на  428,8</w:t>
      </w:r>
      <w:r w:rsidRPr="00BB389F">
        <w:t xml:space="preserve">  тыс. руб., что в денежном выражении  состави</w:t>
      </w:r>
      <w:r w:rsidR="003C1B69" w:rsidRPr="00BB389F">
        <w:t>т 71 035,8</w:t>
      </w:r>
      <w:r w:rsidRPr="00BB389F">
        <w:t xml:space="preserve">  тыс. руб.</w:t>
      </w:r>
    </w:p>
    <w:p w:rsidR="00BB389F" w:rsidRPr="00FD4338" w:rsidRDefault="00BB389F" w:rsidP="00BB389F">
      <w:pPr>
        <w:spacing w:after="0" w:line="240" w:lineRule="auto"/>
        <w:ind w:right="-2" w:firstLine="567"/>
        <w:jc w:val="both"/>
        <w:rPr>
          <w:rFonts w:eastAsia="Times New Roman"/>
          <w:bCs/>
        </w:rPr>
      </w:pPr>
      <w:r w:rsidRPr="00FD4338">
        <w:rPr>
          <w:rFonts w:eastAsia="Times New Roman"/>
        </w:rPr>
        <w:t>Представленный п</w:t>
      </w:r>
      <w:r w:rsidRPr="00FD4338">
        <w:rPr>
          <w:rFonts w:eastAsia="Times New Roman"/>
          <w:bCs/>
        </w:rPr>
        <w:t xml:space="preserve">роект решения Думы предлагает увеличить плановые расходы на реализацию муниципальных программ на 2021 год на </w:t>
      </w:r>
      <w:r>
        <w:rPr>
          <w:rFonts w:eastAsia="Times New Roman"/>
          <w:bCs/>
        </w:rPr>
        <w:t>5 309,4</w:t>
      </w:r>
      <w:r w:rsidRPr="00FD4338">
        <w:rPr>
          <w:rFonts w:eastAsia="Times New Roman"/>
          <w:bCs/>
        </w:rPr>
        <w:t xml:space="preserve"> тыс. руб., изменив финансирование </w:t>
      </w:r>
      <w:r>
        <w:rPr>
          <w:rFonts w:eastAsia="Times New Roman"/>
          <w:bCs/>
        </w:rPr>
        <w:t xml:space="preserve">4 </w:t>
      </w:r>
      <w:r w:rsidRPr="00FD4338">
        <w:rPr>
          <w:rFonts w:eastAsia="Times New Roman"/>
          <w:bCs/>
        </w:rPr>
        <w:t xml:space="preserve">муниципальных  программ и утвердить программные расходы бюджета в объеме </w:t>
      </w:r>
      <w:r>
        <w:rPr>
          <w:rFonts w:eastAsia="Times New Roman"/>
          <w:bCs/>
        </w:rPr>
        <w:t xml:space="preserve">1 938 121,1 </w:t>
      </w:r>
      <w:r w:rsidRPr="00FD4338">
        <w:rPr>
          <w:rFonts w:eastAsia="Times New Roman"/>
          <w:bCs/>
        </w:rPr>
        <w:t>тыс. руб.,  изменения  представлены  в нижеследующей таблице:</w:t>
      </w:r>
    </w:p>
    <w:p w:rsidR="00BB389F" w:rsidRPr="00FD4338" w:rsidRDefault="00BB389F" w:rsidP="00BB389F">
      <w:pPr>
        <w:spacing w:after="0" w:line="240" w:lineRule="auto"/>
        <w:ind w:right="-1" w:firstLine="567"/>
        <w:jc w:val="right"/>
        <w:rPr>
          <w:rFonts w:eastAsia="Times New Roman"/>
        </w:rPr>
      </w:pPr>
      <w:r>
        <w:rPr>
          <w:rFonts w:eastAsia="Times New Roman"/>
          <w:bCs/>
        </w:rPr>
        <w:t xml:space="preserve">    </w:t>
      </w:r>
      <w:r w:rsidRPr="00FD4338">
        <w:rPr>
          <w:rFonts w:eastAsia="Times New Roman"/>
          <w:bCs/>
        </w:rPr>
        <w:t xml:space="preserve">тыс. руб. </w:t>
      </w:r>
    </w:p>
    <w:tbl>
      <w:tblPr>
        <w:tblpPr w:leftFromText="180" w:rightFromText="180" w:bottomFromText="200" w:vertAnchor="text" w:horzAnchor="page" w:tblpX="782" w:tblpY="328"/>
        <w:tblW w:w="107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5269"/>
        <w:gridCol w:w="1299"/>
        <w:gridCol w:w="1264"/>
        <w:gridCol w:w="1166"/>
        <w:gridCol w:w="1247"/>
      </w:tblGrid>
      <w:tr w:rsidR="00BB389F" w:rsidRPr="00FD4338" w:rsidTr="00DC1388">
        <w:trPr>
          <w:trHeight w:val="111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№</w:t>
            </w: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5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Наименование  муниципальной программы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89F" w:rsidRPr="00FD4338" w:rsidRDefault="00BB389F" w:rsidP="00DC138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389F" w:rsidRPr="00003FF2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003FF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.2021 г. № 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6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- VII р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BB389F" w:rsidRPr="00FD4338" w:rsidTr="00DC1388">
        <w:trPr>
          <w:trHeight w:val="2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9F" w:rsidRPr="00003FF2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03FF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9F" w:rsidRPr="00FD4338" w:rsidRDefault="00BB389F" w:rsidP="00DC1388">
            <w:pPr>
              <w:spacing w:after="0" w:line="240" w:lineRule="auto"/>
              <w:ind w:left="172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Pr="00FD4338">
              <w:rPr>
                <w:rFonts w:eastAsia="Times New Roman"/>
                <w:sz w:val="20"/>
                <w:szCs w:val="20"/>
              </w:rPr>
              <w:t>=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Pr="00FD4338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B389F" w:rsidRPr="00FD4338" w:rsidTr="00DC1388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 xml:space="preserve"> </w:t>
            </w: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FD4338">
              <w:rPr>
                <w:rFonts w:eastAsia="Times New Roman"/>
                <w:sz w:val="20"/>
                <w:szCs w:val="20"/>
              </w:rPr>
              <w:t>«Развитие образования в Слюдянском муниципальном   районе» 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790 07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5 622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6  253,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630,5</w:t>
            </w:r>
          </w:p>
        </w:tc>
      </w:tr>
      <w:tr w:rsidR="00BB389F" w:rsidRPr="00FD4338" w:rsidTr="00DC1388">
        <w:trPr>
          <w:trHeight w:val="5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Муниципальная программа «Развитие культуры в Слюдянском муниципальном  районе» 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30 16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0 911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0 911,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7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Муниципальная программа «Развитие системы отдыха и оздоровления детей в Слюдянском муниципальном районе» на 2019-2024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5 94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 943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 537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+3 594,1</w:t>
            </w:r>
          </w:p>
        </w:tc>
      </w:tr>
      <w:tr w:rsidR="00BB389F" w:rsidRPr="00FD4338" w:rsidTr="00DC1388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действие развитию учреждений образования и культуры в Слюдянском муниципальном районе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61 99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4 197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5 254,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+ 1 056,8</w:t>
            </w:r>
          </w:p>
        </w:tc>
      </w:tr>
      <w:tr w:rsidR="00BB389F" w:rsidRPr="00FD4338" w:rsidTr="00DC1388">
        <w:trPr>
          <w:trHeight w:val="6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 в Слюдянском муниципальном районе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7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68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68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Молодёжная политика в Слюдянском муниципальном  районе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6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6,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6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Безопасность дорожного движения в  Слюдянском муниципальном  районе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2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 Слюдянском муниципальном  районе 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7 84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 499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 499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5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циальная поддержка населения </w:t>
            </w:r>
            <w:r w:rsidRPr="00FD4338">
              <w:t xml:space="preserve"> </w:t>
            </w: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Слюдянского муниципального района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61 27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1 923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1 923,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7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Охрана окружающей среды на территории </w:t>
            </w:r>
            <w:r w:rsidRPr="00FD4338">
              <w:t xml:space="preserve"> </w:t>
            </w: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Слюдянского муниципального района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93 89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84 436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84 436,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8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вышение транспортной доступности, обеспечение условий для реализации потребностей граждан Слюдянского муниципального  района  в перевозках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5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75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75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7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ддержка и развитие учреждений образования и культуры  Слюдянского муниципального  района 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460 30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92 269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92 269,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6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ддержка приоритетных отраслей экономики Слюдянского муниципального  района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70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62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62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4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вершенствование механизмов управления Слюдянского муниципального района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246 49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3 381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3 409,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+28,0</w:t>
            </w:r>
          </w:p>
        </w:tc>
      </w:tr>
      <w:tr w:rsidR="00BB389F" w:rsidRPr="00FD4338" w:rsidTr="00DC1388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рофилактика безнадзорности и правонарушений несовершеннолетних в  Слюдянском муниципальном  районе 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7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здание условий для развития сельскохозяйственного производства в поселениях Слюдянского  района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2 57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 362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 362,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6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 xml:space="preserve">Муниципальная  программа  «Создание условий для оказания медицинской помощи населению на территории  Слюдянского муниципального  района»  </w:t>
            </w:r>
            <w:r w:rsidRPr="00FD433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Cs/>
                <w:sz w:val="20"/>
                <w:szCs w:val="20"/>
              </w:rPr>
              <w:t>9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4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4,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B389F" w:rsidRPr="00FD4338" w:rsidTr="00DC1388">
        <w:trPr>
          <w:trHeight w:val="1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D4338">
              <w:rPr>
                <w:rFonts w:eastAsia="Times New Roman"/>
                <w:b/>
                <w:bCs/>
                <w:sz w:val="20"/>
                <w:szCs w:val="20"/>
              </w:rPr>
              <w:t>1 872 40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932 811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938 121,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+5 309,4</w:t>
            </w:r>
          </w:p>
        </w:tc>
      </w:tr>
      <w:tr w:rsidR="00BB389F" w:rsidRPr="00FD4338" w:rsidTr="00DC1388">
        <w:trPr>
          <w:trHeight w:val="1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12 543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2 543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2 97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+428,8</w:t>
            </w:r>
          </w:p>
        </w:tc>
      </w:tr>
      <w:tr w:rsidR="00BB389F" w:rsidRPr="00FD4338" w:rsidTr="00DC1388">
        <w:trPr>
          <w:trHeight w:val="1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 884 947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945 355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951 09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+5 738,2</w:t>
            </w:r>
          </w:p>
        </w:tc>
      </w:tr>
    </w:tbl>
    <w:p w:rsidR="00BB389F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BB389F" w:rsidRPr="00FD4338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eastAsia="Times New Roman"/>
          <w:b/>
          <w:bCs/>
          <w:sz w:val="28"/>
          <w:szCs w:val="28"/>
        </w:rPr>
      </w:pPr>
      <w:r w:rsidRPr="005206D2">
        <w:rPr>
          <w:rFonts w:eastAsia="Times New Roman"/>
          <w:b/>
          <w:bCs/>
        </w:rPr>
        <w:t xml:space="preserve">Муниципальная программа </w:t>
      </w:r>
      <w:r w:rsidRPr="005206D2">
        <w:rPr>
          <w:rFonts w:eastAsia="Times New Roman"/>
          <w:b/>
        </w:rPr>
        <w:t>«Развитие образования в Слюдянском муниципальном районе» на 2019-2024 годы</w:t>
      </w:r>
    </w:p>
    <w:p w:rsidR="00BB389F" w:rsidRPr="00FD4338" w:rsidRDefault="00BB389F" w:rsidP="00BB389F">
      <w:pPr>
        <w:spacing w:after="0" w:line="240" w:lineRule="auto"/>
        <w:ind w:right="14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Представленный п</w:t>
      </w:r>
      <w:r w:rsidRPr="00FD4338">
        <w:rPr>
          <w:rFonts w:eastAsia="Times New Roman"/>
          <w:bCs/>
        </w:rPr>
        <w:t xml:space="preserve">роект бюджета предлагает увеличить расходы на реализацию Программы на 2021 год  на </w:t>
      </w:r>
      <w:r>
        <w:rPr>
          <w:rFonts w:eastAsia="Times New Roman"/>
          <w:bCs/>
        </w:rPr>
        <w:t xml:space="preserve">630,5 </w:t>
      </w:r>
      <w:r w:rsidRPr="00FD4338">
        <w:rPr>
          <w:rFonts w:eastAsia="Times New Roman"/>
          <w:bCs/>
        </w:rPr>
        <w:t xml:space="preserve">тыс. руб. и утвердить в объеме  </w:t>
      </w:r>
      <w:r>
        <w:rPr>
          <w:rFonts w:eastAsia="Times New Roman"/>
          <w:bCs/>
        </w:rPr>
        <w:t>816 253,3</w:t>
      </w:r>
      <w:r w:rsidRPr="00FD4338">
        <w:rPr>
          <w:rFonts w:eastAsia="Times New Roman"/>
          <w:bCs/>
        </w:rPr>
        <w:t xml:space="preserve">  тыс. руб.,  изменение финансирования в разрезе подпрограмм представлено в таблице:</w:t>
      </w:r>
    </w:p>
    <w:p w:rsidR="00BB389F" w:rsidRPr="00FD4338" w:rsidRDefault="00BB389F" w:rsidP="00BB389F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FD4338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       </w:t>
      </w:r>
      <w:r w:rsidRPr="00FD4338">
        <w:rPr>
          <w:rFonts w:eastAsia="Times New Roman"/>
          <w:bCs/>
        </w:rPr>
        <w:t xml:space="preserve"> тыс. руб.</w:t>
      </w:r>
    </w:p>
    <w:tbl>
      <w:tblPr>
        <w:tblW w:w="10621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5101"/>
        <w:gridCol w:w="1417"/>
        <w:gridCol w:w="1206"/>
        <w:gridCol w:w="1130"/>
        <w:gridCol w:w="1130"/>
      </w:tblGrid>
      <w:tr w:rsidR="00BB389F" w:rsidRPr="00FD4338" w:rsidTr="00BB389F">
        <w:trPr>
          <w:trHeight w:hRule="exact" w:val="116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BB389F" w:rsidRPr="00FD4338" w:rsidRDefault="00BB389F" w:rsidP="00DC138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89F" w:rsidRPr="00003FF2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003FF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.2021 г. № 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6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- VII рд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BB389F" w:rsidRPr="00FD4338" w:rsidTr="00BB389F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</w:t>
            </w: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=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5</w:t>
            </w: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</w:tr>
      <w:tr w:rsidR="00BB389F" w:rsidRPr="00FD4338" w:rsidTr="00BB389F">
        <w:trPr>
          <w:trHeight w:hRule="exact" w:val="53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 xml:space="preserve">«Оказание образовательных </w:t>
            </w:r>
            <w:r w:rsidRPr="00FD433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услуг в  общеобразовательных учреждениях в </w:t>
            </w:r>
            <w:r w:rsidRPr="00FD4338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муниципальном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460 571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78 845,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79 474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+629,5</w:t>
            </w:r>
          </w:p>
        </w:tc>
      </w:tr>
      <w:tr w:rsidR="00BB389F" w:rsidRPr="00FD4338" w:rsidTr="00BB389F">
        <w:trPr>
          <w:trHeight w:hRule="exact" w:val="43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школьное образование в </w:t>
            </w:r>
            <w:r w:rsidRPr="00FD4338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 муниципальном 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216 218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20 662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20 609,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53,5</w:t>
            </w:r>
          </w:p>
        </w:tc>
      </w:tr>
      <w:tr w:rsidR="00BB389F" w:rsidRPr="00FD4338" w:rsidTr="00BB389F">
        <w:trPr>
          <w:trHeight w:hRule="exact" w:val="713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«Дополнительное образование в </w:t>
            </w:r>
            <w:r w:rsidRPr="00FD4338">
              <w:rPr>
                <w:rFonts w:eastAsia="Times New Roman"/>
                <w:sz w:val="20"/>
                <w:szCs w:val="20"/>
                <w:lang w:eastAsia="en-US"/>
              </w:rPr>
              <w:t xml:space="preserve">сфере художественной 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 xml:space="preserve"> и творческой </w:t>
            </w:r>
            <w:r w:rsidRPr="00FD433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направленности в Слюдянском  муниципальном </w:t>
            </w: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31 264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1 881,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1 905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+24,5</w:t>
            </w:r>
          </w:p>
        </w:tc>
      </w:tr>
      <w:tr w:rsidR="00BB389F" w:rsidRPr="00FD4338" w:rsidTr="00BB389F">
        <w:trPr>
          <w:trHeight w:hRule="exact" w:val="54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сфере физической культуры и спорта в Слюдянском муниципальном 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35 113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6 271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6 301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+30,6</w:t>
            </w:r>
          </w:p>
        </w:tc>
      </w:tr>
      <w:tr w:rsidR="00BB389F" w:rsidRPr="00FD4338" w:rsidTr="00BB389F">
        <w:trPr>
          <w:trHeight w:hRule="exact" w:val="56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FD433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сфере искусства в Слюдянском  муниципальном </w:t>
            </w: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46 907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7 961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7 961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BB389F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790 074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815 622,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816 253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+630,5</w:t>
            </w:r>
          </w:p>
        </w:tc>
      </w:tr>
    </w:tbl>
    <w:p w:rsidR="00BB389F" w:rsidRPr="00FD4338" w:rsidRDefault="00BB389F" w:rsidP="00BB3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FD4338">
        <w:rPr>
          <w:rFonts w:eastAsia="Times New Roman"/>
        </w:rPr>
        <w:t xml:space="preserve"> </w:t>
      </w:r>
    </w:p>
    <w:p w:rsidR="00BB389F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8D2056">
        <w:rPr>
          <w:rFonts w:eastAsia="Times New Roman"/>
          <w:b/>
          <w:bCs/>
        </w:rPr>
        <w:t>Муниципальная программа Муниципальная программа</w:t>
      </w:r>
    </w:p>
    <w:p w:rsidR="00BB389F" w:rsidRPr="008D2056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8D2056">
        <w:rPr>
          <w:rFonts w:eastAsia="Times New Roman"/>
          <w:b/>
        </w:rPr>
        <w:t xml:space="preserve">«Развитие </w:t>
      </w:r>
      <w:r>
        <w:rPr>
          <w:rFonts w:eastAsia="Times New Roman"/>
          <w:b/>
        </w:rPr>
        <w:t>системы отдыха и оздоровления в</w:t>
      </w:r>
      <w:r w:rsidRPr="008D2056">
        <w:rPr>
          <w:rFonts w:eastAsia="Times New Roman"/>
          <w:b/>
        </w:rPr>
        <w:t xml:space="preserve"> Слюдянском муниципальном </w:t>
      </w:r>
      <w:r>
        <w:rPr>
          <w:rFonts w:eastAsia="Times New Roman"/>
          <w:b/>
        </w:rPr>
        <w:t>р</w:t>
      </w:r>
      <w:r w:rsidRPr="008D2056">
        <w:rPr>
          <w:rFonts w:eastAsia="Times New Roman"/>
          <w:b/>
        </w:rPr>
        <w:t>айоне»</w:t>
      </w:r>
      <w:r>
        <w:rPr>
          <w:rFonts w:eastAsia="Times New Roman"/>
          <w:b/>
        </w:rPr>
        <w:t xml:space="preserve"> </w:t>
      </w:r>
      <w:r w:rsidRPr="008D2056">
        <w:rPr>
          <w:rFonts w:eastAsia="Times New Roman"/>
          <w:b/>
        </w:rPr>
        <w:t>на 2019-2024 годы</w:t>
      </w:r>
    </w:p>
    <w:p w:rsidR="00BB389F" w:rsidRPr="00FD4338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8D2056">
        <w:rPr>
          <w:rFonts w:eastAsia="Times New Roman"/>
          <w:b/>
        </w:rPr>
        <w:t xml:space="preserve"> </w:t>
      </w:r>
    </w:p>
    <w:p w:rsidR="00BB389F" w:rsidRDefault="00BB389F" w:rsidP="00BB389F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FD4338">
        <w:rPr>
          <w:rFonts w:eastAsia="Times New Roman"/>
          <w:bCs/>
        </w:rPr>
        <w:t>Проект бюджета предлагает увеличить плановые расходы на исполнение Программы на 202</w:t>
      </w:r>
      <w:r>
        <w:rPr>
          <w:rFonts w:eastAsia="Times New Roman"/>
          <w:bCs/>
        </w:rPr>
        <w:t>1</w:t>
      </w:r>
      <w:r w:rsidRPr="00FD4338">
        <w:rPr>
          <w:rFonts w:eastAsia="Times New Roman"/>
          <w:bCs/>
        </w:rPr>
        <w:t xml:space="preserve"> год  на  </w:t>
      </w:r>
      <w:r>
        <w:rPr>
          <w:rFonts w:eastAsia="Times New Roman"/>
          <w:bCs/>
        </w:rPr>
        <w:t>3 594,1</w:t>
      </w:r>
      <w:r w:rsidRPr="00FD4338">
        <w:rPr>
          <w:rFonts w:eastAsia="Times New Roman"/>
          <w:bCs/>
        </w:rPr>
        <w:t xml:space="preserve"> тыс. руб. и утвердить в объеме </w:t>
      </w:r>
      <w:r>
        <w:rPr>
          <w:rFonts w:eastAsia="Times New Roman"/>
          <w:bCs/>
        </w:rPr>
        <w:t>9 537,2</w:t>
      </w:r>
      <w:r w:rsidRPr="00FD4338">
        <w:rPr>
          <w:rFonts w:eastAsia="Times New Roman"/>
          <w:bCs/>
        </w:rPr>
        <w:t xml:space="preserve"> тыс. руб.</w:t>
      </w:r>
      <w:r>
        <w:rPr>
          <w:rFonts w:eastAsia="Times New Roman"/>
          <w:bCs/>
        </w:rPr>
        <w:t xml:space="preserve"> </w:t>
      </w:r>
    </w:p>
    <w:p w:rsidR="00BB389F" w:rsidRPr="00FD4338" w:rsidRDefault="00BB389F" w:rsidP="00BB389F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  <w:bCs/>
        </w:rPr>
        <w:t xml:space="preserve">Расходы бюджета района будут направлены на подготовку к оздоровительному сезону ДОЛ «Солнечный» и «Горняк». </w:t>
      </w:r>
    </w:p>
    <w:p w:rsidR="00BB389F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BB389F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FD4338">
        <w:rPr>
          <w:rFonts w:eastAsia="Times New Roman"/>
          <w:b/>
          <w:bCs/>
        </w:rPr>
        <w:t xml:space="preserve">Муниципальная программа </w:t>
      </w:r>
      <w:r w:rsidRPr="00FD4338">
        <w:rPr>
          <w:rFonts w:eastAsia="Times New Roman"/>
          <w:b/>
        </w:rPr>
        <w:t>«</w:t>
      </w:r>
      <w:r>
        <w:rPr>
          <w:rFonts w:eastAsia="Times New Roman"/>
          <w:b/>
          <w:bCs/>
          <w:lang w:eastAsia="en-US"/>
        </w:rPr>
        <w:t>Содействие развитию учреждений образования и культуры в</w:t>
      </w:r>
      <w:r w:rsidRPr="00FD4338">
        <w:rPr>
          <w:rFonts w:eastAsia="Times New Roman"/>
          <w:b/>
          <w:bCs/>
          <w:lang w:eastAsia="en-US"/>
        </w:rPr>
        <w:t xml:space="preserve"> Слюдянско</w:t>
      </w:r>
      <w:r>
        <w:rPr>
          <w:rFonts w:eastAsia="Times New Roman"/>
          <w:b/>
          <w:bCs/>
          <w:lang w:eastAsia="en-US"/>
        </w:rPr>
        <w:t>м</w:t>
      </w:r>
      <w:r w:rsidRPr="00FD4338">
        <w:rPr>
          <w:rFonts w:eastAsia="Times New Roman"/>
          <w:b/>
          <w:bCs/>
          <w:lang w:eastAsia="en-US"/>
        </w:rPr>
        <w:t xml:space="preserve"> муниципальн</w:t>
      </w:r>
      <w:r>
        <w:rPr>
          <w:rFonts w:eastAsia="Times New Roman"/>
          <w:b/>
          <w:bCs/>
          <w:lang w:eastAsia="en-US"/>
        </w:rPr>
        <w:t>ом</w:t>
      </w:r>
      <w:r w:rsidRPr="00FD4338">
        <w:rPr>
          <w:rFonts w:eastAsia="Times New Roman"/>
          <w:b/>
          <w:bCs/>
          <w:lang w:eastAsia="en-US"/>
        </w:rPr>
        <w:t xml:space="preserve"> район</w:t>
      </w:r>
      <w:r>
        <w:rPr>
          <w:rFonts w:eastAsia="Times New Roman"/>
          <w:b/>
          <w:bCs/>
          <w:lang w:eastAsia="en-US"/>
        </w:rPr>
        <w:t>е</w:t>
      </w:r>
      <w:r w:rsidRPr="00FD4338">
        <w:rPr>
          <w:rFonts w:eastAsia="Times New Roman"/>
          <w:b/>
        </w:rPr>
        <w:t>» на 2019-2024 годы</w:t>
      </w:r>
    </w:p>
    <w:p w:rsidR="00BB389F" w:rsidRPr="00FD4338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</w:p>
    <w:p w:rsidR="00BB389F" w:rsidRPr="00FD4338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</w:rPr>
      </w:pPr>
      <w:r w:rsidRPr="00FD4338">
        <w:rPr>
          <w:rFonts w:eastAsia="Times New Roman"/>
        </w:rPr>
        <w:t xml:space="preserve">        Плановые расходы на реализацию Программы </w:t>
      </w:r>
      <w:r>
        <w:rPr>
          <w:rFonts w:eastAsia="Times New Roman"/>
        </w:rPr>
        <w:t xml:space="preserve">проект решения Думы </w:t>
      </w:r>
      <w:r w:rsidRPr="00FD4338">
        <w:rPr>
          <w:rFonts w:eastAsia="Times New Roman"/>
        </w:rPr>
        <w:t xml:space="preserve">предлагает увеличить на </w:t>
      </w:r>
      <w:r>
        <w:rPr>
          <w:rFonts w:eastAsia="Times New Roman"/>
        </w:rPr>
        <w:t xml:space="preserve">1 056,8 </w:t>
      </w:r>
      <w:r w:rsidRPr="00FD4338">
        <w:rPr>
          <w:rFonts w:eastAsia="Times New Roman"/>
        </w:rPr>
        <w:t xml:space="preserve"> тыс. руб. и утвердить </w:t>
      </w:r>
      <w:r>
        <w:rPr>
          <w:rFonts w:eastAsia="Times New Roman"/>
        </w:rPr>
        <w:t>в объеме 65 254,6</w:t>
      </w:r>
      <w:r w:rsidRPr="00FD4338">
        <w:rPr>
          <w:rFonts w:eastAsia="Times New Roman"/>
        </w:rPr>
        <w:t xml:space="preserve">  тыс. руб. </w:t>
      </w:r>
    </w:p>
    <w:p w:rsidR="00BB389F" w:rsidRPr="00F636D4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lang w:eastAsia="en-US"/>
        </w:rPr>
      </w:pPr>
      <w:r w:rsidRPr="00FD4338">
        <w:rPr>
          <w:rFonts w:eastAsia="Times New Roman"/>
        </w:rPr>
        <w:t xml:space="preserve">       </w:t>
      </w:r>
      <w:r w:rsidRPr="00F636D4">
        <w:rPr>
          <w:rFonts w:eastAsia="Times New Roman"/>
          <w:lang w:eastAsia="en-US"/>
        </w:rPr>
        <w:t xml:space="preserve">Финансирование Программы в разрезе подпрограмм представлено в таблице. </w:t>
      </w:r>
    </w:p>
    <w:p w:rsidR="00BB389F" w:rsidRPr="00FD4338" w:rsidRDefault="00BB389F" w:rsidP="00BB389F">
      <w:pPr>
        <w:spacing w:after="0" w:line="240" w:lineRule="auto"/>
        <w:ind w:firstLine="567"/>
        <w:jc w:val="right"/>
        <w:rPr>
          <w:rFonts w:eastAsia="Times New Roman"/>
          <w:bCs/>
        </w:rPr>
      </w:pPr>
      <w:r>
        <w:rPr>
          <w:rFonts w:eastAsia="Times New Roman"/>
          <w:bCs/>
        </w:rPr>
        <w:t xml:space="preserve">   </w:t>
      </w:r>
      <w:r w:rsidRPr="00FD4338">
        <w:rPr>
          <w:rFonts w:eastAsia="Times New Roman"/>
          <w:bCs/>
        </w:rPr>
        <w:t xml:space="preserve">    </w:t>
      </w:r>
      <w:r>
        <w:rPr>
          <w:rFonts w:eastAsia="Times New Roman"/>
          <w:bCs/>
        </w:rPr>
        <w:t xml:space="preserve">         </w:t>
      </w:r>
      <w:r w:rsidRPr="00FD4338">
        <w:rPr>
          <w:rFonts w:eastAsia="Times New Roman"/>
          <w:bCs/>
        </w:rPr>
        <w:t xml:space="preserve"> тыс. руб.</w:t>
      </w:r>
    </w:p>
    <w:tbl>
      <w:tblPr>
        <w:tblW w:w="10621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5101"/>
        <w:gridCol w:w="1344"/>
        <w:gridCol w:w="1276"/>
        <w:gridCol w:w="1133"/>
        <w:gridCol w:w="1130"/>
      </w:tblGrid>
      <w:tr w:rsidR="00BB389F" w:rsidRPr="00FD4338" w:rsidTr="00BB389F">
        <w:trPr>
          <w:trHeight w:hRule="exact" w:val="1311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B389F" w:rsidRPr="00FD4338" w:rsidRDefault="00BB389F" w:rsidP="00DC138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BB389F" w:rsidRPr="00FD4338" w:rsidRDefault="00BB389F" w:rsidP="00DC138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003FF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.2021 г. № 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6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- VII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BB389F" w:rsidRPr="00FD4338" w:rsidTr="00BB389F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</w:t>
            </w: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=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5</w:t>
            </w: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</w:tr>
      <w:tr w:rsidR="00BB389F" w:rsidRPr="00FD4338" w:rsidTr="00BB389F">
        <w:trPr>
          <w:trHeight w:hRule="exact" w:val="53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«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Оказание поддержки учреждениям образования и культуры в Слюдянском </w:t>
            </w:r>
            <w:r w:rsidRPr="00FD4338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муниципальном районе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9 85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7 847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8 694,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+847,5</w:t>
            </w:r>
          </w:p>
        </w:tc>
      </w:tr>
      <w:tr w:rsidR="00BB389F" w:rsidRPr="00FD4338" w:rsidTr="00BB389F">
        <w:trPr>
          <w:trHeight w:hRule="exact" w:val="60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«</w:t>
            </w:r>
            <w:r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Развитие информационно-методического центра через работу с педагогическими кадрами и одаренными детьми»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  91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  915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  0,0</w:t>
            </w:r>
          </w:p>
        </w:tc>
      </w:tr>
      <w:tr w:rsidR="00BB389F" w:rsidRPr="00FD4338" w:rsidTr="00BB389F">
        <w:trPr>
          <w:trHeight w:hRule="exact" w:val="56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«Проведение культурно-массовых мероприятий в Слюдянском </w:t>
            </w:r>
            <w:r w:rsidRPr="00FD4338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муниципальном район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BB389F">
        <w:trPr>
          <w:trHeight w:hRule="exact" w:val="56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«Развитие дистанционного образования в Слюдянском муниципальном районе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 4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 457,7</w:t>
            </w:r>
          </w:p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 457,7</w:t>
            </w:r>
          </w:p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BB389F">
        <w:trPr>
          <w:trHeight w:hRule="exact" w:val="71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«Организация деятельности центра специализированной </w:t>
            </w:r>
          </w:p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пищевой продукции и сервиса Слюдянского муниципального района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0 1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0 577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0 786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+209,3</w:t>
            </w:r>
          </w:p>
        </w:tc>
      </w:tr>
      <w:tr w:rsidR="00BB389F" w:rsidRPr="00FD4338" w:rsidTr="00BB389F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1 9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4 19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5 254,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 1 056,8</w:t>
            </w:r>
          </w:p>
        </w:tc>
      </w:tr>
    </w:tbl>
    <w:p w:rsidR="00BB389F" w:rsidRPr="00FD4338" w:rsidRDefault="00BB389F" w:rsidP="00BB389F">
      <w:pPr>
        <w:spacing w:after="0" w:line="240" w:lineRule="auto"/>
        <w:ind w:right="-567" w:firstLine="567"/>
        <w:jc w:val="both"/>
        <w:rPr>
          <w:rFonts w:eastAsia="Times New Roman"/>
          <w:bCs/>
        </w:rPr>
      </w:pPr>
    </w:p>
    <w:p w:rsidR="00BB389F" w:rsidRPr="00243015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243015">
        <w:rPr>
          <w:rFonts w:eastAsia="Times New Roman"/>
          <w:b/>
          <w:bCs/>
        </w:rPr>
        <w:t xml:space="preserve">Муниципальная программа </w:t>
      </w:r>
      <w:r w:rsidRPr="00243015">
        <w:rPr>
          <w:rFonts w:eastAsia="Times New Roman"/>
          <w:b/>
        </w:rPr>
        <w:t>«</w:t>
      </w:r>
      <w:r w:rsidRPr="00243015">
        <w:rPr>
          <w:rFonts w:eastAsia="Times New Roman"/>
          <w:b/>
          <w:bCs/>
          <w:lang w:eastAsia="en-US"/>
        </w:rPr>
        <w:t>Совершенствование механизмов управления Слюдянского муниципального района</w:t>
      </w:r>
      <w:r w:rsidRPr="00243015">
        <w:rPr>
          <w:rFonts w:eastAsia="Times New Roman"/>
          <w:b/>
        </w:rPr>
        <w:t>» на 2019-2024 годы</w:t>
      </w:r>
    </w:p>
    <w:p w:rsidR="00BB389F" w:rsidRPr="00243015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sz w:val="28"/>
          <w:szCs w:val="28"/>
        </w:rPr>
      </w:pPr>
      <w:r w:rsidRPr="00243015">
        <w:rPr>
          <w:rFonts w:eastAsia="Times New Roman"/>
        </w:rPr>
        <w:t xml:space="preserve">        Расходы на реализацию Программы предлагается увеличить на 28,0 тыс. руб. и утвердить на уровне  253 409,6  тыс. руб.       </w:t>
      </w:r>
    </w:p>
    <w:p w:rsidR="00BB389F" w:rsidRPr="00FD4338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en-US"/>
        </w:rPr>
      </w:pPr>
      <w:r w:rsidRPr="00243015">
        <w:rPr>
          <w:rFonts w:eastAsia="Times New Roman"/>
          <w:lang w:eastAsia="en-US"/>
        </w:rPr>
        <w:t>Изменение финансирования Программы в разрезе подпрограмм представлено в таблице.</w:t>
      </w:r>
      <w:r w:rsidRPr="00FD4338">
        <w:rPr>
          <w:rFonts w:eastAsia="Times New Roman"/>
          <w:lang w:eastAsia="en-US"/>
        </w:rPr>
        <w:t xml:space="preserve"> </w:t>
      </w:r>
    </w:p>
    <w:p w:rsidR="00BB389F" w:rsidRPr="00FD4338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/>
          <w:bCs/>
        </w:rPr>
      </w:pPr>
      <w:r w:rsidRPr="00FD4338">
        <w:rPr>
          <w:rFonts w:eastAsia="Times New Roman"/>
        </w:rPr>
        <w:t xml:space="preserve">                                                                                                                                                </w:t>
      </w:r>
      <w:r>
        <w:rPr>
          <w:rFonts w:eastAsia="Times New Roman"/>
        </w:rPr>
        <w:t xml:space="preserve">        </w:t>
      </w:r>
      <w:r w:rsidRPr="00FD4338">
        <w:rPr>
          <w:rFonts w:eastAsia="Times New Roman"/>
          <w:bCs/>
        </w:rPr>
        <w:t>тыс. руб.</w:t>
      </w:r>
    </w:p>
    <w:tbl>
      <w:tblPr>
        <w:tblW w:w="10717" w:type="dxa"/>
        <w:jc w:val="center"/>
        <w:tblInd w:w="-9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528"/>
        <w:gridCol w:w="1559"/>
        <w:gridCol w:w="1467"/>
        <w:gridCol w:w="1227"/>
        <w:gridCol w:w="1227"/>
      </w:tblGrid>
      <w:tr w:rsidR="00BB389F" w:rsidRPr="00FD4338" w:rsidTr="00DC1388">
        <w:trPr>
          <w:trHeight w:hRule="exact" w:val="112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B389F" w:rsidRPr="00FD4338" w:rsidRDefault="00BB389F" w:rsidP="00DC138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003FF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.2021 г. № 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6</w:t>
            </w:r>
            <w:r w:rsidRPr="00FC5F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- VII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89F" w:rsidRPr="00FD4338" w:rsidRDefault="00BB389F" w:rsidP="00DC13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BB389F" w:rsidRPr="00FD4338" w:rsidTr="00DC1388">
        <w:trPr>
          <w:trHeight w:hRule="exact" w:val="29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 xml:space="preserve">          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 xml:space="preserve">       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</w:t>
            </w: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=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5</w:t>
            </w: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</w:tr>
      <w:tr w:rsidR="00BB389F" w:rsidRPr="00FD4338" w:rsidTr="00DC1388">
        <w:trPr>
          <w:trHeight w:hRule="exact" w:val="74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«Реализация полномочий п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D4338">
              <w:rPr>
                <w:rFonts w:eastAsia="Times New Roman"/>
                <w:sz w:val="20"/>
                <w:szCs w:val="20"/>
              </w:rPr>
              <w:t>решению вопросов местного значения администрацией</w:t>
            </w:r>
            <w:r>
              <w:rPr>
                <w:rFonts w:eastAsia="Times New Roman"/>
                <w:sz w:val="20"/>
                <w:szCs w:val="20"/>
              </w:rPr>
              <w:t xml:space="preserve"> м</w:t>
            </w:r>
            <w:r w:rsidRPr="00FD4338">
              <w:rPr>
                <w:rFonts w:eastAsia="Times New Roman"/>
                <w:sz w:val="20"/>
                <w:szCs w:val="20"/>
              </w:rPr>
              <w:t>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56 447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7 895,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7 923,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+28,0</w:t>
            </w:r>
          </w:p>
        </w:tc>
      </w:tr>
      <w:tr w:rsidR="00BB389F" w:rsidRPr="00FD4338" w:rsidTr="00DC1388">
        <w:trPr>
          <w:trHeight w:hRule="exact" w:val="100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«Обеспечение качественного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и сбалансированного управления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бюджетными средствами Слюдянского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149 432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49 138,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49 138,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DC1388">
        <w:trPr>
          <w:trHeight w:hRule="exact" w:val="9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«Повышение качества управления муниципальным имуществом и земельными ресурсами в Слюдянском муниципальном район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10 238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5 119,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5 119,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DC1388">
        <w:trPr>
          <w:trHeight w:hRule="exact" w:val="125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«Развитие информационного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пространства и создание условий для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обеспечения информатизации и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автоматизации процессов в организациях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Слюдянского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5 914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 667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 667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DC1388">
        <w:trPr>
          <w:trHeight w:hRule="exact" w:val="66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«Информационное освещение деятельности органов местного самоуправления Слюдянского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2 712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 712,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 712,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DC1388">
        <w:trPr>
          <w:trHeight w:hRule="exact" w:val="83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«Осуществление функций управления в сфере образования и культуры в Слюдянском муниципальном районе»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14 045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4 139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4 139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DC1388">
        <w:trPr>
          <w:trHeight w:hRule="exact" w:val="60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3 158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  158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  158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DC1388">
        <w:trPr>
          <w:trHeight w:hRule="exact" w:val="113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«Определение персонального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состава и обеспечение деятельности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районных (городских), районных в городах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комиссий по делам несовершеннолетних и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защите их пра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1 640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 640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 640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DC1388">
        <w:trPr>
          <w:trHeight w:hRule="exact" w:val="98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«Хранение, комплектование, учет и использование архивных документов, относящихся к государственной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собственности Иркут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450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50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50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DC1388">
        <w:trPr>
          <w:trHeight w:hRule="exact" w:val="40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«Полномочия  в  области охраны  тру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DC1388">
        <w:trPr>
          <w:trHeight w:hRule="exact" w:val="160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 xml:space="preserve"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 административных правонарушениях, </w:t>
            </w:r>
            <w:r>
              <w:rPr>
                <w:rFonts w:eastAsia="Times New Roman"/>
                <w:sz w:val="20"/>
                <w:szCs w:val="20"/>
              </w:rPr>
              <w:t xml:space="preserve">п </w:t>
            </w:r>
            <w:r w:rsidRPr="00FD4338">
              <w:rPr>
                <w:rFonts w:eastAsia="Times New Roman"/>
                <w:sz w:val="20"/>
                <w:szCs w:val="20"/>
              </w:rPr>
              <w:t>редусмотренных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отдельными законами Иркутской области об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административной ответственности на 2014</w:t>
            </w:r>
          </w:p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FD4338">
              <w:rPr>
                <w:rFonts w:eastAsia="Times New Roman"/>
                <w:sz w:val="20"/>
                <w:szCs w:val="20"/>
              </w:rPr>
              <w:t>г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1 637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 637,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 637,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B389F" w:rsidRPr="00FD4338" w:rsidTr="00DC1388">
        <w:trPr>
          <w:trHeight w:hRule="exact" w:val="3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D4338">
              <w:rPr>
                <w:rFonts w:eastAsia="Times New Roman"/>
                <w:sz w:val="20"/>
                <w:szCs w:val="20"/>
                <w:lang w:eastAsia="en-US"/>
              </w:rPr>
              <w:t>246 499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253 381,6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253 409,6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89F" w:rsidRPr="00FD4338" w:rsidRDefault="00BB389F" w:rsidP="00DC1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+28,0</w:t>
            </w:r>
          </w:p>
        </w:tc>
      </w:tr>
    </w:tbl>
    <w:p w:rsidR="00BB389F" w:rsidRPr="00FD4338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FD4338">
        <w:rPr>
          <w:rFonts w:eastAsia="Times New Roman"/>
          <w:b/>
          <w:bCs/>
        </w:rPr>
        <w:t xml:space="preserve">     </w:t>
      </w:r>
    </w:p>
    <w:p w:rsidR="00BB389F" w:rsidRPr="00FD4338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BB389F" w:rsidRPr="00FD4338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FD4338">
        <w:rPr>
          <w:rFonts w:eastAsia="Times New Roman"/>
          <w:b/>
          <w:bCs/>
        </w:rPr>
        <w:t xml:space="preserve">         Непрограммная  деятельность органов местного самоуправления </w:t>
      </w:r>
    </w:p>
    <w:p w:rsidR="00BB389F" w:rsidRPr="00FD4338" w:rsidRDefault="00BB389F" w:rsidP="00BB389F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FD4338">
        <w:rPr>
          <w:rFonts w:eastAsia="Times New Roman"/>
          <w:bCs/>
        </w:rPr>
        <w:t xml:space="preserve">Непрограммные расходы бюджета </w:t>
      </w:r>
      <w:r>
        <w:rPr>
          <w:rFonts w:eastAsia="Times New Roman"/>
          <w:bCs/>
        </w:rPr>
        <w:t xml:space="preserve">проект решения Думы предлагает увеличить на 428,8 тыс. руб. и утвердить в объеме </w:t>
      </w:r>
      <w:r w:rsidRPr="00FD4338">
        <w:rPr>
          <w:rFonts w:eastAsia="Times New Roman"/>
          <w:bCs/>
        </w:rPr>
        <w:t>12</w:t>
      </w:r>
      <w:r>
        <w:rPr>
          <w:rFonts w:eastAsia="Times New Roman"/>
          <w:bCs/>
        </w:rPr>
        <w:t> 972,7</w:t>
      </w:r>
      <w:r w:rsidRPr="00FD4338">
        <w:rPr>
          <w:rFonts w:eastAsia="Times New Roman"/>
          <w:bCs/>
        </w:rPr>
        <w:t xml:space="preserve"> тыс. руб.</w:t>
      </w:r>
      <w:r>
        <w:rPr>
          <w:rFonts w:eastAsia="Times New Roman"/>
          <w:bCs/>
        </w:rPr>
        <w:t xml:space="preserve"> Средства будут направлены на обеспечение выплаты муниципальных пенсий.</w:t>
      </w:r>
    </w:p>
    <w:p w:rsidR="00071C8B" w:rsidRPr="00944F48" w:rsidRDefault="00071C8B" w:rsidP="005B1CAE">
      <w:pPr>
        <w:spacing w:after="0" w:line="240" w:lineRule="auto"/>
        <w:ind w:right="-1" w:firstLine="567"/>
        <w:jc w:val="both"/>
      </w:pPr>
    </w:p>
    <w:p w:rsidR="003E3291" w:rsidRPr="00944F48" w:rsidRDefault="003E3291" w:rsidP="005B1CAE">
      <w:pPr>
        <w:spacing w:after="0" w:line="240" w:lineRule="auto"/>
        <w:ind w:right="-1" w:firstLine="567"/>
        <w:jc w:val="both"/>
      </w:pPr>
    </w:p>
    <w:p w:rsidR="00352F6D" w:rsidRPr="00BB389F" w:rsidRDefault="00C65993" w:rsidP="00BB389F">
      <w:pPr>
        <w:spacing w:after="0" w:line="240" w:lineRule="auto"/>
        <w:ind w:right="-1" w:firstLine="567"/>
        <w:jc w:val="both"/>
        <w:rPr>
          <w:rFonts w:eastAsia="Times New Roman"/>
        </w:rPr>
      </w:pPr>
      <w:r w:rsidRPr="00944F48">
        <w:rPr>
          <w:rFonts w:eastAsia="Times New Roman"/>
        </w:rPr>
        <w:t xml:space="preserve"> </w:t>
      </w:r>
      <w:r w:rsidR="006C029B" w:rsidRPr="00944F48">
        <w:t xml:space="preserve">     </w:t>
      </w:r>
      <w:r w:rsidR="001C38CD" w:rsidRPr="00944F48">
        <w:t xml:space="preserve"> </w:t>
      </w:r>
      <w:r w:rsidR="006938FF" w:rsidRPr="00944F48">
        <w:rPr>
          <w:rFonts w:eastAsia="Times New Roman"/>
          <w:b/>
          <w:bCs/>
        </w:rPr>
        <w:t xml:space="preserve">            </w:t>
      </w:r>
      <w:r w:rsidR="0005421C" w:rsidRPr="00BB389F">
        <w:rPr>
          <w:rFonts w:eastAsia="Times New Roman"/>
          <w:b/>
          <w:bCs/>
        </w:rPr>
        <w:t>4</w:t>
      </w:r>
      <w:r w:rsidR="00C75513" w:rsidRPr="00BB389F">
        <w:rPr>
          <w:rFonts w:eastAsia="Times New Roman"/>
          <w:b/>
          <w:bCs/>
        </w:rPr>
        <w:t>.</w:t>
      </w:r>
      <w:r w:rsidR="00201F33" w:rsidRPr="00BB389F">
        <w:rPr>
          <w:rFonts w:eastAsia="Times New Roman"/>
          <w:b/>
        </w:rPr>
        <w:t xml:space="preserve"> </w:t>
      </w:r>
      <w:r w:rsidR="001F053F" w:rsidRPr="00BB389F">
        <w:rPr>
          <w:rFonts w:eastAsia="Times New Roman"/>
          <w:b/>
        </w:rPr>
        <w:t xml:space="preserve">С учетом планируемых доходов и расходов  бюджета </w:t>
      </w:r>
      <w:r w:rsidR="009861FA" w:rsidRPr="00BB389F">
        <w:rPr>
          <w:rFonts w:eastAsia="Times New Roman"/>
          <w:b/>
        </w:rPr>
        <w:t xml:space="preserve">Слюдянского </w:t>
      </w:r>
      <w:r w:rsidR="001F053F" w:rsidRPr="00BB389F">
        <w:rPr>
          <w:rFonts w:eastAsia="Times New Roman"/>
          <w:b/>
        </w:rPr>
        <w:t>муниципального район</w:t>
      </w:r>
      <w:r w:rsidR="009861FA" w:rsidRPr="00BB389F">
        <w:rPr>
          <w:rFonts w:eastAsia="Times New Roman"/>
          <w:b/>
        </w:rPr>
        <w:t>а</w:t>
      </w:r>
      <w:r w:rsidR="001F053F" w:rsidRPr="00BB389F">
        <w:rPr>
          <w:rFonts w:eastAsia="Times New Roman"/>
          <w:b/>
        </w:rPr>
        <w:t xml:space="preserve"> </w:t>
      </w:r>
      <w:r w:rsidR="00E50EC8" w:rsidRPr="00BB389F">
        <w:rPr>
          <w:rFonts w:eastAsia="Times New Roman"/>
          <w:b/>
        </w:rPr>
        <w:t>дефицит  бюдж</w:t>
      </w:r>
      <w:r w:rsidR="00E96D1F" w:rsidRPr="00BB389F">
        <w:rPr>
          <w:rFonts w:eastAsia="Times New Roman"/>
          <w:b/>
        </w:rPr>
        <w:t xml:space="preserve">ета </w:t>
      </w:r>
      <w:r w:rsidR="006238FC" w:rsidRPr="00BB389F">
        <w:rPr>
          <w:rFonts w:eastAsia="Times New Roman"/>
          <w:b/>
        </w:rPr>
        <w:t xml:space="preserve">составит </w:t>
      </w:r>
      <w:r w:rsidR="00E96D1F" w:rsidRPr="00BB389F">
        <w:rPr>
          <w:rFonts w:eastAsia="Times New Roman"/>
          <w:b/>
        </w:rPr>
        <w:t xml:space="preserve">в </w:t>
      </w:r>
      <w:r w:rsidR="00B426F9" w:rsidRPr="00BB389F">
        <w:rPr>
          <w:rFonts w:eastAsia="Times New Roman"/>
          <w:b/>
        </w:rPr>
        <w:t>с</w:t>
      </w:r>
      <w:r w:rsidR="00302759" w:rsidRPr="00BB389F">
        <w:rPr>
          <w:rFonts w:eastAsia="Times New Roman"/>
          <w:b/>
        </w:rPr>
        <w:t>умме</w:t>
      </w:r>
      <w:r w:rsidR="00DA04F1" w:rsidRPr="00BB389F">
        <w:rPr>
          <w:rFonts w:eastAsia="Times New Roman"/>
          <w:b/>
        </w:rPr>
        <w:t xml:space="preserve"> </w:t>
      </w:r>
      <w:r w:rsidR="00295A6B" w:rsidRPr="00BB389F">
        <w:rPr>
          <w:rFonts w:eastAsia="Times New Roman"/>
          <w:b/>
        </w:rPr>
        <w:t>22 672,</w:t>
      </w:r>
      <w:r w:rsidR="00A01C92" w:rsidRPr="00BB389F">
        <w:rPr>
          <w:rFonts w:eastAsia="Times New Roman"/>
          <w:b/>
        </w:rPr>
        <w:t xml:space="preserve"> </w:t>
      </w:r>
      <w:r w:rsidR="004652B4" w:rsidRPr="00BB389F">
        <w:rPr>
          <w:rFonts w:eastAsia="Times New Roman"/>
          <w:b/>
        </w:rPr>
        <w:t>тыс. руб</w:t>
      </w:r>
      <w:r w:rsidR="004652B4" w:rsidRPr="00BB389F">
        <w:rPr>
          <w:rFonts w:eastAsia="Times New Roman"/>
        </w:rPr>
        <w:t xml:space="preserve">. или </w:t>
      </w:r>
      <w:r w:rsidR="00295A6B" w:rsidRPr="00BB389F">
        <w:rPr>
          <w:rFonts w:eastAsia="Times New Roman"/>
        </w:rPr>
        <w:t>9,3</w:t>
      </w:r>
      <w:r w:rsidR="001F053F" w:rsidRPr="00BB389F">
        <w:rPr>
          <w:rFonts w:eastAsia="Times New Roman"/>
        </w:rPr>
        <w:t xml:space="preserve"> процентов утвержденного общего годового объема доходов бюджета </w:t>
      </w:r>
      <w:r w:rsidR="009861FA" w:rsidRPr="00BB389F">
        <w:rPr>
          <w:rFonts w:eastAsia="Times New Roman"/>
        </w:rPr>
        <w:t>Слюдянского муниципального района</w:t>
      </w:r>
      <w:r w:rsidR="001F053F" w:rsidRPr="00BB389F">
        <w:rPr>
          <w:rFonts w:eastAsia="Times New Roman"/>
        </w:rPr>
        <w:t xml:space="preserve">  без учета  утвержденного объема безвозмездных </w:t>
      </w:r>
      <w:r w:rsidR="000B03F0" w:rsidRPr="00BB389F">
        <w:rPr>
          <w:rFonts w:eastAsia="Times New Roman"/>
        </w:rPr>
        <w:t>поступлений</w:t>
      </w:r>
      <w:r w:rsidR="006238FC" w:rsidRPr="00BB389F">
        <w:rPr>
          <w:rFonts w:eastAsia="Times New Roman"/>
        </w:rPr>
        <w:t>.</w:t>
      </w:r>
    </w:p>
    <w:p w:rsidR="00B41BF5" w:rsidRPr="00BB389F" w:rsidRDefault="006238FC" w:rsidP="005B1C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BB389F">
        <w:rPr>
          <w:rFonts w:eastAsia="Times New Roman"/>
        </w:rPr>
        <w:t xml:space="preserve"> </w:t>
      </w:r>
      <w:r w:rsidR="003A702C" w:rsidRPr="00BB389F">
        <w:rPr>
          <w:rFonts w:eastAsia="Times New Roman"/>
        </w:rPr>
        <w:t xml:space="preserve">  </w:t>
      </w:r>
      <w:r w:rsidR="004863CF" w:rsidRPr="00BB389F">
        <w:rPr>
          <w:rFonts w:eastAsia="Times New Roman"/>
        </w:rPr>
        <w:t xml:space="preserve">    </w:t>
      </w:r>
      <w:r w:rsidR="00B41BF5" w:rsidRPr="00BB389F">
        <w:rPr>
          <w:rFonts w:eastAsia="Times New Roman" w:cs="Arial"/>
        </w:rPr>
        <w:t xml:space="preserve">    </w:t>
      </w:r>
      <w:r w:rsidR="00B41BF5" w:rsidRPr="00BB389F">
        <w:rPr>
          <w:rFonts w:eastAsia="Times New Roman"/>
        </w:rPr>
        <w:t>С учетом изменения остатков за счет средств бюджета в сумме 5 273,2</w:t>
      </w:r>
      <w:r w:rsidR="008E690D" w:rsidRPr="00BB389F">
        <w:rPr>
          <w:rFonts w:eastAsia="Times New Roman"/>
        </w:rPr>
        <w:t xml:space="preserve"> тыс. руб. </w:t>
      </w:r>
      <w:r w:rsidR="00B41BF5" w:rsidRPr="00BB389F">
        <w:rPr>
          <w:rFonts w:eastAsia="Times New Roman"/>
        </w:rPr>
        <w:t xml:space="preserve"> дефицит бюдже</w:t>
      </w:r>
      <w:r w:rsidR="00624B3B" w:rsidRPr="00BB389F">
        <w:rPr>
          <w:rFonts w:eastAsia="Times New Roman"/>
        </w:rPr>
        <w:t>та составит 17 399,0</w:t>
      </w:r>
      <w:r w:rsidR="008E690D" w:rsidRPr="00BB389F">
        <w:rPr>
          <w:rFonts w:eastAsia="Times New Roman"/>
        </w:rPr>
        <w:t xml:space="preserve"> тыс. руб. </w:t>
      </w:r>
      <w:r w:rsidR="00624B3B" w:rsidRPr="00BB389F">
        <w:rPr>
          <w:rFonts w:eastAsia="Times New Roman"/>
        </w:rPr>
        <w:t xml:space="preserve"> или  7,2</w:t>
      </w:r>
      <w:r w:rsidR="00B41BF5" w:rsidRPr="00BB389F">
        <w:rPr>
          <w:rFonts w:eastAsia="Times New Roman"/>
        </w:rPr>
        <w:t xml:space="preserve">% . </w:t>
      </w:r>
    </w:p>
    <w:p w:rsidR="00B41BF5" w:rsidRPr="00BB389F" w:rsidRDefault="00B41BF5" w:rsidP="005B1C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BB389F">
        <w:rPr>
          <w:rFonts w:eastAsia="Times New Roman"/>
        </w:rPr>
        <w:t xml:space="preserve">  Объем получения кредитов от кр</w:t>
      </w:r>
      <w:r w:rsidR="008E690D" w:rsidRPr="00BB389F">
        <w:rPr>
          <w:rFonts w:eastAsia="Times New Roman"/>
        </w:rPr>
        <w:t xml:space="preserve">едитных организаций увеличен на </w:t>
      </w:r>
      <w:r w:rsidR="00624B3B" w:rsidRPr="00BB389F">
        <w:rPr>
          <w:rFonts w:eastAsia="Times New Roman"/>
        </w:rPr>
        <w:t xml:space="preserve"> 170,7</w:t>
      </w:r>
      <w:r w:rsidRPr="00BB389F">
        <w:rPr>
          <w:rFonts w:eastAsia="Times New Roman"/>
        </w:rPr>
        <w:t xml:space="preserve"> тыс.</w:t>
      </w:r>
      <w:r w:rsidR="00482364" w:rsidRPr="00BB389F">
        <w:rPr>
          <w:rFonts w:eastAsia="Times New Roman"/>
        </w:rPr>
        <w:t xml:space="preserve"> руб.</w:t>
      </w:r>
      <w:r w:rsidR="00624B3B" w:rsidRPr="00BB389F">
        <w:rPr>
          <w:rFonts w:eastAsia="Times New Roman"/>
        </w:rPr>
        <w:t xml:space="preserve"> составит 17 437,4</w:t>
      </w:r>
      <w:r w:rsidR="008E690D" w:rsidRPr="00BB389F">
        <w:rPr>
          <w:rFonts w:eastAsia="Times New Roman"/>
        </w:rPr>
        <w:t xml:space="preserve"> тыс. руб</w:t>
      </w:r>
      <w:r w:rsidRPr="00BB389F">
        <w:rPr>
          <w:rFonts w:eastAsia="Times New Roman"/>
        </w:rPr>
        <w:t>.</w:t>
      </w:r>
    </w:p>
    <w:p w:rsidR="004863CF" w:rsidRPr="00BB389F" w:rsidRDefault="004863CF" w:rsidP="005B1CAE">
      <w:pPr>
        <w:pStyle w:val="ConsPlusNormal"/>
        <w:tabs>
          <w:tab w:val="left" w:pos="284"/>
        </w:tabs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8FC" w:rsidRPr="00BB389F" w:rsidRDefault="006238FC" w:rsidP="005B1CAE">
      <w:pPr>
        <w:pStyle w:val="ConsPlusNormal"/>
        <w:tabs>
          <w:tab w:val="left" w:pos="284"/>
        </w:tabs>
        <w:ind w:left="-851" w:firstLine="567"/>
        <w:jc w:val="both"/>
        <w:rPr>
          <w:rFonts w:eastAsia="Times New Roman"/>
          <w:b/>
        </w:rPr>
      </w:pPr>
    </w:p>
    <w:p w:rsidR="00532366" w:rsidRPr="00BB389F" w:rsidRDefault="00532366" w:rsidP="005B1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BB389F">
        <w:rPr>
          <w:rFonts w:eastAsia="Times New Roman"/>
          <w:b/>
        </w:rPr>
        <w:t xml:space="preserve">        Верхний предел</w:t>
      </w:r>
      <w:r w:rsidRPr="00BB389F">
        <w:rPr>
          <w:rFonts w:eastAsia="Times New Roman"/>
        </w:rPr>
        <w:t xml:space="preserve"> муниципального долга по состоянию на 1 янва</w:t>
      </w:r>
      <w:r w:rsidR="008E690D" w:rsidRPr="00BB389F">
        <w:rPr>
          <w:rFonts w:eastAsia="Times New Roman"/>
        </w:rPr>
        <w:t>ря 2022</w:t>
      </w:r>
      <w:r w:rsidR="003A702C" w:rsidRPr="00BB389F">
        <w:rPr>
          <w:rFonts w:eastAsia="Times New Roman"/>
        </w:rPr>
        <w:t xml:space="preserve"> года составит   </w:t>
      </w:r>
      <w:r w:rsidR="00027530" w:rsidRPr="00BB389F">
        <w:rPr>
          <w:rFonts w:eastAsia="Times New Roman"/>
        </w:rPr>
        <w:t>22 877,5</w:t>
      </w:r>
      <w:r w:rsidR="008E690D" w:rsidRPr="00BB389F">
        <w:rPr>
          <w:rFonts w:eastAsia="Times New Roman"/>
        </w:rPr>
        <w:t xml:space="preserve"> </w:t>
      </w:r>
      <w:r w:rsidR="006238FC" w:rsidRPr="00BB389F">
        <w:rPr>
          <w:rFonts w:eastAsia="Times New Roman"/>
        </w:rPr>
        <w:t xml:space="preserve"> </w:t>
      </w:r>
      <w:r w:rsidRPr="00BB389F">
        <w:rPr>
          <w:rFonts w:eastAsia="Times New Roman"/>
        </w:rPr>
        <w:t xml:space="preserve"> тыс. руб</w:t>
      </w:r>
      <w:r w:rsidR="007167A6" w:rsidRPr="00BB389F">
        <w:rPr>
          <w:rFonts w:eastAsia="Times New Roman"/>
        </w:rPr>
        <w:t>., по состоянию на 1 января 2023</w:t>
      </w:r>
      <w:r w:rsidRPr="00BB389F">
        <w:rPr>
          <w:rFonts w:eastAsia="Times New Roman"/>
        </w:rPr>
        <w:t xml:space="preserve"> года </w:t>
      </w:r>
      <w:r w:rsidR="003A702C" w:rsidRPr="00BB389F">
        <w:rPr>
          <w:rFonts w:eastAsia="Times New Roman"/>
        </w:rPr>
        <w:t>3</w:t>
      </w:r>
      <w:r w:rsidR="00027530" w:rsidRPr="00BB389F">
        <w:rPr>
          <w:rFonts w:eastAsia="Times New Roman"/>
        </w:rPr>
        <w:t>7 898,7</w:t>
      </w:r>
      <w:r w:rsidRPr="00BB389F">
        <w:rPr>
          <w:rFonts w:eastAsia="Times New Roman"/>
        </w:rPr>
        <w:t xml:space="preserve"> тыс. руб., по состояни</w:t>
      </w:r>
      <w:r w:rsidR="003A702C" w:rsidRPr="00BB389F">
        <w:rPr>
          <w:rFonts w:eastAsia="Times New Roman"/>
        </w:rPr>
        <w:t>ю на 1 января</w:t>
      </w:r>
      <w:r w:rsidR="001C528B" w:rsidRPr="00BB389F">
        <w:rPr>
          <w:rFonts w:eastAsia="Times New Roman"/>
        </w:rPr>
        <w:t xml:space="preserve"> </w:t>
      </w:r>
      <w:r w:rsidR="004863CF" w:rsidRPr="00BB389F">
        <w:rPr>
          <w:rFonts w:eastAsia="Times New Roman"/>
        </w:rPr>
        <w:t xml:space="preserve"> </w:t>
      </w:r>
      <w:r w:rsidR="007167A6" w:rsidRPr="00BB389F">
        <w:rPr>
          <w:rFonts w:eastAsia="Times New Roman"/>
        </w:rPr>
        <w:t>2024</w:t>
      </w:r>
      <w:r w:rsidR="003A702C" w:rsidRPr="00BB389F">
        <w:rPr>
          <w:rFonts w:eastAsia="Times New Roman"/>
        </w:rPr>
        <w:t xml:space="preserve"> года </w:t>
      </w:r>
      <w:r w:rsidR="00027530" w:rsidRPr="00BB389F">
        <w:rPr>
          <w:rFonts w:eastAsia="Times New Roman"/>
        </w:rPr>
        <w:t xml:space="preserve"> 54 796,1</w:t>
      </w:r>
      <w:r w:rsidR="004863CF" w:rsidRPr="00BB389F">
        <w:rPr>
          <w:rFonts w:eastAsia="Times New Roman"/>
        </w:rPr>
        <w:t xml:space="preserve"> </w:t>
      </w:r>
      <w:r w:rsidRPr="00BB389F">
        <w:rPr>
          <w:rFonts w:eastAsia="Times New Roman"/>
        </w:rPr>
        <w:t xml:space="preserve"> тыс. руб. </w:t>
      </w:r>
    </w:p>
    <w:p w:rsidR="00BA282D" w:rsidRPr="00BB389F" w:rsidRDefault="00B41BF5" w:rsidP="005B1CA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</w:rPr>
      </w:pPr>
      <w:r w:rsidRPr="00BB389F">
        <w:rPr>
          <w:rFonts w:eastAsia="Times New Roman"/>
          <w:b/>
          <w:sz w:val="28"/>
          <w:szCs w:val="28"/>
        </w:rPr>
        <w:t xml:space="preserve">   </w:t>
      </w:r>
    </w:p>
    <w:p w:rsidR="00CF7DCA" w:rsidRPr="00BB389F" w:rsidRDefault="000D777C" w:rsidP="005B1CA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</w:rPr>
      </w:pPr>
      <w:r w:rsidRPr="00BB389F">
        <w:rPr>
          <w:rFonts w:eastAsia="Times New Roman"/>
          <w:b/>
          <w:sz w:val="28"/>
          <w:szCs w:val="28"/>
        </w:rPr>
        <w:t xml:space="preserve">        </w:t>
      </w:r>
      <w:r w:rsidR="0088196A" w:rsidRPr="00BB389F">
        <w:rPr>
          <w:b/>
        </w:rPr>
        <w:t>О</w:t>
      </w:r>
      <w:r w:rsidR="000B0CF8" w:rsidRPr="00BB389F">
        <w:rPr>
          <w:b/>
        </w:rPr>
        <w:t xml:space="preserve">сновные выводы </w:t>
      </w:r>
      <w:r w:rsidR="00A32FDB" w:rsidRPr="00BB389F">
        <w:rPr>
          <w:b/>
        </w:rPr>
        <w:t>и р</w:t>
      </w:r>
      <w:r w:rsidR="008F4AB4" w:rsidRPr="00BB389F">
        <w:rPr>
          <w:b/>
        </w:rPr>
        <w:t>екомендации</w:t>
      </w:r>
    </w:p>
    <w:p w:rsidR="000B0CF8" w:rsidRPr="00BB389F" w:rsidRDefault="00A32FDB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89F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BB389F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715CBE" w:rsidRPr="00BB389F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F542B5" w:rsidRPr="00BB389F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BA675F" w:rsidRPr="00BB389F">
        <w:rPr>
          <w:rFonts w:ascii="Times New Roman" w:hAnsi="Times New Roman" w:cs="Times New Roman"/>
          <w:sz w:val="24"/>
          <w:szCs w:val="24"/>
        </w:rPr>
        <w:t>а</w:t>
      </w:r>
      <w:r w:rsidR="00F542B5" w:rsidRPr="00BB389F">
        <w:rPr>
          <w:rFonts w:ascii="Times New Roman" w:hAnsi="Times New Roman" w:cs="Times New Roman"/>
          <w:sz w:val="24"/>
          <w:szCs w:val="24"/>
        </w:rPr>
        <w:t xml:space="preserve"> </w:t>
      </w:r>
      <w:r w:rsidR="000B0CF8" w:rsidRPr="00BB389F">
        <w:rPr>
          <w:rFonts w:ascii="Times New Roman" w:hAnsi="Times New Roman" w:cs="Times New Roman"/>
          <w:sz w:val="24"/>
          <w:szCs w:val="24"/>
        </w:rPr>
        <w:t>по итогам экспертизы отмечает, что вносимые изменения в пар</w:t>
      </w:r>
      <w:r w:rsidR="007768BA" w:rsidRPr="00BB389F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7167A6" w:rsidRPr="00BB389F">
        <w:rPr>
          <w:rFonts w:ascii="Times New Roman" w:hAnsi="Times New Roman" w:cs="Times New Roman"/>
          <w:sz w:val="24"/>
          <w:szCs w:val="24"/>
        </w:rPr>
        <w:t>районного бюджета на 2021</w:t>
      </w:r>
      <w:r w:rsidR="001F053F" w:rsidRPr="00BB389F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7167A6" w:rsidRPr="00BB389F">
        <w:rPr>
          <w:rFonts w:ascii="Times New Roman" w:hAnsi="Times New Roman" w:cs="Times New Roman"/>
          <w:sz w:val="24"/>
          <w:szCs w:val="24"/>
        </w:rPr>
        <w:t>22</w:t>
      </w:r>
      <w:r w:rsidR="001F053F" w:rsidRPr="00BB389F">
        <w:rPr>
          <w:rFonts w:ascii="Times New Roman" w:hAnsi="Times New Roman" w:cs="Times New Roman"/>
          <w:sz w:val="24"/>
          <w:szCs w:val="24"/>
        </w:rPr>
        <w:t xml:space="preserve"> и 202</w:t>
      </w:r>
      <w:r w:rsidR="007167A6" w:rsidRPr="00BB389F">
        <w:rPr>
          <w:rFonts w:ascii="Times New Roman" w:hAnsi="Times New Roman" w:cs="Times New Roman"/>
          <w:sz w:val="24"/>
          <w:szCs w:val="24"/>
        </w:rPr>
        <w:t>3</w:t>
      </w:r>
      <w:r w:rsidR="001F053F" w:rsidRPr="00BB389F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2024F" w:rsidRPr="00BB389F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BB389F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BB389F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BB389F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BB389F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1A0687" w:rsidRPr="00BB389F" w:rsidRDefault="001A0687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69F" w:rsidRPr="00BB389F" w:rsidRDefault="007D1834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89F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BB389F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законодательству и  может быть рекомендован  к </w:t>
      </w:r>
      <w:r w:rsidR="006D1575" w:rsidRPr="00BB389F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BB389F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BB3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CBE" w:rsidRPr="00BB389F">
        <w:rPr>
          <w:rFonts w:ascii="Times New Roman" w:hAnsi="Times New Roman" w:cs="Times New Roman"/>
          <w:b/>
          <w:sz w:val="24"/>
          <w:szCs w:val="24"/>
        </w:rPr>
        <w:t>Слюдянского муниципального район</w:t>
      </w:r>
      <w:r w:rsidR="004E2F68" w:rsidRPr="00BB389F">
        <w:rPr>
          <w:rFonts w:ascii="Times New Roman" w:hAnsi="Times New Roman" w:cs="Times New Roman"/>
          <w:b/>
          <w:sz w:val="24"/>
          <w:szCs w:val="24"/>
        </w:rPr>
        <w:t>.</w:t>
      </w:r>
      <w:r w:rsidR="004C4F03" w:rsidRPr="00BB38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4986" w:rsidRPr="00BB389F" w:rsidRDefault="00C54986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86" w:rsidRPr="00BB389F" w:rsidRDefault="00C54986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86" w:rsidRPr="00BB389F" w:rsidRDefault="00DC1388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5CCE58C" wp14:editId="608F1761">
            <wp:simplePos x="0" y="0"/>
            <wp:positionH relativeFrom="column">
              <wp:posOffset>2195195</wp:posOffset>
            </wp:positionH>
            <wp:positionV relativeFrom="paragraph">
              <wp:posOffset>66040</wp:posOffset>
            </wp:positionV>
            <wp:extent cx="1575435" cy="962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A675F" w:rsidRPr="00BB389F" w:rsidRDefault="007167A6" w:rsidP="005B1CAE">
      <w:pPr>
        <w:pStyle w:val="a6"/>
        <w:ind w:left="0" w:firstLine="0"/>
        <w:contextualSpacing/>
        <w:jc w:val="both"/>
      </w:pPr>
      <w:r w:rsidRPr="00BB389F">
        <w:t xml:space="preserve"> Председатель </w:t>
      </w:r>
      <w:r w:rsidR="00BA675F" w:rsidRPr="00BB389F">
        <w:t xml:space="preserve">КСП                                                      </w:t>
      </w:r>
      <w:r w:rsidRPr="00BB389F">
        <w:t xml:space="preserve">                       Р.А. Щепелина</w:t>
      </w:r>
    </w:p>
    <w:p w:rsidR="00C54986" w:rsidRPr="00BB389F" w:rsidRDefault="00C54986" w:rsidP="005B1CAE">
      <w:pPr>
        <w:pStyle w:val="a6"/>
        <w:ind w:left="0" w:firstLine="0"/>
        <w:contextualSpacing/>
        <w:jc w:val="both"/>
      </w:pPr>
    </w:p>
    <w:p w:rsidR="00C54986" w:rsidRDefault="007167A6" w:rsidP="005B1CAE">
      <w:pPr>
        <w:pStyle w:val="a6"/>
        <w:ind w:left="0" w:firstLine="0"/>
        <w:contextualSpacing/>
        <w:jc w:val="both"/>
      </w:pPr>
      <w:r w:rsidRPr="00BB389F">
        <w:t xml:space="preserve"> Аудитор  КСП</w:t>
      </w:r>
      <w:r w:rsidRPr="00BB389F">
        <w:tab/>
      </w:r>
      <w:r w:rsidRPr="00BB389F">
        <w:tab/>
      </w:r>
      <w:r w:rsidRPr="00BB389F">
        <w:tab/>
      </w:r>
      <w:r w:rsidRPr="00BB389F">
        <w:tab/>
      </w:r>
      <w:r w:rsidRPr="00BB389F">
        <w:tab/>
      </w:r>
      <w:r w:rsidRPr="00BB389F">
        <w:tab/>
        <w:t xml:space="preserve">                Л.Ю. Малахова</w:t>
      </w:r>
    </w:p>
    <w:p w:rsidR="001C528B" w:rsidRPr="001C528B" w:rsidRDefault="001C528B" w:rsidP="005B1CA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b/>
          <w:sz w:val="28"/>
          <w:szCs w:val="28"/>
        </w:rPr>
      </w:pPr>
      <w:r w:rsidRPr="001C528B">
        <w:rPr>
          <w:rFonts w:eastAsia="Times New Roman"/>
          <w:b/>
          <w:sz w:val="28"/>
          <w:szCs w:val="28"/>
        </w:rPr>
        <w:t xml:space="preserve">   </w:t>
      </w:r>
    </w:p>
    <w:p w:rsidR="00C54986" w:rsidRDefault="00C54986" w:rsidP="005B1CAE">
      <w:pPr>
        <w:pStyle w:val="a6"/>
        <w:ind w:left="0" w:firstLine="0"/>
        <w:contextualSpacing/>
        <w:jc w:val="both"/>
      </w:pPr>
    </w:p>
    <w:sectPr w:rsidR="00C54986" w:rsidSect="00825885">
      <w:foot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88" w:rsidRDefault="00DC1388" w:rsidP="00DE7F17">
      <w:pPr>
        <w:spacing w:after="0" w:line="240" w:lineRule="auto"/>
      </w:pPr>
      <w:r>
        <w:separator/>
      </w:r>
    </w:p>
  </w:endnote>
  <w:endnote w:type="continuationSeparator" w:id="0">
    <w:p w:rsidR="00DC1388" w:rsidRDefault="00DC1388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Content>
      <w:p w:rsidR="00DC1388" w:rsidRDefault="00DC138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95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88" w:rsidRDefault="00DC1388" w:rsidP="00DE7F17">
      <w:pPr>
        <w:spacing w:after="0" w:line="240" w:lineRule="auto"/>
      </w:pPr>
      <w:r>
        <w:separator/>
      </w:r>
    </w:p>
  </w:footnote>
  <w:footnote w:type="continuationSeparator" w:id="0">
    <w:p w:rsidR="00DC1388" w:rsidRDefault="00DC1388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4C6575"/>
    <w:multiLevelType w:val="hybridMultilevel"/>
    <w:tmpl w:val="1898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4842FA"/>
    <w:multiLevelType w:val="hybridMultilevel"/>
    <w:tmpl w:val="89063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8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0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33"/>
  </w:num>
  <w:num w:numId="8">
    <w:abstractNumId w:val="19"/>
  </w:num>
  <w:num w:numId="9">
    <w:abstractNumId w:val="0"/>
  </w:num>
  <w:num w:numId="10">
    <w:abstractNumId w:val="28"/>
  </w:num>
  <w:num w:numId="11">
    <w:abstractNumId w:val="39"/>
  </w:num>
  <w:num w:numId="12">
    <w:abstractNumId w:val="25"/>
  </w:num>
  <w:num w:numId="13">
    <w:abstractNumId w:val="13"/>
  </w:num>
  <w:num w:numId="14">
    <w:abstractNumId w:val="20"/>
  </w:num>
  <w:num w:numId="15">
    <w:abstractNumId w:val="21"/>
  </w:num>
  <w:num w:numId="16">
    <w:abstractNumId w:val="16"/>
  </w:num>
  <w:num w:numId="17">
    <w:abstractNumId w:val="12"/>
  </w:num>
  <w:num w:numId="18">
    <w:abstractNumId w:val="36"/>
  </w:num>
  <w:num w:numId="19">
    <w:abstractNumId w:val="35"/>
  </w:num>
  <w:num w:numId="20">
    <w:abstractNumId w:val="24"/>
  </w:num>
  <w:num w:numId="21">
    <w:abstractNumId w:val="1"/>
  </w:num>
  <w:num w:numId="22">
    <w:abstractNumId w:val="17"/>
  </w:num>
  <w:num w:numId="23">
    <w:abstractNumId w:val="23"/>
  </w:num>
  <w:num w:numId="24">
    <w:abstractNumId w:val="31"/>
  </w:num>
  <w:num w:numId="25">
    <w:abstractNumId w:val="10"/>
  </w:num>
  <w:num w:numId="26">
    <w:abstractNumId w:val="37"/>
  </w:num>
  <w:num w:numId="27">
    <w:abstractNumId w:val="30"/>
  </w:num>
  <w:num w:numId="28">
    <w:abstractNumId w:val="4"/>
  </w:num>
  <w:num w:numId="29">
    <w:abstractNumId w:val="18"/>
  </w:num>
  <w:num w:numId="30">
    <w:abstractNumId w:val="34"/>
  </w:num>
  <w:num w:numId="31">
    <w:abstractNumId w:val="5"/>
  </w:num>
  <w:num w:numId="32">
    <w:abstractNumId w:val="38"/>
  </w:num>
  <w:num w:numId="33">
    <w:abstractNumId w:val="8"/>
  </w:num>
  <w:num w:numId="34">
    <w:abstractNumId w:val="29"/>
  </w:num>
  <w:num w:numId="35">
    <w:abstractNumId w:val="15"/>
  </w:num>
  <w:num w:numId="36">
    <w:abstractNumId w:val="22"/>
  </w:num>
  <w:num w:numId="37">
    <w:abstractNumId w:val="32"/>
  </w:num>
  <w:num w:numId="38">
    <w:abstractNumId w:val="6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3FAA"/>
    <w:rsid w:val="0000409A"/>
    <w:rsid w:val="00004DF4"/>
    <w:rsid w:val="00004FF8"/>
    <w:rsid w:val="00005B7B"/>
    <w:rsid w:val="000069BD"/>
    <w:rsid w:val="00006BF3"/>
    <w:rsid w:val="000079F3"/>
    <w:rsid w:val="000100C6"/>
    <w:rsid w:val="00010154"/>
    <w:rsid w:val="000102EC"/>
    <w:rsid w:val="00010F01"/>
    <w:rsid w:val="000115D9"/>
    <w:rsid w:val="000119A3"/>
    <w:rsid w:val="00011C75"/>
    <w:rsid w:val="00011D67"/>
    <w:rsid w:val="0001200B"/>
    <w:rsid w:val="000129DF"/>
    <w:rsid w:val="00012D72"/>
    <w:rsid w:val="000130A2"/>
    <w:rsid w:val="000135AB"/>
    <w:rsid w:val="000135DF"/>
    <w:rsid w:val="000140F1"/>
    <w:rsid w:val="00014EAD"/>
    <w:rsid w:val="00014F2F"/>
    <w:rsid w:val="00014FB2"/>
    <w:rsid w:val="0001537B"/>
    <w:rsid w:val="0001592D"/>
    <w:rsid w:val="00015A6E"/>
    <w:rsid w:val="00015DC8"/>
    <w:rsid w:val="000201B0"/>
    <w:rsid w:val="00020E88"/>
    <w:rsid w:val="000217BB"/>
    <w:rsid w:val="00022E8C"/>
    <w:rsid w:val="00022EC6"/>
    <w:rsid w:val="0002370C"/>
    <w:rsid w:val="000238E0"/>
    <w:rsid w:val="00023FCA"/>
    <w:rsid w:val="000248FA"/>
    <w:rsid w:val="00024FC3"/>
    <w:rsid w:val="00025522"/>
    <w:rsid w:val="00025E3F"/>
    <w:rsid w:val="00026A96"/>
    <w:rsid w:val="00026FB7"/>
    <w:rsid w:val="0002734F"/>
    <w:rsid w:val="00027530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36B89"/>
    <w:rsid w:val="00040B45"/>
    <w:rsid w:val="00041144"/>
    <w:rsid w:val="00041AC9"/>
    <w:rsid w:val="0004256F"/>
    <w:rsid w:val="00042822"/>
    <w:rsid w:val="00042957"/>
    <w:rsid w:val="00042F8B"/>
    <w:rsid w:val="00042FB0"/>
    <w:rsid w:val="00043208"/>
    <w:rsid w:val="000432AC"/>
    <w:rsid w:val="000433E0"/>
    <w:rsid w:val="00043745"/>
    <w:rsid w:val="00043B13"/>
    <w:rsid w:val="00043DE1"/>
    <w:rsid w:val="0004458A"/>
    <w:rsid w:val="0004464F"/>
    <w:rsid w:val="000448EA"/>
    <w:rsid w:val="000451DF"/>
    <w:rsid w:val="00045B74"/>
    <w:rsid w:val="00045D53"/>
    <w:rsid w:val="0004663B"/>
    <w:rsid w:val="000470D1"/>
    <w:rsid w:val="00047E7A"/>
    <w:rsid w:val="00050013"/>
    <w:rsid w:val="00050402"/>
    <w:rsid w:val="000504F5"/>
    <w:rsid w:val="00051676"/>
    <w:rsid w:val="00051848"/>
    <w:rsid w:val="00052A43"/>
    <w:rsid w:val="00052EF1"/>
    <w:rsid w:val="000531ED"/>
    <w:rsid w:val="00053593"/>
    <w:rsid w:val="00053CB6"/>
    <w:rsid w:val="00053D80"/>
    <w:rsid w:val="0005421C"/>
    <w:rsid w:val="00054254"/>
    <w:rsid w:val="000543F4"/>
    <w:rsid w:val="00054B16"/>
    <w:rsid w:val="00054CC3"/>
    <w:rsid w:val="00054D0A"/>
    <w:rsid w:val="000551F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E36"/>
    <w:rsid w:val="00066FE8"/>
    <w:rsid w:val="000671E8"/>
    <w:rsid w:val="00067F2B"/>
    <w:rsid w:val="0007059C"/>
    <w:rsid w:val="0007068D"/>
    <w:rsid w:val="0007134A"/>
    <w:rsid w:val="000714BE"/>
    <w:rsid w:val="00071B4C"/>
    <w:rsid w:val="00071C8B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664B"/>
    <w:rsid w:val="0008689A"/>
    <w:rsid w:val="000871EC"/>
    <w:rsid w:val="0008721C"/>
    <w:rsid w:val="0008751B"/>
    <w:rsid w:val="000876D1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361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A63A7"/>
    <w:rsid w:val="000B0092"/>
    <w:rsid w:val="000B03F0"/>
    <w:rsid w:val="000B0AA7"/>
    <w:rsid w:val="000B0CF8"/>
    <w:rsid w:val="000B1120"/>
    <w:rsid w:val="000B13F6"/>
    <w:rsid w:val="000B2155"/>
    <w:rsid w:val="000B2C8E"/>
    <w:rsid w:val="000B36EE"/>
    <w:rsid w:val="000B403A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62AB"/>
    <w:rsid w:val="000B7100"/>
    <w:rsid w:val="000B7775"/>
    <w:rsid w:val="000B7C51"/>
    <w:rsid w:val="000C0311"/>
    <w:rsid w:val="000C0BCF"/>
    <w:rsid w:val="000C0F80"/>
    <w:rsid w:val="000C1145"/>
    <w:rsid w:val="000C1372"/>
    <w:rsid w:val="000C20BF"/>
    <w:rsid w:val="000C22EC"/>
    <w:rsid w:val="000C27C4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3B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D777C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48B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1E3C"/>
    <w:rsid w:val="000F20ED"/>
    <w:rsid w:val="000F3726"/>
    <w:rsid w:val="000F394D"/>
    <w:rsid w:val="000F3C70"/>
    <w:rsid w:val="000F41AC"/>
    <w:rsid w:val="000F45E3"/>
    <w:rsid w:val="000F4794"/>
    <w:rsid w:val="000F4D5E"/>
    <w:rsid w:val="000F5030"/>
    <w:rsid w:val="000F5834"/>
    <w:rsid w:val="000F5C9C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361"/>
    <w:rsid w:val="001025EE"/>
    <w:rsid w:val="00102794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169A"/>
    <w:rsid w:val="001129E5"/>
    <w:rsid w:val="00112C04"/>
    <w:rsid w:val="00112CE9"/>
    <w:rsid w:val="00113A5C"/>
    <w:rsid w:val="00114C33"/>
    <w:rsid w:val="00115E17"/>
    <w:rsid w:val="00116C0C"/>
    <w:rsid w:val="001170A9"/>
    <w:rsid w:val="00120DC2"/>
    <w:rsid w:val="001210FA"/>
    <w:rsid w:val="00121300"/>
    <w:rsid w:val="00121BA4"/>
    <w:rsid w:val="001220DF"/>
    <w:rsid w:val="00122648"/>
    <w:rsid w:val="001239C4"/>
    <w:rsid w:val="00123DC4"/>
    <w:rsid w:val="00123EC6"/>
    <w:rsid w:val="001241EE"/>
    <w:rsid w:val="00124718"/>
    <w:rsid w:val="00124743"/>
    <w:rsid w:val="001254D7"/>
    <w:rsid w:val="00125572"/>
    <w:rsid w:val="00125AE1"/>
    <w:rsid w:val="0012708D"/>
    <w:rsid w:val="00127206"/>
    <w:rsid w:val="001272D5"/>
    <w:rsid w:val="001273B4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1536"/>
    <w:rsid w:val="00141608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47E9F"/>
    <w:rsid w:val="00150B0C"/>
    <w:rsid w:val="00151308"/>
    <w:rsid w:val="00152127"/>
    <w:rsid w:val="0015263F"/>
    <w:rsid w:val="001537D9"/>
    <w:rsid w:val="00153B73"/>
    <w:rsid w:val="00154A87"/>
    <w:rsid w:val="00154AEF"/>
    <w:rsid w:val="001553B3"/>
    <w:rsid w:val="0015556B"/>
    <w:rsid w:val="00155CA7"/>
    <w:rsid w:val="00156917"/>
    <w:rsid w:val="00156F10"/>
    <w:rsid w:val="001571A2"/>
    <w:rsid w:val="00157A1E"/>
    <w:rsid w:val="00161206"/>
    <w:rsid w:val="00161604"/>
    <w:rsid w:val="00161A86"/>
    <w:rsid w:val="001623CE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5A1"/>
    <w:rsid w:val="001718FD"/>
    <w:rsid w:val="00173571"/>
    <w:rsid w:val="00174388"/>
    <w:rsid w:val="001743E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DB9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1FB"/>
    <w:rsid w:val="00192396"/>
    <w:rsid w:val="0019284B"/>
    <w:rsid w:val="001929A8"/>
    <w:rsid w:val="00192FDE"/>
    <w:rsid w:val="00194225"/>
    <w:rsid w:val="00194BF4"/>
    <w:rsid w:val="00194CED"/>
    <w:rsid w:val="001951C3"/>
    <w:rsid w:val="00196B05"/>
    <w:rsid w:val="00196D1F"/>
    <w:rsid w:val="00196FAD"/>
    <w:rsid w:val="00197D39"/>
    <w:rsid w:val="001A0494"/>
    <w:rsid w:val="001A0687"/>
    <w:rsid w:val="001A0E16"/>
    <w:rsid w:val="001A0F68"/>
    <w:rsid w:val="001A147A"/>
    <w:rsid w:val="001A1568"/>
    <w:rsid w:val="001A17A1"/>
    <w:rsid w:val="001A1F5C"/>
    <w:rsid w:val="001A25F7"/>
    <w:rsid w:val="001A2DF4"/>
    <w:rsid w:val="001A30EE"/>
    <w:rsid w:val="001A3222"/>
    <w:rsid w:val="001A32B1"/>
    <w:rsid w:val="001A3491"/>
    <w:rsid w:val="001A3EC6"/>
    <w:rsid w:val="001A4430"/>
    <w:rsid w:val="001A456B"/>
    <w:rsid w:val="001A4BDD"/>
    <w:rsid w:val="001A4C13"/>
    <w:rsid w:val="001A51BC"/>
    <w:rsid w:val="001A57FC"/>
    <w:rsid w:val="001A5913"/>
    <w:rsid w:val="001A63A9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660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28B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6F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3E20"/>
    <w:rsid w:val="001E3F0D"/>
    <w:rsid w:val="001E43EA"/>
    <w:rsid w:val="001E4D18"/>
    <w:rsid w:val="001E4E05"/>
    <w:rsid w:val="001E4F74"/>
    <w:rsid w:val="001E515C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0E7C"/>
    <w:rsid w:val="001F1CB5"/>
    <w:rsid w:val="001F2324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732"/>
    <w:rsid w:val="001F5AF2"/>
    <w:rsid w:val="001F5BBB"/>
    <w:rsid w:val="001F6447"/>
    <w:rsid w:val="001F67F9"/>
    <w:rsid w:val="001F6C4A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20AF"/>
    <w:rsid w:val="00203380"/>
    <w:rsid w:val="0020362A"/>
    <w:rsid w:val="00203E78"/>
    <w:rsid w:val="00203F4C"/>
    <w:rsid w:val="00204508"/>
    <w:rsid w:val="00204FFD"/>
    <w:rsid w:val="00205334"/>
    <w:rsid w:val="00205D28"/>
    <w:rsid w:val="00206125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19C1"/>
    <w:rsid w:val="002232EA"/>
    <w:rsid w:val="00223997"/>
    <w:rsid w:val="00223AFD"/>
    <w:rsid w:val="00224269"/>
    <w:rsid w:val="0022474E"/>
    <w:rsid w:val="00224D5B"/>
    <w:rsid w:val="00224F0F"/>
    <w:rsid w:val="002254E9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7B9"/>
    <w:rsid w:val="00230FC3"/>
    <w:rsid w:val="0023208D"/>
    <w:rsid w:val="00232224"/>
    <w:rsid w:val="0023269F"/>
    <w:rsid w:val="0023274C"/>
    <w:rsid w:val="00232992"/>
    <w:rsid w:val="00233007"/>
    <w:rsid w:val="0023377A"/>
    <w:rsid w:val="00233813"/>
    <w:rsid w:val="002338E1"/>
    <w:rsid w:val="002349B4"/>
    <w:rsid w:val="00235027"/>
    <w:rsid w:val="00235AA3"/>
    <w:rsid w:val="00235ECF"/>
    <w:rsid w:val="0023602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08F"/>
    <w:rsid w:val="002433A5"/>
    <w:rsid w:val="002433D3"/>
    <w:rsid w:val="00244A90"/>
    <w:rsid w:val="00245318"/>
    <w:rsid w:val="002455D2"/>
    <w:rsid w:val="002458AD"/>
    <w:rsid w:val="00245B64"/>
    <w:rsid w:val="00245C32"/>
    <w:rsid w:val="0024622E"/>
    <w:rsid w:val="00247091"/>
    <w:rsid w:val="00247BAD"/>
    <w:rsid w:val="00250553"/>
    <w:rsid w:val="0025070D"/>
    <w:rsid w:val="00250CF7"/>
    <w:rsid w:val="002520E3"/>
    <w:rsid w:val="00252D72"/>
    <w:rsid w:val="00253016"/>
    <w:rsid w:val="002532D1"/>
    <w:rsid w:val="002533AF"/>
    <w:rsid w:val="0025347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2FB"/>
    <w:rsid w:val="00262C16"/>
    <w:rsid w:val="002632E8"/>
    <w:rsid w:val="00263F92"/>
    <w:rsid w:val="0026434E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098D"/>
    <w:rsid w:val="0028109A"/>
    <w:rsid w:val="00281C71"/>
    <w:rsid w:val="00282C90"/>
    <w:rsid w:val="0028471D"/>
    <w:rsid w:val="00284786"/>
    <w:rsid w:val="00284A9C"/>
    <w:rsid w:val="00284B33"/>
    <w:rsid w:val="002855B7"/>
    <w:rsid w:val="00285797"/>
    <w:rsid w:val="002857F6"/>
    <w:rsid w:val="00286307"/>
    <w:rsid w:val="002863A6"/>
    <w:rsid w:val="00286687"/>
    <w:rsid w:val="0028691B"/>
    <w:rsid w:val="002869D8"/>
    <w:rsid w:val="00286A5A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8A3"/>
    <w:rsid w:val="002929EB"/>
    <w:rsid w:val="00292B1F"/>
    <w:rsid w:val="00292BA6"/>
    <w:rsid w:val="00293241"/>
    <w:rsid w:val="0029325C"/>
    <w:rsid w:val="00293767"/>
    <w:rsid w:val="00293895"/>
    <w:rsid w:val="00293C90"/>
    <w:rsid w:val="00294C80"/>
    <w:rsid w:val="00295246"/>
    <w:rsid w:val="00295A6B"/>
    <w:rsid w:val="00295D72"/>
    <w:rsid w:val="002974C5"/>
    <w:rsid w:val="002A04AE"/>
    <w:rsid w:val="002A0877"/>
    <w:rsid w:val="002A0CBE"/>
    <w:rsid w:val="002A0E50"/>
    <w:rsid w:val="002A288B"/>
    <w:rsid w:val="002A394C"/>
    <w:rsid w:val="002A434E"/>
    <w:rsid w:val="002A48A7"/>
    <w:rsid w:val="002A48CE"/>
    <w:rsid w:val="002A527C"/>
    <w:rsid w:val="002A529D"/>
    <w:rsid w:val="002A5861"/>
    <w:rsid w:val="002A5AD2"/>
    <w:rsid w:val="002A604E"/>
    <w:rsid w:val="002A615B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3D70"/>
    <w:rsid w:val="002B443A"/>
    <w:rsid w:val="002B4C15"/>
    <w:rsid w:val="002B4C16"/>
    <w:rsid w:val="002B4FF8"/>
    <w:rsid w:val="002B58A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2D87"/>
    <w:rsid w:val="002C3155"/>
    <w:rsid w:val="002C31AE"/>
    <w:rsid w:val="002C3346"/>
    <w:rsid w:val="002C3418"/>
    <w:rsid w:val="002C4D91"/>
    <w:rsid w:val="002C568F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36C"/>
    <w:rsid w:val="002D5739"/>
    <w:rsid w:val="002D5754"/>
    <w:rsid w:val="002D5AA7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3CB2"/>
    <w:rsid w:val="002E47DC"/>
    <w:rsid w:val="002E4DC4"/>
    <w:rsid w:val="002E56DD"/>
    <w:rsid w:val="002E5E11"/>
    <w:rsid w:val="002E5F88"/>
    <w:rsid w:val="002E62EF"/>
    <w:rsid w:val="002E65F2"/>
    <w:rsid w:val="002E6C09"/>
    <w:rsid w:val="002E6ED8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2D5C"/>
    <w:rsid w:val="002F3448"/>
    <w:rsid w:val="002F3DE9"/>
    <w:rsid w:val="002F4213"/>
    <w:rsid w:val="002F52E0"/>
    <w:rsid w:val="002F560C"/>
    <w:rsid w:val="002F5612"/>
    <w:rsid w:val="002F5AA1"/>
    <w:rsid w:val="002F5EA1"/>
    <w:rsid w:val="002F6439"/>
    <w:rsid w:val="002F7D80"/>
    <w:rsid w:val="003022A5"/>
    <w:rsid w:val="0030254C"/>
    <w:rsid w:val="00302685"/>
    <w:rsid w:val="00302759"/>
    <w:rsid w:val="00302DAD"/>
    <w:rsid w:val="0030388C"/>
    <w:rsid w:val="00303CD7"/>
    <w:rsid w:val="00303EEC"/>
    <w:rsid w:val="00303F01"/>
    <w:rsid w:val="003047CB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3D8F"/>
    <w:rsid w:val="0031412C"/>
    <w:rsid w:val="003144CC"/>
    <w:rsid w:val="003153AC"/>
    <w:rsid w:val="003153E3"/>
    <w:rsid w:val="00315B9C"/>
    <w:rsid w:val="00315BA3"/>
    <w:rsid w:val="00315BAA"/>
    <w:rsid w:val="00315FDF"/>
    <w:rsid w:val="0031665E"/>
    <w:rsid w:val="00316F89"/>
    <w:rsid w:val="003171F9"/>
    <w:rsid w:val="003175D3"/>
    <w:rsid w:val="00317DE4"/>
    <w:rsid w:val="0032024F"/>
    <w:rsid w:val="003209DA"/>
    <w:rsid w:val="00321C9E"/>
    <w:rsid w:val="00322A11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524"/>
    <w:rsid w:val="003478D2"/>
    <w:rsid w:val="0035159B"/>
    <w:rsid w:val="00351B7A"/>
    <w:rsid w:val="0035218C"/>
    <w:rsid w:val="003522FC"/>
    <w:rsid w:val="003529F4"/>
    <w:rsid w:val="00352F6D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0E9F"/>
    <w:rsid w:val="00361C16"/>
    <w:rsid w:val="00362E21"/>
    <w:rsid w:val="00363035"/>
    <w:rsid w:val="0036408E"/>
    <w:rsid w:val="003641DF"/>
    <w:rsid w:val="00364234"/>
    <w:rsid w:val="00364D9E"/>
    <w:rsid w:val="003657F7"/>
    <w:rsid w:val="00365BEE"/>
    <w:rsid w:val="00365C9B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22D"/>
    <w:rsid w:val="00371420"/>
    <w:rsid w:val="00371444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0FD1"/>
    <w:rsid w:val="003815F0"/>
    <w:rsid w:val="003824F6"/>
    <w:rsid w:val="003827A6"/>
    <w:rsid w:val="00382930"/>
    <w:rsid w:val="003837AF"/>
    <w:rsid w:val="003848EE"/>
    <w:rsid w:val="00384A08"/>
    <w:rsid w:val="00384E6A"/>
    <w:rsid w:val="00385DB0"/>
    <w:rsid w:val="00386110"/>
    <w:rsid w:val="00386E0D"/>
    <w:rsid w:val="003877D8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CB1"/>
    <w:rsid w:val="00395E56"/>
    <w:rsid w:val="00396297"/>
    <w:rsid w:val="003A0D9F"/>
    <w:rsid w:val="003A0E21"/>
    <w:rsid w:val="003A1780"/>
    <w:rsid w:val="003A1C41"/>
    <w:rsid w:val="003A1F9F"/>
    <w:rsid w:val="003A2764"/>
    <w:rsid w:val="003A296A"/>
    <w:rsid w:val="003A2989"/>
    <w:rsid w:val="003A2ED7"/>
    <w:rsid w:val="003A2FCD"/>
    <w:rsid w:val="003A34AA"/>
    <w:rsid w:val="003A3D94"/>
    <w:rsid w:val="003A3F86"/>
    <w:rsid w:val="003A453B"/>
    <w:rsid w:val="003A46B2"/>
    <w:rsid w:val="003A4A6F"/>
    <w:rsid w:val="003A4CE7"/>
    <w:rsid w:val="003A53DC"/>
    <w:rsid w:val="003A5DA4"/>
    <w:rsid w:val="003A6F8E"/>
    <w:rsid w:val="003A702C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2EB1"/>
    <w:rsid w:val="003B4BD8"/>
    <w:rsid w:val="003B4C55"/>
    <w:rsid w:val="003B4DB4"/>
    <w:rsid w:val="003B5896"/>
    <w:rsid w:val="003B5B46"/>
    <w:rsid w:val="003B615E"/>
    <w:rsid w:val="003B6226"/>
    <w:rsid w:val="003B6A2D"/>
    <w:rsid w:val="003B6CAF"/>
    <w:rsid w:val="003B780F"/>
    <w:rsid w:val="003B7D9E"/>
    <w:rsid w:val="003B7F4D"/>
    <w:rsid w:val="003C0326"/>
    <w:rsid w:val="003C0659"/>
    <w:rsid w:val="003C0860"/>
    <w:rsid w:val="003C0B69"/>
    <w:rsid w:val="003C1458"/>
    <w:rsid w:val="003C18EA"/>
    <w:rsid w:val="003C1B69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99"/>
    <w:rsid w:val="003C75A9"/>
    <w:rsid w:val="003C7F97"/>
    <w:rsid w:val="003D0483"/>
    <w:rsid w:val="003D056C"/>
    <w:rsid w:val="003D0A03"/>
    <w:rsid w:val="003D0FE0"/>
    <w:rsid w:val="003D110D"/>
    <w:rsid w:val="003D1909"/>
    <w:rsid w:val="003D1CE3"/>
    <w:rsid w:val="003D1E91"/>
    <w:rsid w:val="003D1F02"/>
    <w:rsid w:val="003D1FB7"/>
    <w:rsid w:val="003D278D"/>
    <w:rsid w:val="003D2EE2"/>
    <w:rsid w:val="003D2F29"/>
    <w:rsid w:val="003D39B0"/>
    <w:rsid w:val="003D4093"/>
    <w:rsid w:val="003D4B12"/>
    <w:rsid w:val="003D4D9B"/>
    <w:rsid w:val="003D5123"/>
    <w:rsid w:val="003D62F3"/>
    <w:rsid w:val="003D65C0"/>
    <w:rsid w:val="003D6731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291"/>
    <w:rsid w:val="003E341A"/>
    <w:rsid w:val="003E3653"/>
    <w:rsid w:val="003E3857"/>
    <w:rsid w:val="003E390D"/>
    <w:rsid w:val="003E3C19"/>
    <w:rsid w:val="003E4004"/>
    <w:rsid w:val="003E4298"/>
    <w:rsid w:val="003E48B2"/>
    <w:rsid w:val="003E4A55"/>
    <w:rsid w:val="003E4AC7"/>
    <w:rsid w:val="003E4B7C"/>
    <w:rsid w:val="003E4F0A"/>
    <w:rsid w:val="003E504F"/>
    <w:rsid w:val="003E5135"/>
    <w:rsid w:val="003E580F"/>
    <w:rsid w:val="003E596F"/>
    <w:rsid w:val="003E5FA2"/>
    <w:rsid w:val="003E69CF"/>
    <w:rsid w:val="003E6DAA"/>
    <w:rsid w:val="003E74C2"/>
    <w:rsid w:val="003E788B"/>
    <w:rsid w:val="003F0032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67AA"/>
    <w:rsid w:val="003F773A"/>
    <w:rsid w:val="003F774E"/>
    <w:rsid w:val="003F79C9"/>
    <w:rsid w:val="003F7BC8"/>
    <w:rsid w:val="003F7F2F"/>
    <w:rsid w:val="00400AA5"/>
    <w:rsid w:val="00400DC7"/>
    <w:rsid w:val="00400EAE"/>
    <w:rsid w:val="004010E8"/>
    <w:rsid w:val="004015F0"/>
    <w:rsid w:val="0040161A"/>
    <w:rsid w:val="0040219C"/>
    <w:rsid w:val="004025D8"/>
    <w:rsid w:val="004027B3"/>
    <w:rsid w:val="004028A5"/>
    <w:rsid w:val="004028EA"/>
    <w:rsid w:val="0040296B"/>
    <w:rsid w:val="00402AB9"/>
    <w:rsid w:val="00402EB2"/>
    <w:rsid w:val="0040303C"/>
    <w:rsid w:val="00403494"/>
    <w:rsid w:val="00404121"/>
    <w:rsid w:val="0040523D"/>
    <w:rsid w:val="00406FF1"/>
    <w:rsid w:val="004070D2"/>
    <w:rsid w:val="00410179"/>
    <w:rsid w:val="00411362"/>
    <w:rsid w:val="00411685"/>
    <w:rsid w:val="004122B2"/>
    <w:rsid w:val="0041232C"/>
    <w:rsid w:val="004123EE"/>
    <w:rsid w:val="004124C3"/>
    <w:rsid w:val="004125E9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591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0FA0"/>
    <w:rsid w:val="00421996"/>
    <w:rsid w:val="00422466"/>
    <w:rsid w:val="00422C00"/>
    <w:rsid w:val="00422DD2"/>
    <w:rsid w:val="00423442"/>
    <w:rsid w:val="004235CF"/>
    <w:rsid w:val="00423708"/>
    <w:rsid w:val="00423BF1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0E5F"/>
    <w:rsid w:val="004311F8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6D34"/>
    <w:rsid w:val="004371E7"/>
    <w:rsid w:val="00440178"/>
    <w:rsid w:val="0044051C"/>
    <w:rsid w:val="00440735"/>
    <w:rsid w:val="00440749"/>
    <w:rsid w:val="00440EAA"/>
    <w:rsid w:val="00441218"/>
    <w:rsid w:val="0044121D"/>
    <w:rsid w:val="0044160B"/>
    <w:rsid w:val="00441762"/>
    <w:rsid w:val="004422B6"/>
    <w:rsid w:val="0044290F"/>
    <w:rsid w:val="00442BC1"/>
    <w:rsid w:val="00442E93"/>
    <w:rsid w:val="00442FD5"/>
    <w:rsid w:val="00444084"/>
    <w:rsid w:val="004440C2"/>
    <w:rsid w:val="00444791"/>
    <w:rsid w:val="00444C23"/>
    <w:rsid w:val="00444C9F"/>
    <w:rsid w:val="00445025"/>
    <w:rsid w:val="004453A1"/>
    <w:rsid w:val="00445806"/>
    <w:rsid w:val="00446A1B"/>
    <w:rsid w:val="00446BA5"/>
    <w:rsid w:val="00446C28"/>
    <w:rsid w:val="0044798C"/>
    <w:rsid w:val="00447BF6"/>
    <w:rsid w:val="004505F3"/>
    <w:rsid w:val="00450C72"/>
    <w:rsid w:val="00450E66"/>
    <w:rsid w:val="00451818"/>
    <w:rsid w:val="00451FEF"/>
    <w:rsid w:val="00452BA4"/>
    <w:rsid w:val="00452E6A"/>
    <w:rsid w:val="00452E7F"/>
    <w:rsid w:val="004546A0"/>
    <w:rsid w:val="00454C9C"/>
    <w:rsid w:val="00454D70"/>
    <w:rsid w:val="00455157"/>
    <w:rsid w:val="004551AE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9D"/>
    <w:rsid w:val="004668F6"/>
    <w:rsid w:val="0046719F"/>
    <w:rsid w:val="00467C84"/>
    <w:rsid w:val="00470CAC"/>
    <w:rsid w:val="00470D89"/>
    <w:rsid w:val="004712DE"/>
    <w:rsid w:val="00471953"/>
    <w:rsid w:val="00473307"/>
    <w:rsid w:val="00473A83"/>
    <w:rsid w:val="00473BC7"/>
    <w:rsid w:val="00473C1A"/>
    <w:rsid w:val="00473F33"/>
    <w:rsid w:val="0047460C"/>
    <w:rsid w:val="00474E17"/>
    <w:rsid w:val="0047570E"/>
    <w:rsid w:val="00475860"/>
    <w:rsid w:val="004758FE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364"/>
    <w:rsid w:val="00482A80"/>
    <w:rsid w:val="00482AAE"/>
    <w:rsid w:val="00482C61"/>
    <w:rsid w:val="00483539"/>
    <w:rsid w:val="00483DC1"/>
    <w:rsid w:val="00484356"/>
    <w:rsid w:val="004843B1"/>
    <w:rsid w:val="00484764"/>
    <w:rsid w:val="00484AF7"/>
    <w:rsid w:val="0048533D"/>
    <w:rsid w:val="00485D28"/>
    <w:rsid w:val="004863CF"/>
    <w:rsid w:val="00486E18"/>
    <w:rsid w:val="004875BC"/>
    <w:rsid w:val="00490707"/>
    <w:rsid w:val="00490EDF"/>
    <w:rsid w:val="004916DF"/>
    <w:rsid w:val="00492000"/>
    <w:rsid w:val="004920CB"/>
    <w:rsid w:val="00492499"/>
    <w:rsid w:val="00492A4A"/>
    <w:rsid w:val="00492A4C"/>
    <w:rsid w:val="00492EDD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68E"/>
    <w:rsid w:val="00497AC0"/>
    <w:rsid w:val="004A0149"/>
    <w:rsid w:val="004A0C6C"/>
    <w:rsid w:val="004A10AA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6358"/>
    <w:rsid w:val="004A7B4B"/>
    <w:rsid w:val="004A7F83"/>
    <w:rsid w:val="004B0A9D"/>
    <w:rsid w:val="004B106B"/>
    <w:rsid w:val="004B1E63"/>
    <w:rsid w:val="004B2479"/>
    <w:rsid w:val="004B24CA"/>
    <w:rsid w:val="004B2763"/>
    <w:rsid w:val="004B2790"/>
    <w:rsid w:val="004B334F"/>
    <w:rsid w:val="004B3872"/>
    <w:rsid w:val="004B460F"/>
    <w:rsid w:val="004B5763"/>
    <w:rsid w:val="004B5A4E"/>
    <w:rsid w:val="004B5CE6"/>
    <w:rsid w:val="004B67BB"/>
    <w:rsid w:val="004B68BB"/>
    <w:rsid w:val="004B6C5E"/>
    <w:rsid w:val="004B7FE8"/>
    <w:rsid w:val="004C034F"/>
    <w:rsid w:val="004C0829"/>
    <w:rsid w:val="004C0BC6"/>
    <w:rsid w:val="004C0BDC"/>
    <w:rsid w:val="004C0FE2"/>
    <w:rsid w:val="004C127A"/>
    <w:rsid w:val="004C15AA"/>
    <w:rsid w:val="004C164F"/>
    <w:rsid w:val="004C2149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03"/>
    <w:rsid w:val="004C4FFC"/>
    <w:rsid w:val="004C5A38"/>
    <w:rsid w:val="004C60E3"/>
    <w:rsid w:val="004C6699"/>
    <w:rsid w:val="004C6CA2"/>
    <w:rsid w:val="004C70E6"/>
    <w:rsid w:val="004C739D"/>
    <w:rsid w:val="004C73A1"/>
    <w:rsid w:val="004C77BE"/>
    <w:rsid w:val="004C7AFA"/>
    <w:rsid w:val="004C7CDC"/>
    <w:rsid w:val="004D0225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5B6B"/>
    <w:rsid w:val="004D6AE5"/>
    <w:rsid w:val="004D6D62"/>
    <w:rsid w:val="004D6D63"/>
    <w:rsid w:val="004D6F34"/>
    <w:rsid w:val="004D6F64"/>
    <w:rsid w:val="004D7037"/>
    <w:rsid w:val="004D70C8"/>
    <w:rsid w:val="004D793E"/>
    <w:rsid w:val="004E0435"/>
    <w:rsid w:val="004E0520"/>
    <w:rsid w:val="004E1C70"/>
    <w:rsid w:val="004E241F"/>
    <w:rsid w:val="004E2F68"/>
    <w:rsid w:val="004E30F0"/>
    <w:rsid w:val="004E38B2"/>
    <w:rsid w:val="004E38B8"/>
    <w:rsid w:val="004E45E1"/>
    <w:rsid w:val="004E5109"/>
    <w:rsid w:val="004E54FB"/>
    <w:rsid w:val="004E6833"/>
    <w:rsid w:val="004E70D2"/>
    <w:rsid w:val="004E70E4"/>
    <w:rsid w:val="004F0163"/>
    <w:rsid w:val="004F0424"/>
    <w:rsid w:val="004F0A33"/>
    <w:rsid w:val="004F11C7"/>
    <w:rsid w:val="004F122A"/>
    <w:rsid w:val="004F1965"/>
    <w:rsid w:val="004F1D8B"/>
    <w:rsid w:val="004F284B"/>
    <w:rsid w:val="004F2C21"/>
    <w:rsid w:val="004F2EFC"/>
    <w:rsid w:val="004F37A9"/>
    <w:rsid w:val="004F3C42"/>
    <w:rsid w:val="004F439C"/>
    <w:rsid w:val="004F470C"/>
    <w:rsid w:val="004F4959"/>
    <w:rsid w:val="004F4FA7"/>
    <w:rsid w:val="004F5272"/>
    <w:rsid w:val="004F56D3"/>
    <w:rsid w:val="004F5A78"/>
    <w:rsid w:val="004F7138"/>
    <w:rsid w:val="004F71FB"/>
    <w:rsid w:val="004F7212"/>
    <w:rsid w:val="004F73A6"/>
    <w:rsid w:val="004F7550"/>
    <w:rsid w:val="004F76B5"/>
    <w:rsid w:val="005013EE"/>
    <w:rsid w:val="00501748"/>
    <w:rsid w:val="00501EED"/>
    <w:rsid w:val="00502796"/>
    <w:rsid w:val="0050318A"/>
    <w:rsid w:val="00503659"/>
    <w:rsid w:val="00503AC9"/>
    <w:rsid w:val="00504D5B"/>
    <w:rsid w:val="00504DF8"/>
    <w:rsid w:val="00505403"/>
    <w:rsid w:val="005068B1"/>
    <w:rsid w:val="00507531"/>
    <w:rsid w:val="005075D1"/>
    <w:rsid w:val="00507DB2"/>
    <w:rsid w:val="00507F9D"/>
    <w:rsid w:val="00510171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0E1A"/>
    <w:rsid w:val="0052136F"/>
    <w:rsid w:val="005216A3"/>
    <w:rsid w:val="005217B8"/>
    <w:rsid w:val="00522EE7"/>
    <w:rsid w:val="00523BCC"/>
    <w:rsid w:val="00523E27"/>
    <w:rsid w:val="00524C16"/>
    <w:rsid w:val="005253EB"/>
    <w:rsid w:val="005258AE"/>
    <w:rsid w:val="00525C8C"/>
    <w:rsid w:val="00525F9D"/>
    <w:rsid w:val="00526F23"/>
    <w:rsid w:val="0052749A"/>
    <w:rsid w:val="00527D47"/>
    <w:rsid w:val="00531173"/>
    <w:rsid w:val="0053132B"/>
    <w:rsid w:val="0053177A"/>
    <w:rsid w:val="00531BA1"/>
    <w:rsid w:val="00532128"/>
    <w:rsid w:val="00532366"/>
    <w:rsid w:val="005325D6"/>
    <w:rsid w:val="00532CC3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13E2"/>
    <w:rsid w:val="00543BA6"/>
    <w:rsid w:val="0054470D"/>
    <w:rsid w:val="00544A95"/>
    <w:rsid w:val="00544E95"/>
    <w:rsid w:val="005450F2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218"/>
    <w:rsid w:val="005535BC"/>
    <w:rsid w:val="00553882"/>
    <w:rsid w:val="00553EDA"/>
    <w:rsid w:val="00554022"/>
    <w:rsid w:val="00554E1E"/>
    <w:rsid w:val="00554FD3"/>
    <w:rsid w:val="005565EE"/>
    <w:rsid w:val="00556D75"/>
    <w:rsid w:val="00557196"/>
    <w:rsid w:val="00557310"/>
    <w:rsid w:val="00560C16"/>
    <w:rsid w:val="0056142A"/>
    <w:rsid w:val="0056146E"/>
    <w:rsid w:val="0056171D"/>
    <w:rsid w:val="00561FE7"/>
    <w:rsid w:val="00562AF3"/>
    <w:rsid w:val="0056338C"/>
    <w:rsid w:val="00563B27"/>
    <w:rsid w:val="00563BF8"/>
    <w:rsid w:val="00563E75"/>
    <w:rsid w:val="00564939"/>
    <w:rsid w:val="00565992"/>
    <w:rsid w:val="0056698C"/>
    <w:rsid w:val="0056720F"/>
    <w:rsid w:val="00567394"/>
    <w:rsid w:val="00567771"/>
    <w:rsid w:val="00567827"/>
    <w:rsid w:val="00567BF1"/>
    <w:rsid w:val="00567C81"/>
    <w:rsid w:val="00570010"/>
    <w:rsid w:val="00570139"/>
    <w:rsid w:val="005706F2"/>
    <w:rsid w:val="0057081D"/>
    <w:rsid w:val="005713CE"/>
    <w:rsid w:val="005714DC"/>
    <w:rsid w:val="0057410B"/>
    <w:rsid w:val="00574F63"/>
    <w:rsid w:val="00575071"/>
    <w:rsid w:val="0057598E"/>
    <w:rsid w:val="00575CF6"/>
    <w:rsid w:val="00575DC7"/>
    <w:rsid w:val="00575E1D"/>
    <w:rsid w:val="00576758"/>
    <w:rsid w:val="00576ABD"/>
    <w:rsid w:val="00577DCF"/>
    <w:rsid w:val="0058010F"/>
    <w:rsid w:val="0058066C"/>
    <w:rsid w:val="005808C9"/>
    <w:rsid w:val="00580FED"/>
    <w:rsid w:val="00580FFF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1943"/>
    <w:rsid w:val="005925D0"/>
    <w:rsid w:val="00592965"/>
    <w:rsid w:val="00592D33"/>
    <w:rsid w:val="00593738"/>
    <w:rsid w:val="005939B9"/>
    <w:rsid w:val="00594158"/>
    <w:rsid w:val="0059416C"/>
    <w:rsid w:val="00594554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926"/>
    <w:rsid w:val="005A4E2F"/>
    <w:rsid w:val="005A5078"/>
    <w:rsid w:val="005A5365"/>
    <w:rsid w:val="005A673D"/>
    <w:rsid w:val="005A687E"/>
    <w:rsid w:val="005A6935"/>
    <w:rsid w:val="005A6C31"/>
    <w:rsid w:val="005A7A87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CAE"/>
    <w:rsid w:val="005B1D05"/>
    <w:rsid w:val="005B2508"/>
    <w:rsid w:val="005B2599"/>
    <w:rsid w:val="005B2A30"/>
    <w:rsid w:val="005B2A6E"/>
    <w:rsid w:val="005B3422"/>
    <w:rsid w:val="005B3C28"/>
    <w:rsid w:val="005B44D2"/>
    <w:rsid w:val="005B4A59"/>
    <w:rsid w:val="005B4ED8"/>
    <w:rsid w:val="005B5728"/>
    <w:rsid w:val="005B5841"/>
    <w:rsid w:val="005B5D75"/>
    <w:rsid w:val="005B6DD8"/>
    <w:rsid w:val="005B72C8"/>
    <w:rsid w:val="005C0562"/>
    <w:rsid w:val="005C06AD"/>
    <w:rsid w:val="005C079C"/>
    <w:rsid w:val="005C1453"/>
    <w:rsid w:val="005C1886"/>
    <w:rsid w:val="005C1C83"/>
    <w:rsid w:val="005C3A2B"/>
    <w:rsid w:val="005C490B"/>
    <w:rsid w:val="005C4E0B"/>
    <w:rsid w:val="005C50E5"/>
    <w:rsid w:val="005C6246"/>
    <w:rsid w:val="005C6486"/>
    <w:rsid w:val="005C6A2F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1AB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38D"/>
    <w:rsid w:val="005E2483"/>
    <w:rsid w:val="005E2F81"/>
    <w:rsid w:val="005E30E5"/>
    <w:rsid w:val="005E41E3"/>
    <w:rsid w:val="005E6E11"/>
    <w:rsid w:val="005E748D"/>
    <w:rsid w:val="005E757A"/>
    <w:rsid w:val="005E78A9"/>
    <w:rsid w:val="005E7C36"/>
    <w:rsid w:val="005E7D20"/>
    <w:rsid w:val="005F0245"/>
    <w:rsid w:val="005F02DB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6CB"/>
    <w:rsid w:val="005F6AE4"/>
    <w:rsid w:val="005F6BEF"/>
    <w:rsid w:val="005F6D25"/>
    <w:rsid w:val="005F6E03"/>
    <w:rsid w:val="005F713D"/>
    <w:rsid w:val="005F7158"/>
    <w:rsid w:val="005F7B14"/>
    <w:rsid w:val="005F7F82"/>
    <w:rsid w:val="006000FB"/>
    <w:rsid w:val="00601131"/>
    <w:rsid w:val="0060237A"/>
    <w:rsid w:val="00602C70"/>
    <w:rsid w:val="00603401"/>
    <w:rsid w:val="006037A8"/>
    <w:rsid w:val="00603F0F"/>
    <w:rsid w:val="00604698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8FC"/>
    <w:rsid w:val="00623F58"/>
    <w:rsid w:val="006247B3"/>
    <w:rsid w:val="006248D1"/>
    <w:rsid w:val="006248EF"/>
    <w:rsid w:val="00624959"/>
    <w:rsid w:val="00624B3B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582"/>
    <w:rsid w:val="00631D28"/>
    <w:rsid w:val="00631E78"/>
    <w:rsid w:val="00632135"/>
    <w:rsid w:val="0063310F"/>
    <w:rsid w:val="006339CB"/>
    <w:rsid w:val="00633DC8"/>
    <w:rsid w:val="006340A5"/>
    <w:rsid w:val="006346F6"/>
    <w:rsid w:val="00635040"/>
    <w:rsid w:val="006358C6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2BBB"/>
    <w:rsid w:val="00653187"/>
    <w:rsid w:val="006531E0"/>
    <w:rsid w:val="00653828"/>
    <w:rsid w:val="006544E5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14F"/>
    <w:rsid w:val="0065763D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2F79"/>
    <w:rsid w:val="006632D5"/>
    <w:rsid w:val="006633B1"/>
    <w:rsid w:val="006633B2"/>
    <w:rsid w:val="006635FB"/>
    <w:rsid w:val="0066368F"/>
    <w:rsid w:val="006636A0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9AC"/>
    <w:rsid w:val="00676AF2"/>
    <w:rsid w:val="00680BF7"/>
    <w:rsid w:val="00681763"/>
    <w:rsid w:val="006818DE"/>
    <w:rsid w:val="00681C1F"/>
    <w:rsid w:val="006828D8"/>
    <w:rsid w:val="00682A92"/>
    <w:rsid w:val="00682CE6"/>
    <w:rsid w:val="006836D7"/>
    <w:rsid w:val="00685266"/>
    <w:rsid w:val="006854CC"/>
    <w:rsid w:val="0068674D"/>
    <w:rsid w:val="006871F8"/>
    <w:rsid w:val="0068725C"/>
    <w:rsid w:val="00687320"/>
    <w:rsid w:val="00687C26"/>
    <w:rsid w:val="00687DD7"/>
    <w:rsid w:val="0069101A"/>
    <w:rsid w:val="006915B5"/>
    <w:rsid w:val="006927A1"/>
    <w:rsid w:val="006928F0"/>
    <w:rsid w:val="0069298E"/>
    <w:rsid w:val="00692EEA"/>
    <w:rsid w:val="006938FF"/>
    <w:rsid w:val="00693A56"/>
    <w:rsid w:val="00693DF3"/>
    <w:rsid w:val="00694615"/>
    <w:rsid w:val="006950CD"/>
    <w:rsid w:val="00695A03"/>
    <w:rsid w:val="00695A22"/>
    <w:rsid w:val="0069743A"/>
    <w:rsid w:val="00697F7E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6D4"/>
    <w:rsid w:val="006A3FCA"/>
    <w:rsid w:val="006A42D8"/>
    <w:rsid w:val="006A430E"/>
    <w:rsid w:val="006A433D"/>
    <w:rsid w:val="006A4A5C"/>
    <w:rsid w:val="006A4A90"/>
    <w:rsid w:val="006A4EF4"/>
    <w:rsid w:val="006A55A9"/>
    <w:rsid w:val="006A5842"/>
    <w:rsid w:val="006A5C45"/>
    <w:rsid w:val="006A5E09"/>
    <w:rsid w:val="006A5EF9"/>
    <w:rsid w:val="006A6415"/>
    <w:rsid w:val="006A6786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56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0FE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8CD"/>
    <w:rsid w:val="006D0B7A"/>
    <w:rsid w:val="006D0C94"/>
    <w:rsid w:val="006D1575"/>
    <w:rsid w:val="006D1B06"/>
    <w:rsid w:val="006D213E"/>
    <w:rsid w:val="006D2453"/>
    <w:rsid w:val="006D296B"/>
    <w:rsid w:val="006D2C1D"/>
    <w:rsid w:val="006D2D07"/>
    <w:rsid w:val="006D3C43"/>
    <w:rsid w:val="006D452C"/>
    <w:rsid w:val="006D45B3"/>
    <w:rsid w:val="006D477F"/>
    <w:rsid w:val="006D5FB4"/>
    <w:rsid w:val="006D619E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1CD8"/>
    <w:rsid w:val="006E1CD9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0F6B"/>
    <w:rsid w:val="006F11F8"/>
    <w:rsid w:val="006F2747"/>
    <w:rsid w:val="006F2906"/>
    <w:rsid w:val="006F2A34"/>
    <w:rsid w:val="006F2B73"/>
    <w:rsid w:val="006F37FD"/>
    <w:rsid w:val="006F3CC0"/>
    <w:rsid w:val="006F5432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4C5"/>
    <w:rsid w:val="007077AF"/>
    <w:rsid w:val="00710890"/>
    <w:rsid w:val="00710D82"/>
    <w:rsid w:val="007110E6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5CBE"/>
    <w:rsid w:val="00716241"/>
    <w:rsid w:val="007167A6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3C9C"/>
    <w:rsid w:val="0072404F"/>
    <w:rsid w:val="0072489E"/>
    <w:rsid w:val="00724A86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34E"/>
    <w:rsid w:val="0073097E"/>
    <w:rsid w:val="0073099F"/>
    <w:rsid w:val="00730B0E"/>
    <w:rsid w:val="00730ECD"/>
    <w:rsid w:val="0073121D"/>
    <w:rsid w:val="00731539"/>
    <w:rsid w:val="00732192"/>
    <w:rsid w:val="00732446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002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57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053"/>
    <w:rsid w:val="00746351"/>
    <w:rsid w:val="007464C7"/>
    <w:rsid w:val="00746B98"/>
    <w:rsid w:val="00747235"/>
    <w:rsid w:val="00750AE5"/>
    <w:rsid w:val="00750C7D"/>
    <w:rsid w:val="00751559"/>
    <w:rsid w:val="00752095"/>
    <w:rsid w:val="007522B0"/>
    <w:rsid w:val="0075285B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A65"/>
    <w:rsid w:val="00757F76"/>
    <w:rsid w:val="0076007B"/>
    <w:rsid w:val="00761352"/>
    <w:rsid w:val="00761CB9"/>
    <w:rsid w:val="007626EF"/>
    <w:rsid w:val="00762AB7"/>
    <w:rsid w:val="00762D82"/>
    <w:rsid w:val="007668C4"/>
    <w:rsid w:val="00767CF2"/>
    <w:rsid w:val="00767E68"/>
    <w:rsid w:val="007705AF"/>
    <w:rsid w:val="00770E38"/>
    <w:rsid w:val="007714B0"/>
    <w:rsid w:val="0077175D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7A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39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165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120"/>
    <w:rsid w:val="007912B7"/>
    <w:rsid w:val="00791A44"/>
    <w:rsid w:val="00791C9A"/>
    <w:rsid w:val="00792087"/>
    <w:rsid w:val="007922DF"/>
    <w:rsid w:val="00792890"/>
    <w:rsid w:val="00792A77"/>
    <w:rsid w:val="00793945"/>
    <w:rsid w:val="00793E28"/>
    <w:rsid w:val="007958F3"/>
    <w:rsid w:val="00795BEE"/>
    <w:rsid w:val="00796709"/>
    <w:rsid w:val="00796B2C"/>
    <w:rsid w:val="007A08F3"/>
    <w:rsid w:val="007A10B2"/>
    <w:rsid w:val="007A1775"/>
    <w:rsid w:val="007A1CC8"/>
    <w:rsid w:val="007A205C"/>
    <w:rsid w:val="007A2155"/>
    <w:rsid w:val="007A2618"/>
    <w:rsid w:val="007A2B3F"/>
    <w:rsid w:val="007A30B9"/>
    <w:rsid w:val="007A31E0"/>
    <w:rsid w:val="007A38A0"/>
    <w:rsid w:val="007A4174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180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635"/>
    <w:rsid w:val="007B7CA8"/>
    <w:rsid w:val="007B7EE2"/>
    <w:rsid w:val="007C0738"/>
    <w:rsid w:val="007C0F74"/>
    <w:rsid w:val="007C1AAC"/>
    <w:rsid w:val="007C2318"/>
    <w:rsid w:val="007C3174"/>
    <w:rsid w:val="007C40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02E1"/>
    <w:rsid w:val="007D1834"/>
    <w:rsid w:val="007D1C0B"/>
    <w:rsid w:val="007D1E12"/>
    <w:rsid w:val="007D3627"/>
    <w:rsid w:val="007D6BF7"/>
    <w:rsid w:val="007D6E84"/>
    <w:rsid w:val="007D7064"/>
    <w:rsid w:val="007D7070"/>
    <w:rsid w:val="007D7C75"/>
    <w:rsid w:val="007E1AE6"/>
    <w:rsid w:val="007E1F4F"/>
    <w:rsid w:val="007E217D"/>
    <w:rsid w:val="007E2E63"/>
    <w:rsid w:val="007E3944"/>
    <w:rsid w:val="007E45DD"/>
    <w:rsid w:val="007E4E45"/>
    <w:rsid w:val="007E5042"/>
    <w:rsid w:val="007E56E2"/>
    <w:rsid w:val="007E5B9D"/>
    <w:rsid w:val="007E605C"/>
    <w:rsid w:val="007E66E1"/>
    <w:rsid w:val="007E6706"/>
    <w:rsid w:val="007E696B"/>
    <w:rsid w:val="007E69C9"/>
    <w:rsid w:val="007E6BE3"/>
    <w:rsid w:val="007E6BFF"/>
    <w:rsid w:val="007E7EB4"/>
    <w:rsid w:val="007F02C5"/>
    <w:rsid w:val="007F08B2"/>
    <w:rsid w:val="007F1382"/>
    <w:rsid w:val="007F2421"/>
    <w:rsid w:val="007F2472"/>
    <w:rsid w:val="007F2B7A"/>
    <w:rsid w:val="007F2E70"/>
    <w:rsid w:val="007F337A"/>
    <w:rsid w:val="007F34C6"/>
    <w:rsid w:val="007F3740"/>
    <w:rsid w:val="007F39A3"/>
    <w:rsid w:val="007F3C1D"/>
    <w:rsid w:val="007F3D0C"/>
    <w:rsid w:val="007F422A"/>
    <w:rsid w:val="007F4232"/>
    <w:rsid w:val="007F4362"/>
    <w:rsid w:val="007F43A5"/>
    <w:rsid w:val="007F4A2C"/>
    <w:rsid w:val="007F4EFA"/>
    <w:rsid w:val="007F4F9B"/>
    <w:rsid w:val="007F5284"/>
    <w:rsid w:val="007F54F1"/>
    <w:rsid w:val="007F5F85"/>
    <w:rsid w:val="007F6053"/>
    <w:rsid w:val="007F647A"/>
    <w:rsid w:val="007F6518"/>
    <w:rsid w:val="007F6DB9"/>
    <w:rsid w:val="007F71F9"/>
    <w:rsid w:val="007F7626"/>
    <w:rsid w:val="007F7C46"/>
    <w:rsid w:val="007F7E2A"/>
    <w:rsid w:val="008000AD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7264"/>
    <w:rsid w:val="008200D4"/>
    <w:rsid w:val="0082057F"/>
    <w:rsid w:val="00821190"/>
    <w:rsid w:val="0082155A"/>
    <w:rsid w:val="00821BA8"/>
    <w:rsid w:val="008223BB"/>
    <w:rsid w:val="008226EE"/>
    <w:rsid w:val="00822830"/>
    <w:rsid w:val="00824534"/>
    <w:rsid w:val="008245AD"/>
    <w:rsid w:val="00824EAC"/>
    <w:rsid w:val="00825505"/>
    <w:rsid w:val="0082588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1934"/>
    <w:rsid w:val="008421AA"/>
    <w:rsid w:val="00842D03"/>
    <w:rsid w:val="008430E8"/>
    <w:rsid w:val="00843D57"/>
    <w:rsid w:val="00843E83"/>
    <w:rsid w:val="0084484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E48"/>
    <w:rsid w:val="00852FE2"/>
    <w:rsid w:val="00854256"/>
    <w:rsid w:val="008546B2"/>
    <w:rsid w:val="00854AF9"/>
    <w:rsid w:val="008559E1"/>
    <w:rsid w:val="00855D11"/>
    <w:rsid w:val="008561B9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30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9E2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96A"/>
    <w:rsid w:val="00881E35"/>
    <w:rsid w:val="008820A9"/>
    <w:rsid w:val="008820AD"/>
    <w:rsid w:val="00882297"/>
    <w:rsid w:val="00882B13"/>
    <w:rsid w:val="00882CE9"/>
    <w:rsid w:val="00884356"/>
    <w:rsid w:val="008843B9"/>
    <w:rsid w:val="008843DA"/>
    <w:rsid w:val="008845E4"/>
    <w:rsid w:val="008847EC"/>
    <w:rsid w:val="00884A1F"/>
    <w:rsid w:val="008853E0"/>
    <w:rsid w:val="0088589C"/>
    <w:rsid w:val="008859A9"/>
    <w:rsid w:val="00885ADB"/>
    <w:rsid w:val="0088602E"/>
    <w:rsid w:val="008865C6"/>
    <w:rsid w:val="00887668"/>
    <w:rsid w:val="00887B23"/>
    <w:rsid w:val="008905D3"/>
    <w:rsid w:val="00891AC4"/>
    <w:rsid w:val="00892866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53BC"/>
    <w:rsid w:val="008B67F2"/>
    <w:rsid w:val="008B69A9"/>
    <w:rsid w:val="008B6E7B"/>
    <w:rsid w:val="008B709C"/>
    <w:rsid w:val="008B734B"/>
    <w:rsid w:val="008B7898"/>
    <w:rsid w:val="008B7FE2"/>
    <w:rsid w:val="008C0A5C"/>
    <w:rsid w:val="008C0AC0"/>
    <w:rsid w:val="008C1A93"/>
    <w:rsid w:val="008C1C92"/>
    <w:rsid w:val="008C228F"/>
    <w:rsid w:val="008C2781"/>
    <w:rsid w:val="008C3787"/>
    <w:rsid w:val="008C3901"/>
    <w:rsid w:val="008C3BA6"/>
    <w:rsid w:val="008C405D"/>
    <w:rsid w:val="008C44C7"/>
    <w:rsid w:val="008C44DA"/>
    <w:rsid w:val="008C4C33"/>
    <w:rsid w:val="008C4E19"/>
    <w:rsid w:val="008C4E61"/>
    <w:rsid w:val="008C5066"/>
    <w:rsid w:val="008C50A2"/>
    <w:rsid w:val="008C5492"/>
    <w:rsid w:val="008C54F7"/>
    <w:rsid w:val="008C5964"/>
    <w:rsid w:val="008C5F71"/>
    <w:rsid w:val="008C6007"/>
    <w:rsid w:val="008C68DD"/>
    <w:rsid w:val="008D06A6"/>
    <w:rsid w:val="008D08FF"/>
    <w:rsid w:val="008D0C68"/>
    <w:rsid w:val="008D136A"/>
    <w:rsid w:val="008D1CC1"/>
    <w:rsid w:val="008D1F8B"/>
    <w:rsid w:val="008D24FC"/>
    <w:rsid w:val="008D367F"/>
    <w:rsid w:val="008D36C3"/>
    <w:rsid w:val="008D3E1D"/>
    <w:rsid w:val="008D3E3F"/>
    <w:rsid w:val="008D3F69"/>
    <w:rsid w:val="008D3F88"/>
    <w:rsid w:val="008D4158"/>
    <w:rsid w:val="008D448A"/>
    <w:rsid w:val="008D4900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357D"/>
    <w:rsid w:val="008E3F32"/>
    <w:rsid w:val="008E4F1A"/>
    <w:rsid w:val="008E51BA"/>
    <w:rsid w:val="008E557D"/>
    <w:rsid w:val="008E5A9F"/>
    <w:rsid w:val="008E5FFC"/>
    <w:rsid w:val="008E65DE"/>
    <w:rsid w:val="008E6815"/>
    <w:rsid w:val="008E690D"/>
    <w:rsid w:val="008E6F8C"/>
    <w:rsid w:val="008E7B4B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3DD0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57D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1E3B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5FA7"/>
    <w:rsid w:val="00916EB9"/>
    <w:rsid w:val="009175D9"/>
    <w:rsid w:val="00917662"/>
    <w:rsid w:val="00917688"/>
    <w:rsid w:val="00917936"/>
    <w:rsid w:val="00917CA5"/>
    <w:rsid w:val="00917DA8"/>
    <w:rsid w:val="00920730"/>
    <w:rsid w:val="00920FCA"/>
    <w:rsid w:val="009211ED"/>
    <w:rsid w:val="00921DDA"/>
    <w:rsid w:val="00922480"/>
    <w:rsid w:val="0092277D"/>
    <w:rsid w:val="00923301"/>
    <w:rsid w:val="00924333"/>
    <w:rsid w:val="00924756"/>
    <w:rsid w:val="00924EC5"/>
    <w:rsid w:val="009252DA"/>
    <w:rsid w:val="00925679"/>
    <w:rsid w:val="00925723"/>
    <w:rsid w:val="00926136"/>
    <w:rsid w:val="00926B8C"/>
    <w:rsid w:val="00927210"/>
    <w:rsid w:val="00930DC6"/>
    <w:rsid w:val="00932079"/>
    <w:rsid w:val="00932BA8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37D8D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4F48"/>
    <w:rsid w:val="0094568B"/>
    <w:rsid w:val="00945715"/>
    <w:rsid w:val="0094642A"/>
    <w:rsid w:val="0094676D"/>
    <w:rsid w:val="00946BEC"/>
    <w:rsid w:val="009477DD"/>
    <w:rsid w:val="009477E2"/>
    <w:rsid w:val="0094781B"/>
    <w:rsid w:val="00947836"/>
    <w:rsid w:val="00947A28"/>
    <w:rsid w:val="0095236B"/>
    <w:rsid w:val="00952580"/>
    <w:rsid w:val="00953521"/>
    <w:rsid w:val="009541DF"/>
    <w:rsid w:val="00954243"/>
    <w:rsid w:val="00954811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20F"/>
    <w:rsid w:val="00971A14"/>
    <w:rsid w:val="00972921"/>
    <w:rsid w:val="0097392E"/>
    <w:rsid w:val="00973B40"/>
    <w:rsid w:val="00974C05"/>
    <w:rsid w:val="00975773"/>
    <w:rsid w:val="0097637B"/>
    <w:rsid w:val="00976705"/>
    <w:rsid w:val="00976AE9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0C0C"/>
    <w:rsid w:val="009820F4"/>
    <w:rsid w:val="0098254A"/>
    <w:rsid w:val="00982B8D"/>
    <w:rsid w:val="0098352A"/>
    <w:rsid w:val="009840C2"/>
    <w:rsid w:val="009843CC"/>
    <w:rsid w:val="0098556B"/>
    <w:rsid w:val="009861FA"/>
    <w:rsid w:val="00986496"/>
    <w:rsid w:val="00986935"/>
    <w:rsid w:val="00987796"/>
    <w:rsid w:val="00987B58"/>
    <w:rsid w:val="00990B30"/>
    <w:rsid w:val="00990D9A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5D71"/>
    <w:rsid w:val="0099678F"/>
    <w:rsid w:val="00996D71"/>
    <w:rsid w:val="00997312"/>
    <w:rsid w:val="00997459"/>
    <w:rsid w:val="009979CA"/>
    <w:rsid w:val="009A06A2"/>
    <w:rsid w:val="009A10D5"/>
    <w:rsid w:val="009A1623"/>
    <w:rsid w:val="009A242C"/>
    <w:rsid w:val="009A25C7"/>
    <w:rsid w:val="009A2C8E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A7424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375"/>
    <w:rsid w:val="009B65BD"/>
    <w:rsid w:val="009B6D30"/>
    <w:rsid w:val="009B7786"/>
    <w:rsid w:val="009C175F"/>
    <w:rsid w:val="009C1B3C"/>
    <w:rsid w:val="009C1D20"/>
    <w:rsid w:val="009C1F36"/>
    <w:rsid w:val="009C2AC7"/>
    <w:rsid w:val="009C3262"/>
    <w:rsid w:val="009C3488"/>
    <w:rsid w:val="009C3A8A"/>
    <w:rsid w:val="009C4394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822"/>
    <w:rsid w:val="009D2C7D"/>
    <w:rsid w:val="009D3F28"/>
    <w:rsid w:val="009D541E"/>
    <w:rsid w:val="009D54FF"/>
    <w:rsid w:val="009D582B"/>
    <w:rsid w:val="009D67F8"/>
    <w:rsid w:val="009D6B8A"/>
    <w:rsid w:val="009D7AF6"/>
    <w:rsid w:val="009D7B68"/>
    <w:rsid w:val="009D7E43"/>
    <w:rsid w:val="009E062B"/>
    <w:rsid w:val="009E087A"/>
    <w:rsid w:val="009E0CF7"/>
    <w:rsid w:val="009E1675"/>
    <w:rsid w:val="009E16ED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B74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EFD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1C92"/>
    <w:rsid w:val="00A02076"/>
    <w:rsid w:val="00A03B78"/>
    <w:rsid w:val="00A0449C"/>
    <w:rsid w:val="00A0505F"/>
    <w:rsid w:val="00A052A3"/>
    <w:rsid w:val="00A05CA6"/>
    <w:rsid w:val="00A05DAD"/>
    <w:rsid w:val="00A05F0E"/>
    <w:rsid w:val="00A06021"/>
    <w:rsid w:val="00A07CE0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3A"/>
    <w:rsid w:val="00A15969"/>
    <w:rsid w:val="00A15F92"/>
    <w:rsid w:val="00A16A09"/>
    <w:rsid w:val="00A2007C"/>
    <w:rsid w:val="00A207C2"/>
    <w:rsid w:val="00A21422"/>
    <w:rsid w:val="00A21634"/>
    <w:rsid w:val="00A21DFF"/>
    <w:rsid w:val="00A22023"/>
    <w:rsid w:val="00A22233"/>
    <w:rsid w:val="00A22718"/>
    <w:rsid w:val="00A22D44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16F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2A11"/>
    <w:rsid w:val="00A430A8"/>
    <w:rsid w:val="00A4447A"/>
    <w:rsid w:val="00A45BF4"/>
    <w:rsid w:val="00A45D4E"/>
    <w:rsid w:val="00A46208"/>
    <w:rsid w:val="00A46964"/>
    <w:rsid w:val="00A4793A"/>
    <w:rsid w:val="00A47EB3"/>
    <w:rsid w:val="00A500B4"/>
    <w:rsid w:val="00A50429"/>
    <w:rsid w:val="00A506CD"/>
    <w:rsid w:val="00A50732"/>
    <w:rsid w:val="00A5078D"/>
    <w:rsid w:val="00A517F2"/>
    <w:rsid w:val="00A5315C"/>
    <w:rsid w:val="00A53F35"/>
    <w:rsid w:val="00A54933"/>
    <w:rsid w:val="00A54A2C"/>
    <w:rsid w:val="00A54D91"/>
    <w:rsid w:val="00A5544E"/>
    <w:rsid w:val="00A5577E"/>
    <w:rsid w:val="00A55978"/>
    <w:rsid w:val="00A567DC"/>
    <w:rsid w:val="00A56DED"/>
    <w:rsid w:val="00A57391"/>
    <w:rsid w:val="00A57538"/>
    <w:rsid w:val="00A6022D"/>
    <w:rsid w:val="00A60642"/>
    <w:rsid w:val="00A61058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2CB"/>
    <w:rsid w:val="00A73348"/>
    <w:rsid w:val="00A774FA"/>
    <w:rsid w:val="00A775EC"/>
    <w:rsid w:val="00A77B78"/>
    <w:rsid w:val="00A814DF"/>
    <w:rsid w:val="00A82605"/>
    <w:rsid w:val="00A82B41"/>
    <w:rsid w:val="00A83902"/>
    <w:rsid w:val="00A83B2C"/>
    <w:rsid w:val="00A83F3F"/>
    <w:rsid w:val="00A83FC9"/>
    <w:rsid w:val="00A84791"/>
    <w:rsid w:val="00A84891"/>
    <w:rsid w:val="00A84AB5"/>
    <w:rsid w:val="00A84DA8"/>
    <w:rsid w:val="00A854DD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6C0"/>
    <w:rsid w:val="00A93777"/>
    <w:rsid w:val="00A945CA"/>
    <w:rsid w:val="00A9478B"/>
    <w:rsid w:val="00A948E3"/>
    <w:rsid w:val="00A94C20"/>
    <w:rsid w:val="00A954D5"/>
    <w:rsid w:val="00A9558E"/>
    <w:rsid w:val="00A9586E"/>
    <w:rsid w:val="00A9593C"/>
    <w:rsid w:val="00A95AE3"/>
    <w:rsid w:val="00A95B59"/>
    <w:rsid w:val="00A966E5"/>
    <w:rsid w:val="00A96D8E"/>
    <w:rsid w:val="00A96E23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042"/>
    <w:rsid w:val="00AA23A5"/>
    <w:rsid w:val="00AA26C6"/>
    <w:rsid w:val="00AA3824"/>
    <w:rsid w:val="00AA42B6"/>
    <w:rsid w:val="00AA4515"/>
    <w:rsid w:val="00AA4A0A"/>
    <w:rsid w:val="00AA4AF8"/>
    <w:rsid w:val="00AA4B01"/>
    <w:rsid w:val="00AA5E2A"/>
    <w:rsid w:val="00AA60EA"/>
    <w:rsid w:val="00AA6D57"/>
    <w:rsid w:val="00AA77D1"/>
    <w:rsid w:val="00AA7C56"/>
    <w:rsid w:val="00AA7F5C"/>
    <w:rsid w:val="00AB0203"/>
    <w:rsid w:val="00AB026C"/>
    <w:rsid w:val="00AB1376"/>
    <w:rsid w:val="00AB16A4"/>
    <w:rsid w:val="00AB2F6B"/>
    <w:rsid w:val="00AB3C0A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774"/>
    <w:rsid w:val="00AC1AAC"/>
    <w:rsid w:val="00AC2687"/>
    <w:rsid w:val="00AC2B0F"/>
    <w:rsid w:val="00AC3003"/>
    <w:rsid w:val="00AC3826"/>
    <w:rsid w:val="00AC3A27"/>
    <w:rsid w:val="00AC3A3E"/>
    <w:rsid w:val="00AC3F9B"/>
    <w:rsid w:val="00AC3FAB"/>
    <w:rsid w:val="00AC5549"/>
    <w:rsid w:val="00AC5771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2C6"/>
    <w:rsid w:val="00AD34EA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169F"/>
    <w:rsid w:val="00AE26F3"/>
    <w:rsid w:val="00AE27CF"/>
    <w:rsid w:val="00AE2B50"/>
    <w:rsid w:val="00AE2D87"/>
    <w:rsid w:val="00AE3215"/>
    <w:rsid w:val="00AE3521"/>
    <w:rsid w:val="00AE3860"/>
    <w:rsid w:val="00AE3FDD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3B56"/>
    <w:rsid w:val="00AF400B"/>
    <w:rsid w:val="00AF444B"/>
    <w:rsid w:val="00AF46CE"/>
    <w:rsid w:val="00AF4E41"/>
    <w:rsid w:val="00AF4F45"/>
    <w:rsid w:val="00AF5193"/>
    <w:rsid w:val="00AF5393"/>
    <w:rsid w:val="00AF5ECE"/>
    <w:rsid w:val="00AF6321"/>
    <w:rsid w:val="00AF691A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551C"/>
    <w:rsid w:val="00B05B39"/>
    <w:rsid w:val="00B06013"/>
    <w:rsid w:val="00B06B88"/>
    <w:rsid w:val="00B06BFA"/>
    <w:rsid w:val="00B07992"/>
    <w:rsid w:val="00B07BF7"/>
    <w:rsid w:val="00B07E5C"/>
    <w:rsid w:val="00B07E89"/>
    <w:rsid w:val="00B10511"/>
    <w:rsid w:val="00B108AC"/>
    <w:rsid w:val="00B10C2B"/>
    <w:rsid w:val="00B10C33"/>
    <w:rsid w:val="00B10C77"/>
    <w:rsid w:val="00B10CE9"/>
    <w:rsid w:val="00B11B51"/>
    <w:rsid w:val="00B11E52"/>
    <w:rsid w:val="00B12C3B"/>
    <w:rsid w:val="00B13472"/>
    <w:rsid w:val="00B139DD"/>
    <w:rsid w:val="00B13CEC"/>
    <w:rsid w:val="00B1449D"/>
    <w:rsid w:val="00B1453B"/>
    <w:rsid w:val="00B14864"/>
    <w:rsid w:val="00B14996"/>
    <w:rsid w:val="00B1584E"/>
    <w:rsid w:val="00B15AC1"/>
    <w:rsid w:val="00B15ACD"/>
    <w:rsid w:val="00B15BE1"/>
    <w:rsid w:val="00B16486"/>
    <w:rsid w:val="00B17386"/>
    <w:rsid w:val="00B17F17"/>
    <w:rsid w:val="00B20597"/>
    <w:rsid w:val="00B2091E"/>
    <w:rsid w:val="00B20D3C"/>
    <w:rsid w:val="00B212A6"/>
    <w:rsid w:val="00B226A5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451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4F88"/>
    <w:rsid w:val="00B358E7"/>
    <w:rsid w:val="00B35D45"/>
    <w:rsid w:val="00B36F79"/>
    <w:rsid w:val="00B36FD9"/>
    <w:rsid w:val="00B37521"/>
    <w:rsid w:val="00B3796E"/>
    <w:rsid w:val="00B37D75"/>
    <w:rsid w:val="00B37DDC"/>
    <w:rsid w:val="00B40091"/>
    <w:rsid w:val="00B4091E"/>
    <w:rsid w:val="00B41786"/>
    <w:rsid w:val="00B41BF5"/>
    <w:rsid w:val="00B4219B"/>
    <w:rsid w:val="00B426F9"/>
    <w:rsid w:val="00B42DCD"/>
    <w:rsid w:val="00B43346"/>
    <w:rsid w:val="00B43BF6"/>
    <w:rsid w:val="00B43F6B"/>
    <w:rsid w:val="00B4446C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1F23"/>
    <w:rsid w:val="00B52432"/>
    <w:rsid w:val="00B530F4"/>
    <w:rsid w:val="00B55F15"/>
    <w:rsid w:val="00B56330"/>
    <w:rsid w:val="00B56A18"/>
    <w:rsid w:val="00B60A2A"/>
    <w:rsid w:val="00B60C2D"/>
    <w:rsid w:val="00B611AB"/>
    <w:rsid w:val="00B62143"/>
    <w:rsid w:val="00B62965"/>
    <w:rsid w:val="00B62EFD"/>
    <w:rsid w:val="00B63111"/>
    <w:rsid w:val="00B637FF"/>
    <w:rsid w:val="00B6386E"/>
    <w:rsid w:val="00B641DE"/>
    <w:rsid w:val="00B64549"/>
    <w:rsid w:val="00B64A62"/>
    <w:rsid w:val="00B64E21"/>
    <w:rsid w:val="00B65224"/>
    <w:rsid w:val="00B6579C"/>
    <w:rsid w:val="00B65D61"/>
    <w:rsid w:val="00B65FC0"/>
    <w:rsid w:val="00B66CC0"/>
    <w:rsid w:val="00B66EFB"/>
    <w:rsid w:val="00B67C94"/>
    <w:rsid w:val="00B70423"/>
    <w:rsid w:val="00B70A45"/>
    <w:rsid w:val="00B70B3F"/>
    <w:rsid w:val="00B71274"/>
    <w:rsid w:val="00B717A4"/>
    <w:rsid w:val="00B7201F"/>
    <w:rsid w:val="00B73578"/>
    <w:rsid w:val="00B73DC2"/>
    <w:rsid w:val="00B7447B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3"/>
    <w:rsid w:val="00B83C0C"/>
    <w:rsid w:val="00B8401C"/>
    <w:rsid w:val="00B84035"/>
    <w:rsid w:val="00B840C1"/>
    <w:rsid w:val="00B85237"/>
    <w:rsid w:val="00B85D3D"/>
    <w:rsid w:val="00B873B7"/>
    <w:rsid w:val="00B874FE"/>
    <w:rsid w:val="00B87643"/>
    <w:rsid w:val="00B87CF4"/>
    <w:rsid w:val="00B90365"/>
    <w:rsid w:val="00B904CD"/>
    <w:rsid w:val="00B90648"/>
    <w:rsid w:val="00B906F9"/>
    <w:rsid w:val="00B915F2"/>
    <w:rsid w:val="00B9233D"/>
    <w:rsid w:val="00B92867"/>
    <w:rsid w:val="00B94110"/>
    <w:rsid w:val="00B9469F"/>
    <w:rsid w:val="00B948EF"/>
    <w:rsid w:val="00B952FB"/>
    <w:rsid w:val="00B95AA2"/>
    <w:rsid w:val="00B95BE9"/>
    <w:rsid w:val="00B9742B"/>
    <w:rsid w:val="00BA0071"/>
    <w:rsid w:val="00BA0663"/>
    <w:rsid w:val="00BA0701"/>
    <w:rsid w:val="00BA0DCC"/>
    <w:rsid w:val="00BA1751"/>
    <w:rsid w:val="00BA199B"/>
    <w:rsid w:val="00BA212D"/>
    <w:rsid w:val="00BA27F0"/>
    <w:rsid w:val="00BA28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893"/>
    <w:rsid w:val="00BA49AB"/>
    <w:rsid w:val="00BA4B0D"/>
    <w:rsid w:val="00BA5154"/>
    <w:rsid w:val="00BA593B"/>
    <w:rsid w:val="00BA5AA7"/>
    <w:rsid w:val="00BA675F"/>
    <w:rsid w:val="00BA6EC1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89F"/>
    <w:rsid w:val="00BB3FAA"/>
    <w:rsid w:val="00BB422C"/>
    <w:rsid w:val="00BB44C5"/>
    <w:rsid w:val="00BB461D"/>
    <w:rsid w:val="00BB4859"/>
    <w:rsid w:val="00BB4B7E"/>
    <w:rsid w:val="00BB4D30"/>
    <w:rsid w:val="00BB4F64"/>
    <w:rsid w:val="00BB5188"/>
    <w:rsid w:val="00BB551F"/>
    <w:rsid w:val="00BB6541"/>
    <w:rsid w:val="00BB6F98"/>
    <w:rsid w:val="00BC0241"/>
    <w:rsid w:val="00BC02AD"/>
    <w:rsid w:val="00BC0455"/>
    <w:rsid w:val="00BC051C"/>
    <w:rsid w:val="00BC15E6"/>
    <w:rsid w:val="00BC17DB"/>
    <w:rsid w:val="00BC1933"/>
    <w:rsid w:val="00BC2015"/>
    <w:rsid w:val="00BC2781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4F17"/>
    <w:rsid w:val="00BD5D1A"/>
    <w:rsid w:val="00BD61B8"/>
    <w:rsid w:val="00BD62F7"/>
    <w:rsid w:val="00BD63BE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1A12"/>
    <w:rsid w:val="00BE267A"/>
    <w:rsid w:val="00BE2C6B"/>
    <w:rsid w:val="00BE3100"/>
    <w:rsid w:val="00BE32CB"/>
    <w:rsid w:val="00BE5069"/>
    <w:rsid w:val="00BE507E"/>
    <w:rsid w:val="00BE5507"/>
    <w:rsid w:val="00BE5613"/>
    <w:rsid w:val="00BE5AE9"/>
    <w:rsid w:val="00BE5DCD"/>
    <w:rsid w:val="00BE6206"/>
    <w:rsid w:val="00BE6C3E"/>
    <w:rsid w:val="00BE75BD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BF7B51"/>
    <w:rsid w:val="00C00689"/>
    <w:rsid w:val="00C006FC"/>
    <w:rsid w:val="00C00FF9"/>
    <w:rsid w:val="00C01425"/>
    <w:rsid w:val="00C020EC"/>
    <w:rsid w:val="00C02BEC"/>
    <w:rsid w:val="00C02BFA"/>
    <w:rsid w:val="00C034BC"/>
    <w:rsid w:val="00C03831"/>
    <w:rsid w:val="00C03BB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716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CA9"/>
    <w:rsid w:val="00C37DB5"/>
    <w:rsid w:val="00C408DD"/>
    <w:rsid w:val="00C41329"/>
    <w:rsid w:val="00C415E8"/>
    <w:rsid w:val="00C4164D"/>
    <w:rsid w:val="00C417B6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580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3A65"/>
    <w:rsid w:val="00C54153"/>
    <w:rsid w:val="00C542A5"/>
    <w:rsid w:val="00C542AC"/>
    <w:rsid w:val="00C54986"/>
    <w:rsid w:val="00C54B17"/>
    <w:rsid w:val="00C5734A"/>
    <w:rsid w:val="00C576BD"/>
    <w:rsid w:val="00C57885"/>
    <w:rsid w:val="00C57F00"/>
    <w:rsid w:val="00C604E3"/>
    <w:rsid w:val="00C62140"/>
    <w:rsid w:val="00C62144"/>
    <w:rsid w:val="00C634AB"/>
    <w:rsid w:val="00C63DB8"/>
    <w:rsid w:val="00C6411C"/>
    <w:rsid w:val="00C646CE"/>
    <w:rsid w:val="00C64E59"/>
    <w:rsid w:val="00C651DE"/>
    <w:rsid w:val="00C652D7"/>
    <w:rsid w:val="00C65445"/>
    <w:rsid w:val="00C65993"/>
    <w:rsid w:val="00C65CB7"/>
    <w:rsid w:val="00C65D7C"/>
    <w:rsid w:val="00C6735D"/>
    <w:rsid w:val="00C6785F"/>
    <w:rsid w:val="00C67938"/>
    <w:rsid w:val="00C67ABA"/>
    <w:rsid w:val="00C704FF"/>
    <w:rsid w:val="00C70F8E"/>
    <w:rsid w:val="00C7158D"/>
    <w:rsid w:val="00C71D1F"/>
    <w:rsid w:val="00C71FAA"/>
    <w:rsid w:val="00C72AF7"/>
    <w:rsid w:val="00C7353B"/>
    <w:rsid w:val="00C73CCD"/>
    <w:rsid w:val="00C74288"/>
    <w:rsid w:val="00C745B0"/>
    <w:rsid w:val="00C75158"/>
    <w:rsid w:val="00C751D9"/>
    <w:rsid w:val="00C75513"/>
    <w:rsid w:val="00C756C8"/>
    <w:rsid w:val="00C76FBE"/>
    <w:rsid w:val="00C77392"/>
    <w:rsid w:val="00C77B07"/>
    <w:rsid w:val="00C803B7"/>
    <w:rsid w:val="00C80BFC"/>
    <w:rsid w:val="00C81835"/>
    <w:rsid w:val="00C81D8A"/>
    <w:rsid w:val="00C81E61"/>
    <w:rsid w:val="00C82039"/>
    <w:rsid w:val="00C821C6"/>
    <w:rsid w:val="00C839D0"/>
    <w:rsid w:val="00C83C25"/>
    <w:rsid w:val="00C8476A"/>
    <w:rsid w:val="00C8543B"/>
    <w:rsid w:val="00C854FC"/>
    <w:rsid w:val="00C86868"/>
    <w:rsid w:val="00C869F7"/>
    <w:rsid w:val="00C86AF3"/>
    <w:rsid w:val="00C86BFA"/>
    <w:rsid w:val="00C86C0D"/>
    <w:rsid w:val="00C86D0D"/>
    <w:rsid w:val="00C905A5"/>
    <w:rsid w:val="00C90820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847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1CB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C0C"/>
    <w:rsid w:val="00CB1E4B"/>
    <w:rsid w:val="00CB1FFB"/>
    <w:rsid w:val="00CB29C2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656F"/>
    <w:rsid w:val="00CB71DB"/>
    <w:rsid w:val="00CB72B0"/>
    <w:rsid w:val="00CB7398"/>
    <w:rsid w:val="00CC0F33"/>
    <w:rsid w:val="00CC1080"/>
    <w:rsid w:val="00CC13F7"/>
    <w:rsid w:val="00CC15B6"/>
    <w:rsid w:val="00CC17C2"/>
    <w:rsid w:val="00CC1B70"/>
    <w:rsid w:val="00CC1E57"/>
    <w:rsid w:val="00CC2CAA"/>
    <w:rsid w:val="00CC3399"/>
    <w:rsid w:val="00CC3478"/>
    <w:rsid w:val="00CC4457"/>
    <w:rsid w:val="00CC5350"/>
    <w:rsid w:val="00CC55BD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C3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237B"/>
    <w:rsid w:val="00CE3FB1"/>
    <w:rsid w:val="00CE405E"/>
    <w:rsid w:val="00CE49A7"/>
    <w:rsid w:val="00CE5892"/>
    <w:rsid w:val="00CE58D4"/>
    <w:rsid w:val="00CE5FA1"/>
    <w:rsid w:val="00CE63C7"/>
    <w:rsid w:val="00CE6955"/>
    <w:rsid w:val="00CE6DF3"/>
    <w:rsid w:val="00CF1F27"/>
    <w:rsid w:val="00CF230F"/>
    <w:rsid w:val="00CF23CC"/>
    <w:rsid w:val="00CF3D3E"/>
    <w:rsid w:val="00CF3E46"/>
    <w:rsid w:val="00CF46AA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2B9B"/>
    <w:rsid w:val="00D02FE2"/>
    <w:rsid w:val="00D03012"/>
    <w:rsid w:val="00D0412B"/>
    <w:rsid w:val="00D04473"/>
    <w:rsid w:val="00D0457E"/>
    <w:rsid w:val="00D0477D"/>
    <w:rsid w:val="00D04D73"/>
    <w:rsid w:val="00D05163"/>
    <w:rsid w:val="00D05576"/>
    <w:rsid w:val="00D0588C"/>
    <w:rsid w:val="00D05EC5"/>
    <w:rsid w:val="00D06056"/>
    <w:rsid w:val="00D07714"/>
    <w:rsid w:val="00D077D2"/>
    <w:rsid w:val="00D07B00"/>
    <w:rsid w:val="00D07F3A"/>
    <w:rsid w:val="00D07F7E"/>
    <w:rsid w:val="00D07FD3"/>
    <w:rsid w:val="00D1046E"/>
    <w:rsid w:val="00D10863"/>
    <w:rsid w:val="00D1087A"/>
    <w:rsid w:val="00D10B04"/>
    <w:rsid w:val="00D10B2C"/>
    <w:rsid w:val="00D10E00"/>
    <w:rsid w:val="00D112C6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66"/>
    <w:rsid w:val="00D1678A"/>
    <w:rsid w:val="00D16F4E"/>
    <w:rsid w:val="00D17543"/>
    <w:rsid w:val="00D205B4"/>
    <w:rsid w:val="00D20640"/>
    <w:rsid w:val="00D20C6B"/>
    <w:rsid w:val="00D210B1"/>
    <w:rsid w:val="00D21817"/>
    <w:rsid w:val="00D218C3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6A5E"/>
    <w:rsid w:val="00D376E7"/>
    <w:rsid w:val="00D40DFF"/>
    <w:rsid w:val="00D410F7"/>
    <w:rsid w:val="00D42B5D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8DF"/>
    <w:rsid w:val="00D47F11"/>
    <w:rsid w:val="00D47F20"/>
    <w:rsid w:val="00D506DD"/>
    <w:rsid w:val="00D51618"/>
    <w:rsid w:val="00D517D9"/>
    <w:rsid w:val="00D51D5E"/>
    <w:rsid w:val="00D5230A"/>
    <w:rsid w:val="00D52412"/>
    <w:rsid w:val="00D52BAC"/>
    <w:rsid w:val="00D5394D"/>
    <w:rsid w:val="00D53A62"/>
    <w:rsid w:val="00D53B93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57375"/>
    <w:rsid w:val="00D60250"/>
    <w:rsid w:val="00D60297"/>
    <w:rsid w:val="00D610AB"/>
    <w:rsid w:val="00D6163E"/>
    <w:rsid w:val="00D62064"/>
    <w:rsid w:val="00D62890"/>
    <w:rsid w:val="00D62CF1"/>
    <w:rsid w:val="00D62F23"/>
    <w:rsid w:val="00D634C5"/>
    <w:rsid w:val="00D63AEF"/>
    <w:rsid w:val="00D6417D"/>
    <w:rsid w:val="00D65BA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AE2"/>
    <w:rsid w:val="00D71510"/>
    <w:rsid w:val="00D71908"/>
    <w:rsid w:val="00D71F30"/>
    <w:rsid w:val="00D72122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B7E"/>
    <w:rsid w:val="00D77FE5"/>
    <w:rsid w:val="00D800A8"/>
    <w:rsid w:val="00D8092B"/>
    <w:rsid w:val="00D80DAD"/>
    <w:rsid w:val="00D80FAD"/>
    <w:rsid w:val="00D81166"/>
    <w:rsid w:val="00D81333"/>
    <w:rsid w:val="00D8155A"/>
    <w:rsid w:val="00D81AF1"/>
    <w:rsid w:val="00D81CDF"/>
    <w:rsid w:val="00D82BD6"/>
    <w:rsid w:val="00D82D8C"/>
    <w:rsid w:val="00D83673"/>
    <w:rsid w:val="00D838C6"/>
    <w:rsid w:val="00D843B7"/>
    <w:rsid w:val="00D8450F"/>
    <w:rsid w:val="00D85E12"/>
    <w:rsid w:val="00D86AFC"/>
    <w:rsid w:val="00D86BB3"/>
    <w:rsid w:val="00D86EAB"/>
    <w:rsid w:val="00D90380"/>
    <w:rsid w:val="00D90B19"/>
    <w:rsid w:val="00D90E9E"/>
    <w:rsid w:val="00D9132D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04F1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B7"/>
    <w:rsid w:val="00DA43CD"/>
    <w:rsid w:val="00DA4C45"/>
    <w:rsid w:val="00DA5BD2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B01"/>
    <w:rsid w:val="00DB5F7B"/>
    <w:rsid w:val="00DB6503"/>
    <w:rsid w:val="00DB66F7"/>
    <w:rsid w:val="00DB6817"/>
    <w:rsid w:val="00DB7AFC"/>
    <w:rsid w:val="00DB7C16"/>
    <w:rsid w:val="00DC08D0"/>
    <w:rsid w:val="00DC1388"/>
    <w:rsid w:val="00DC2784"/>
    <w:rsid w:val="00DC2AD1"/>
    <w:rsid w:val="00DC301C"/>
    <w:rsid w:val="00DC3275"/>
    <w:rsid w:val="00DC3658"/>
    <w:rsid w:val="00DC37EA"/>
    <w:rsid w:val="00DC3D70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22DE"/>
    <w:rsid w:val="00DD29A7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4241"/>
    <w:rsid w:val="00DE52A2"/>
    <w:rsid w:val="00DE57FF"/>
    <w:rsid w:val="00DE665C"/>
    <w:rsid w:val="00DE6827"/>
    <w:rsid w:val="00DE6C12"/>
    <w:rsid w:val="00DE6C98"/>
    <w:rsid w:val="00DE7493"/>
    <w:rsid w:val="00DE7F17"/>
    <w:rsid w:val="00DF09C9"/>
    <w:rsid w:val="00DF1D0F"/>
    <w:rsid w:val="00DF21BD"/>
    <w:rsid w:val="00DF2822"/>
    <w:rsid w:val="00DF28C6"/>
    <w:rsid w:val="00DF5587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83E"/>
    <w:rsid w:val="00E01CCA"/>
    <w:rsid w:val="00E028A1"/>
    <w:rsid w:val="00E034A5"/>
    <w:rsid w:val="00E03983"/>
    <w:rsid w:val="00E041D3"/>
    <w:rsid w:val="00E04F01"/>
    <w:rsid w:val="00E0538E"/>
    <w:rsid w:val="00E0548D"/>
    <w:rsid w:val="00E05B43"/>
    <w:rsid w:val="00E063D4"/>
    <w:rsid w:val="00E06B40"/>
    <w:rsid w:val="00E06DA4"/>
    <w:rsid w:val="00E06FE1"/>
    <w:rsid w:val="00E07A09"/>
    <w:rsid w:val="00E104AA"/>
    <w:rsid w:val="00E1095D"/>
    <w:rsid w:val="00E12580"/>
    <w:rsid w:val="00E12C49"/>
    <w:rsid w:val="00E13AD7"/>
    <w:rsid w:val="00E13C49"/>
    <w:rsid w:val="00E13D50"/>
    <w:rsid w:val="00E159A1"/>
    <w:rsid w:val="00E163C9"/>
    <w:rsid w:val="00E169E4"/>
    <w:rsid w:val="00E2088B"/>
    <w:rsid w:val="00E20935"/>
    <w:rsid w:val="00E2102E"/>
    <w:rsid w:val="00E21D97"/>
    <w:rsid w:val="00E2257D"/>
    <w:rsid w:val="00E2314F"/>
    <w:rsid w:val="00E23BD1"/>
    <w:rsid w:val="00E23FE3"/>
    <w:rsid w:val="00E24277"/>
    <w:rsid w:val="00E24847"/>
    <w:rsid w:val="00E24AAE"/>
    <w:rsid w:val="00E24D79"/>
    <w:rsid w:val="00E260D0"/>
    <w:rsid w:val="00E263C2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B1A"/>
    <w:rsid w:val="00E32DCD"/>
    <w:rsid w:val="00E32EA7"/>
    <w:rsid w:val="00E33210"/>
    <w:rsid w:val="00E33507"/>
    <w:rsid w:val="00E339C8"/>
    <w:rsid w:val="00E33EFF"/>
    <w:rsid w:val="00E344B1"/>
    <w:rsid w:val="00E34791"/>
    <w:rsid w:val="00E3495D"/>
    <w:rsid w:val="00E34A62"/>
    <w:rsid w:val="00E34B25"/>
    <w:rsid w:val="00E355B6"/>
    <w:rsid w:val="00E35993"/>
    <w:rsid w:val="00E35F0C"/>
    <w:rsid w:val="00E3675B"/>
    <w:rsid w:val="00E368AF"/>
    <w:rsid w:val="00E368EE"/>
    <w:rsid w:val="00E36946"/>
    <w:rsid w:val="00E371CB"/>
    <w:rsid w:val="00E377CA"/>
    <w:rsid w:val="00E40778"/>
    <w:rsid w:val="00E417F9"/>
    <w:rsid w:val="00E4185D"/>
    <w:rsid w:val="00E429E3"/>
    <w:rsid w:val="00E42FEA"/>
    <w:rsid w:val="00E43940"/>
    <w:rsid w:val="00E44A71"/>
    <w:rsid w:val="00E4523E"/>
    <w:rsid w:val="00E4562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1A6"/>
    <w:rsid w:val="00E53604"/>
    <w:rsid w:val="00E536A1"/>
    <w:rsid w:val="00E537BB"/>
    <w:rsid w:val="00E54576"/>
    <w:rsid w:val="00E54BEC"/>
    <w:rsid w:val="00E54C33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917"/>
    <w:rsid w:val="00E73A3B"/>
    <w:rsid w:val="00E7437E"/>
    <w:rsid w:val="00E744BA"/>
    <w:rsid w:val="00E74A72"/>
    <w:rsid w:val="00E751B4"/>
    <w:rsid w:val="00E7649F"/>
    <w:rsid w:val="00E766A7"/>
    <w:rsid w:val="00E7672A"/>
    <w:rsid w:val="00E76F85"/>
    <w:rsid w:val="00E77832"/>
    <w:rsid w:val="00E7798B"/>
    <w:rsid w:val="00E77CC8"/>
    <w:rsid w:val="00E8042E"/>
    <w:rsid w:val="00E82123"/>
    <w:rsid w:val="00E82182"/>
    <w:rsid w:val="00E8257D"/>
    <w:rsid w:val="00E82896"/>
    <w:rsid w:val="00E82D45"/>
    <w:rsid w:val="00E82E04"/>
    <w:rsid w:val="00E82EF4"/>
    <w:rsid w:val="00E830D4"/>
    <w:rsid w:val="00E83211"/>
    <w:rsid w:val="00E83ED9"/>
    <w:rsid w:val="00E840EB"/>
    <w:rsid w:val="00E847C9"/>
    <w:rsid w:val="00E84C45"/>
    <w:rsid w:val="00E84E2B"/>
    <w:rsid w:val="00E85727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9FE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11E"/>
    <w:rsid w:val="00EA22D8"/>
    <w:rsid w:val="00EA3C47"/>
    <w:rsid w:val="00EA3CDB"/>
    <w:rsid w:val="00EA3EDA"/>
    <w:rsid w:val="00EA48A2"/>
    <w:rsid w:val="00EA62BC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CA1"/>
    <w:rsid w:val="00EB0DC1"/>
    <w:rsid w:val="00EB0DD8"/>
    <w:rsid w:val="00EB143E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42D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952"/>
    <w:rsid w:val="00EC2E9F"/>
    <w:rsid w:val="00EC3293"/>
    <w:rsid w:val="00EC35EC"/>
    <w:rsid w:val="00EC3904"/>
    <w:rsid w:val="00EC398C"/>
    <w:rsid w:val="00EC44DC"/>
    <w:rsid w:val="00EC4997"/>
    <w:rsid w:val="00EC4B4C"/>
    <w:rsid w:val="00EC4E52"/>
    <w:rsid w:val="00EC5727"/>
    <w:rsid w:val="00EC5DF1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D7628"/>
    <w:rsid w:val="00EE0362"/>
    <w:rsid w:val="00EE05F9"/>
    <w:rsid w:val="00EE115E"/>
    <w:rsid w:val="00EE179B"/>
    <w:rsid w:val="00EE17F5"/>
    <w:rsid w:val="00EE18F2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863"/>
    <w:rsid w:val="00EF1C9D"/>
    <w:rsid w:val="00EF1FEC"/>
    <w:rsid w:val="00EF2A5E"/>
    <w:rsid w:val="00EF37BE"/>
    <w:rsid w:val="00EF38B3"/>
    <w:rsid w:val="00EF4052"/>
    <w:rsid w:val="00EF4737"/>
    <w:rsid w:val="00EF5B8D"/>
    <w:rsid w:val="00EF5FA8"/>
    <w:rsid w:val="00EF6080"/>
    <w:rsid w:val="00EF6212"/>
    <w:rsid w:val="00EF639E"/>
    <w:rsid w:val="00EF63AD"/>
    <w:rsid w:val="00EF653D"/>
    <w:rsid w:val="00EF6D80"/>
    <w:rsid w:val="00EF7991"/>
    <w:rsid w:val="00EF7E81"/>
    <w:rsid w:val="00F00250"/>
    <w:rsid w:val="00F00906"/>
    <w:rsid w:val="00F00980"/>
    <w:rsid w:val="00F01100"/>
    <w:rsid w:val="00F013D2"/>
    <w:rsid w:val="00F0191C"/>
    <w:rsid w:val="00F01A59"/>
    <w:rsid w:val="00F02169"/>
    <w:rsid w:val="00F02F76"/>
    <w:rsid w:val="00F041C3"/>
    <w:rsid w:val="00F0552D"/>
    <w:rsid w:val="00F055D7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23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171AC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D3B"/>
    <w:rsid w:val="00F24FBA"/>
    <w:rsid w:val="00F255B9"/>
    <w:rsid w:val="00F25B93"/>
    <w:rsid w:val="00F25FDB"/>
    <w:rsid w:val="00F26477"/>
    <w:rsid w:val="00F26C02"/>
    <w:rsid w:val="00F27F7A"/>
    <w:rsid w:val="00F303C9"/>
    <w:rsid w:val="00F30413"/>
    <w:rsid w:val="00F30AA3"/>
    <w:rsid w:val="00F30C59"/>
    <w:rsid w:val="00F311BB"/>
    <w:rsid w:val="00F3227B"/>
    <w:rsid w:val="00F32612"/>
    <w:rsid w:val="00F32AC9"/>
    <w:rsid w:val="00F32DD8"/>
    <w:rsid w:val="00F35104"/>
    <w:rsid w:val="00F352D2"/>
    <w:rsid w:val="00F36D36"/>
    <w:rsid w:val="00F3719C"/>
    <w:rsid w:val="00F37A00"/>
    <w:rsid w:val="00F37B85"/>
    <w:rsid w:val="00F37FAC"/>
    <w:rsid w:val="00F40C2D"/>
    <w:rsid w:val="00F4142E"/>
    <w:rsid w:val="00F420F2"/>
    <w:rsid w:val="00F4258A"/>
    <w:rsid w:val="00F428FE"/>
    <w:rsid w:val="00F436B9"/>
    <w:rsid w:val="00F43AD5"/>
    <w:rsid w:val="00F44289"/>
    <w:rsid w:val="00F444C1"/>
    <w:rsid w:val="00F44CF0"/>
    <w:rsid w:val="00F44D72"/>
    <w:rsid w:val="00F452D4"/>
    <w:rsid w:val="00F45391"/>
    <w:rsid w:val="00F45E59"/>
    <w:rsid w:val="00F46359"/>
    <w:rsid w:val="00F463D6"/>
    <w:rsid w:val="00F465ED"/>
    <w:rsid w:val="00F46AB0"/>
    <w:rsid w:val="00F47060"/>
    <w:rsid w:val="00F47B79"/>
    <w:rsid w:val="00F47E53"/>
    <w:rsid w:val="00F512B5"/>
    <w:rsid w:val="00F51A72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4F22"/>
    <w:rsid w:val="00F550A9"/>
    <w:rsid w:val="00F55435"/>
    <w:rsid w:val="00F558A1"/>
    <w:rsid w:val="00F56013"/>
    <w:rsid w:val="00F566F5"/>
    <w:rsid w:val="00F57F75"/>
    <w:rsid w:val="00F57FA3"/>
    <w:rsid w:val="00F6081E"/>
    <w:rsid w:val="00F60BC8"/>
    <w:rsid w:val="00F61165"/>
    <w:rsid w:val="00F612C5"/>
    <w:rsid w:val="00F6173C"/>
    <w:rsid w:val="00F61804"/>
    <w:rsid w:val="00F61E41"/>
    <w:rsid w:val="00F61E8C"/>
    <w:rsid w:val="00F627F2"/>
    <w:rsid w:val="00F63CC2"/>
    <w:rsid w:val="00F64792"/>
    <w:rsid w:val="00F64C44"/>
    <w:rsid w:val="00F65580"/>
    <w:rsid w:val="00F656AC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8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353"/>
    <w:rsid w:val="00F77577"/>
    <w:rsid w:val="00F77CE6"/>
    <w:rsid w:val="00F77EBD"/>
    <w:rsid w:val="00F8052F"/>
    <w:rsid w:val="00F810BB"/>
    <w:rsid w:val="00F8143B"/>
    <w:rsid w:val="00F81736"/>
    <w:rsid w:val="00F832BC"/>
    <w:rsid w:val="00F83322"/>
    <w:rsid w:val="00F83EE1"/>
    <w:rsid w:val="00F83FCF"/>
    <w:rsid w:val="00F84B45"/>
    <w:rsid w:val="00F84E74"/>
    <w:rsid w:val="00F85618"/>
    <w:rsid w:val="00F85C5E"/>
    <w:rsid w:val="00F85C86"/>
    <w:rsid w:val="00F85D44"/>
    <w:rsid w:val="00F85DA4"/>
    <w:rsid w:val="00F85E57"/>
    <w:rsid w:val="00F86607"/>
    <w:rsid w:val="00F86CBE"/>
    <w:rsid w:val="00F87022"/>
    <w:rsid w:val="00F874D7"/>
    <w:rsid w:val="00F901F9"/>
    <w:rsid w:val="00F902FE"/>
    <w:rsid w:val="00F90FE9"/>
    <w:rsid w:val="00F90FEB"/>
    <w:rsid w:val="00F90FF5"/>
    <w:rsid w:val="00F91073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2D6F"/>
    <w:rsid w:val="00FA3318"/>
    <w:rsid w:val="00FA5744"/>
    <w:rsid w:val="00FA674E"/>
    <w:rsid w:val="00FA6F4F"/>
    <w:rsid w:val="00FA7EA6"/>
    <w:rsid w:val="00FB051E"/>
    <w:rsid w:val="00FB0C42"/>
    <w:rsid w:val="00FB1D1F"/>
    <w:rsid w:val="00FB2371"/>
    <w:rsid w:val="00FB2833"/>
    <w:rsid w:val="00FB2A0B"/>
    <w:rsid w:val="00FB37F1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119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7A"/>
    <w:rsid w:val="00FD22B2"/>
    <w:rsid w:val="00FD2388"/>
    <w:rsid w:val="00FD2E97"/>
    <w:rsid w:val="00FD3E7E"/>
    <w:rsid w:val="00FD4729"/>
    <w:rsid w:val="00FD4741"/>
    <w:rsid w:val="00FD4D65"/>
    <w:rsid w:val="00FD4F31"/>
    <w:rsid w:val="00FD56E6"/>
    <w:rsid w:val="00FD5D6B"/>
    <w:rsid w:val="00FD620B"/>
    <w:rsid w:val="00FD6DE8"/>
    <w:rsid w:val="00FD6FE8"/>
    <w:rsid w:val="00FD747B"/>
    <w:rsid w:val="00FD7797"/>
    <w:rsid w:val="00FD7982"/>
    <w:rsid w:val="00FD7F0B"/>
    <w:rsid w:val="00FE119A"/>
    <w:rsid w:val="00FE1210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0C"/>
    <w:rsid w:val="00FE59C6"/>
    <w:rsid w:val="00FE5B42"/>
    <w:rsid w:val="00FE609B"/>
    <w:rsid w:val="00FE6114"/>
    <w:rsid w:val="00FE70FD"/>
    <w:rsid w:val="00FE7120"/>
    <w:rsid w:val="00FE76FD"/>
    <w:rsid w:val="00FE7B36"/>
    <w:rsid w:val="00FE7C2B"/>
    <w:rsid w:val="00FE7CB3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8CE"/>
    <w:rsid w:val="00FF3C85"/>
    <w:rsid w:val="00FF3E51"/>
    <w:rsid w:val="00FF41D1"/>
    <w:rsid w:val="00FF44FE"/>
    <w:rsid w:val="00FF46F3"/>
    <w:rsid w:val="00FF4D2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numbering" w:customStyle="1" w:styleId="2">
    <w:name w:val="Нет списка2"/>
    <w:next w:val="a2"/>
    <w:uiPriority w:val="99"/>
    <w:semiHidden/>
    <w:unhideWhenUsed/>
    <w:rsid w:val="002F2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51E8-4E6E-4AF4-A035-E02966A9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1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151</cp:revision>
  <cp:lastPrinted>2021-05-21T05:12:00Z</cp:lastPrinted>
  <dcterms:created xsi:type="dcterms:W3CDTF">2020-03-19T11:37:00Z</dcterms:created>
  <dcterms:modified xsi:type="dcterms:W3CDTF">2021-05-21T05:26:00Z</dcterms:modified>
</cp:coreProperties>
</file>